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4110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106B07" w14:paraId="5B3E4CE3" w14:textId="77777777" w:rsidTr="00106B07">
        <w:tc>
          <w:tcPr>
            <w:tcW w:w="4110" w:type="dxa"/>
            <w:hideMark/>
          </w:tcPr>
          <w:p w14:paraId="5B3E4CE2" w14:textId="77777777" w:rsidR="00106B07" w:rsidRDefault="00106B07" w:rsidP="000652C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bookmarkStart w:id="0" w:name="_GoBack"/>
            <w:bookmarkEnd w:id="0"/>
            <w:r>
              <w:t>PATVIRTINTA</w:t>
            </w:r>
          </w:p>
        </w:tc>
      </w:tr>
      <w:tr w:rsidR="00106B07" w14:paraId="5B3E4CE5" w14:textId="77777777" w:rsidTr="00106B07">
        <w:tc>
          <w:tcPr>
            <w:tcW w:w="4110" w:type="dxa"/>
            <w:hideMark/>
          </w:tcPr>
          <w:p w14:paraId="5B3E4CE4" w14:textId="77777777" w:rsidR="00106B07" w:rsidRDefault="00106B07">
            <w:r>
              <w:t>Klaipėdos miesto savivaldybės</w:t>
            </w:r>
          </w:p>
        </w:tc>
      </w:tr>
      <w:tr w:rsidR="00106B07" w14:paraId="5B3E4CE7" w14:textId="77777777" w:rsidTr="00106B07">
        <w:tc>
          <w:tcPr>
            <w:tcW w:w="4110" w:type="dxa"/>
            <w:hideMark/>
          </w:tcPr>
          <w:p w14:paraId="5B3E4CE6" w14:textId="77777777" w:rsidR="00106B07" w:rsidRDefault="00106B07">
            <w:r>
              <w:t xml:space="preserve">tarybos </w:t>
            </w:r>
            <w:bookmarkStart w:id="1" w:name="registravimoDataIlga"/>
            <w: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20 m. vasario 27 d.</w:t>
            </w:r>
            <w:r>
              <w:fldChar w:fldCharType="end"/>
            </w:r>
            <w:bookmarkEnd w:id="1"/>
          </w:p>
        </w:tc>
      </w:tr>
      <w:tr w:rsidR="00106B07" w14:paraId="5B3E4CE9" w14:textId="77777777" w:rsidTr="00106B07">
        <w:tc>
          <w:tcPr>
            <w:tcW w:w="4110" w:type="dxa"/>
            <w:hideMark/>
          </w:tcPr>
          <w:p w14:paraId="5B3E4CE8" w14:textId="77777777" w:rsidR="00106B07" w:rsidRDefault="00106B07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sprendimu Nr. </w:t>
            </w:r>
            <w:bookmarkStart w:id="2" w:name="registravimoNr"/>
            <w:r>
              <w:t>T2-46</w:t>
            </w:r>
            <w:bookmarkEnd w:id="2"/>
          </w:p>
        </w:tc>
      </w:tr>
    </w:tbl>
    <w:p w14:paraId="5B3E4CEA" w14:textId="77777777" w:rsidR="00106B07" w:rsidRDefault="00106B07" w:rsidP="00106B07">
      <w:pPr>
        <w:jc w:val="center"/>
      </w:pPr>
    </w:p>
    <w:p w14:paraId="5B3E4CEB" w14:textId="77777777" w:rsidR="00832CC9" w:rsidRPr="00F72A1E" w:rsidRDefault="00832CC9" w:rsidP="0006079E">
      <w:pPr>
        <w:jc w:val="center"/>
      </w:pPr>
    </w:p>
    <w:p w14:paraId="5B3E4CEC" w14:textId="77777777" w:rsidR="00D87244" w:rsidRDefault="00D87244" w:rsidP="00D87244">
      <w:pPr>
        <w:jc w:val="center"/>
        <w:rPr>
          <w:b/>
        </w:rPr>
      </w:pPr>
      <w:r>
        <w:rPr>
          <w:b/>
        </w:rPr>
        <w:t>PARDUODAMŲ SAVIVALDYBĖS BŪSTŲ IR PAGALBINIO ŪKIO PASKIRTIES PASTATŲ SĄRAŠAS</w:t>
      </w:r>
    </w:p>
    <w:p w14:paraId="5B3E4CED" w14:textId="77777777" w:rsidR="00D87244" w:rsidRDefault="00D87244" w:rsidP="00D87244">
      <w:pPr>
        <w:jc w:val="center"/>
      </w:pPr>
    </w:p>
    <w:p w14:paraId="5B3E4CEE" w14:textId="77777777" w:rsidR="00D87244" w:rsidRDefault="008640C9" w:rsidP="00D87244">
      <w:pPr>
        <w:jc w:val="center"/>
      </w:pPr>
      <w:r>
        <w:t>2020</w:t>
      </w:r>
      <w:r w:rsidR="006A4A11">
        <w:t>-</w:t>
      </w:r>
      <w:r w:rsidR="008005F8">
        <w:t>02</w:t>
      </w:r>
      <w:r w:rsidR="00D87244">
        <w:t>-01</w:t>
      </w:r>
    </w:p>
    <w:p w14:paraId="5B3E4CEF" w14:textId="77777777" w:rsidR="00746233" w:rsidRDefault="00746233" w:rsidP="00746233"/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3220"/>
        <w:gridCol w:w="1418"/>
        <w:gridCol w:w="1276"/>
        <w:gridCol w:w="2976"/>
      </w:tblGrid>
      <w:tr w:rsidR="00746233" w14:paraId="5B3E4CF9" w14:textId="77777777" w:rsidTr="00FE22EC">
        <w:trPr>
          <w:trHeight w:val="33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E4CF0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Eil.</w:t>
            </w:r>
          </w:p>
          <w:p w14:paraId="5B3E4CF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r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E4CF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dres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E4CF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endras</w:t>
            </w:r>
          </w:p>
          <w:p w14:paraId="5B3E4CF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lotas kv. 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E4CF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mbarių</w:t>
            </w:r>
          </w:p>
          <w:p w14:paraId="5B3E4CF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kaičiu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E4CF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Unikalus</w:t>
            </w:r>
          </w:p>
          <w:p w14:paraId="5B3E4CF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r.</w:t>
            </w:r>
          </w:p>
        </w:tc>
      </w:tr>
      <w:tr w:rsidR="00746233" w14:paraId="5B3E4CF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CF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CF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guonų g. 4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CF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CF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CF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0-2019:0003</w:t>
            </w:r>
          </w:p>
        </w:tc>
      </w:tr>
      <w:tr w:rsidR="00746233" w14:paraId="5B3E4D0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D0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0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guonų g. 6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0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0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0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8000-3014:0007</w:t>
            </w:r>
          </w:p>
        </w:tc>
      </w:tr>
      <w:tr w:rsidR="00746233" w14:paraId="5B3E4D0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D0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0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lyvų g. 6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0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0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0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1-8014:0003</w:t>
            </w:r>
          </w:p>
        </w:tc>
      </w:tr>
      <w:tr w:rsidR="00746233" w14:paraId="5B3E4D1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D0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0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lyvų g. 6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0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0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1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1-8014:0004</w:t>
            </w:r>
          </w:p>
        </w:tc>
      </w:tr>
      <w:tr w:rsidR="00746233" w14:paraId="5B3E4D1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D1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1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lksnynės g. 15A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1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1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1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0-1011:0040</w:t>
            </w:r>
          </w:p>
        </w:tc>
      </w:tr>
      <w:tr w:rsidR="00746233" w14:paraId="5B3E4D1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D1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1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lksnynės g. 21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1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1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1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0-2010:0035</w:t>
            </w:r>
          </w:p>
        </w:tc>
      </w:tr>
      <w:tr w:rsidR="00746233" w14:paraId="5B3E4D2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D1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1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lksnynės g. 21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2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5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2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2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0-2010:0006</w:t>
            </w:r>
          </w:p>
        </w:tc>
      </w:tr>
      <w:tr w:rsidR="00746233" w14:paraId="5B3E4D2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D2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2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lksnynės g. 21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2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2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2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0-2010:0013</w:t>
            </w:r>
          </w:p>
        </w:tc>
      </w:tr>
      <w:tr w:rsidR="00746233" w14:paraId="5B3E4D2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D2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2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lksnynės g. 21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2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5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2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2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0-2010:0028</w:t>
            </w:r>
          </w:p>
        </w:tc>
      </w:tr>
      <w:tr w:rsidR="00746233" w14:paraId="5B3E4D3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D3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3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lksnynės g. 21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3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3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3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0-2010:0017</w:t>
            </w:r>
          </w:p>
        </w:tc>
      </w:tr>
      <w:tr w:rsidR="00746233" w14:paraId="5B3E4D3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D3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3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lksnynės g. 21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3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3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3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0-2010:0001</w:t>
            </w:r>
          </w:p>
        </w:tc>
      </w:tr>
      <w:tr w:rsidR="00746233" w14:paraId="5B3E4D4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D3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3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rimų g. 22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3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3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4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837-8116:3443</w:t>
            </w:r>
          </w:p>
        </w:tc>
      </w:tr>
      <w:tr w:rsidR="00746233" w14:paraId="5B3E4D4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D4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4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Ąžuolų g. 11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4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4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4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0-2018:0003</w:t>
            </w:r>
          </w:p>
        </w:tc>
      </w:tr>
      <w:tr w:rsidR="00746233" w14:paraId="5B3E4D4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D4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4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Ąžuolų g. 4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4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4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4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0-3015:0005</w:t>
            </w:r>
          </w:p>
        </w:tc>
      </w:tr>
      <w:tr w:rsidR="00746233" w14:paraId="5B3E4D5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D4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4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Ąžuolų g. 4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5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5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5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600-9930:9566</w:t>
            </w:r>
          </w:p>
        </w:tc>
      </w:tr>
      <w:tr w:rsidR="00746233" w14:paraId="5B3E4D5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D5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5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Ąžuolų g. 6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5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5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5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0-5018:0006</w:t>
            </w:r>
          </w:p>
        </w:tc>
      </w:tr>
      <w:tr w:rsidR="00746233" w14:paraId="5B3E4D5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D5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5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andžių g. 1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5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5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5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0-7016:0003</w:t>
            </w:r>
          </w:p>
        </w:tc>
      </w:tr>
      <w:tr w:rsidR="00746233" w14:paraId="5B3E4D6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D6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6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andžių g. 1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6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0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6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6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0-7016:0004</w:t>
            </w:r>
          </w:p>
        </w:tc>
      </w:tr>
      <w:tr w:rsidR="00746233" w14:paraId="5B3E4D6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D6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6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andžių g. 2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6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6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6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4-5000-2017:0003</w:t>
            </w:r>
          </w:p>
        </w:tc>
      </w:tr>
      <w:tr w:rsidR="00746233" w14:paraId="5B3E4D7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D6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6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107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6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6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7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0-7012:0018</w:t>
            </w:r>
          </w:p>
        </w:tc>
      </w:tr>
      <w:tr w:rsidR="00746233" w14:paraId="5B3E4D7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D7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7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107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7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4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7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7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0-7012:0019</w:t>
            </w:r>
          </w:p>
        </w:tc>
      </w:tr>
      <w:tr w:rsidR="00746233" w14:paraId="5B3E4D7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D7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7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107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7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7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7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7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0-7012:0021</w:t>
            </w:r>
          </w:p>
        </w:tc>
      </w:tr>
      <w:tr w:rsidR="00746233" w14:paraId="5B3E4D8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D7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7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107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8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8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8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0-7012:0029</w:t>
            </w:r>
          </w:p>
        </w:tc>
      </w:tr>
      <w:tr w:rsidR="00746233" w14:paraId="5B3E4D8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D8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8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107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8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4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8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8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0-7012:0032</w:t>
            </w:r>
          </w:p>
        </w:tc>
      </w:tr>
      <w:tr w:rsidR="00746233" w14:paraId="5B3E4D8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D8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8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107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8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8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8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22-4800:2246</w:t>
            </w:r>
          </w:p>
        </w:tc>
      </w:tr>
      <w:tr w:rsidR="00746233" w14:paraId="5B3E4D9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D9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9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19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9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9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9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0-5012:0073</w:t>
            </w:r>
          </w:p>
        </w:tc>
      </w:tr>
      <w:tr w:rsidR="00746233" w14:paraId="5B3E4D9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D9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9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25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9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3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9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9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0-4010:0072</w:t>
            </w:r>
          </w:p>
        </w:tc>
      </w:tr>
      <w:tr w:rsidR="00746233" w14:paraId="5B3E4DA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D9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9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Baltijos pr. </w:t>
            </w:r>
            <w:r w:rsidR="00234612">
              <w:rPr>
                <w:color w:val="000000"/>
                <w:lang w:eastAsia="lt-LT"/>
              </w:rPr>
              <w:t>4-213</w:t>
            </w:r>
            <w:r>
              <w:rPr>
                <w:color w:val="000000"/>
                <w:lang w:eastAsia="lt-LT"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9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9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A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56-2165:5873</w:t>
            </w:r>
          </w:p>
        </w:tc>
      </w:tr>
      <w:tr w:rsidR="00746233" w14:paraId="5B3E4DA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DA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A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4-213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A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A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A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0-4011:0141</w:t>
            </w:r>
          </w:p>
        </w:tc>
      </w:tr>
      <w:tr w:rsidR="00746233" w14:paraId="5B3E4DA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DA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A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43-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A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A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A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0-8015:0090</w:t>
            </w:r>
          </w:p>
        </w:tc>
      </w:tr>
      <w:tr w:rsidR="00746233" w14:paraId="5B3E4DB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DA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A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4-403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B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3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B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B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0-4011:0140</w:t>
            </w:r>
          </w:p>
        </w:tc>
      </w:tr>
      <w:tr w:rsidR="00746233" w14:paraId="5B3E4DB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DB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B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4-413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B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9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B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B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64-1581:6553</w:t>
            </w:r>
          </w:p>
        </w:tc>
      </w:tr>
      <w:tr w:rsidR="00746233" w14:paraId="5B3E4DB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DB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B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4-418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B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B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B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08-2226:1176</w:t>
            </w:r>
          </w:p>
        </w:tc>
      </w:tr>
      <w:tr w:rsidR="00746233" w14:paraId="5B3E4DC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DC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C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4-5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C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C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C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64-1749:6557</w:t>
            </w:r>
          </w:p>
        </w:tc>
      </w:tr>
      <w:tr w:rsidR="00746233" w14:paraId="5B3E4DC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DC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C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47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C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C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C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1-0011:0100</w:t>
            </w:r>
          </w:p>
        </w:tc>
      </w:tr>
      <w:tr w:rsidR="00746233" w14:paraId="5B3E4DD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DC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C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47-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C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C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D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1-0011:0099</w:t>
            </w:r>
          </w:p>
        </w:tc>
      </w:tr>
      <w:tr w:rsidR="00746233" w14:paraId="5B3E4DD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DD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D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59-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D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D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D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1000-3018:0086</w:t>
            </w:r>
          </w:p>
        </w:tc>
      </w:tr>
      <w:tr w:rsidR="00476A74" w14:paraId="5B3E4DD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DD8" w14:textId="77777777" w:rsidR="00476A74" w:rsidRDefault="00476A74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DD9" w14:textId="77777777" w:rsidR="00476A74" w:rsidRPr="00126267" w:rsidRDefault="00476A74">
            <w:pPr>
              <w:spacing w:line="276" w:lineRule="auto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Baltijos pr. 61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DDA" w14:textId="77777777" w:rsidR="00476A74" w:rsidRPr="00126267" w:rsidRDefault="009A793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24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DDB" w14:textId="77777777" w:rsidR="00476A74" w:rsidRPr="00126267" w:rsidRDefault="009A793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DDC" w14:textId="77777777" w:rsidR="00476A74" w:rsidRPr="00126267" w:rsidRDefault="009A793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2197-0000-9019-0054</w:t>
            </w:r>
          </w:p>
        </w:tc>
      </w:tr>
      <w:tr w:rsidR="00746233" w14:paraId="5B3E4DE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DD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D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67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E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0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E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E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1-0018:0060</w:t>
            </w:r>
          </w:p>
        </w:tc>
      </w:tr>
      <w:tr w:rsidR="00746233" w14:paraId="5B3E4DE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DE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E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67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E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E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E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1-0018:0058</w:t>
            </w:r>
          </w:p>
        </w:tc>
      </w:tr>
      <w:tr w:rsidR="00746233" w14:paraId="5B3E4DE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DE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E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67-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E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E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E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1-0018:0059</w:t>
            </w:r>
          </w:p>
        </w:tc>
      </w:tr>
      <w:tr w:rsidR="00746233" w14:paraId="5B3E4DF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DF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F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69-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F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9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F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F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1-1015:0090</w:t>
            </w:r>
          </w:p>
        </w:tc>
      </w:tr>
      <w:tr w:rsidR="00746233" w14:paraId="5B3E4DF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DF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F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71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F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F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F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2001-0016:0072</w:t>
            </w:r>
          </w:p>
        </w:tc>
      </w:tr>
      <w:tr w:rsidR="00746233" w14:paraId="5B3E4E0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DF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F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7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F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DF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0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454-3520:3396</w:t>
            </w:r>
          </w:p>
        </w:tc>
      </w:tr>
      <w:tr w:rsidR="00746233" w14:paraId="5B3E4E0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E0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0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7-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0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6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0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0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1-4018:0078</w:t>
            </w:r>
          </w:p>
        </w:tc>
      </w:tr>
      <w:tr w:rsidR="00746233" w14:paraId="5B3E4E0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E0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0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81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0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4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0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0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1-1016:0001</w:t>
            </w:r>
          </w:p>
        </w:tc>
      </w:tr>
      <w:tr w:rsidR="00746233" w14:paraId="5B3E4E1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E0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0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83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1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1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1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1-5015:0059</w:t>
            </w:r>
          </w:p>
        </w:tc>
      </w:tr>
      <w:tr w:rsidR="00746233" w14:paraId="5B3E4E1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E1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1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83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1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1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1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1-5015:0060</w:t>
            </w:r>
          </w:p>
        </w:tc>
      </w:tr>
      <w:tr w:rsidR="00C7328F" w14:paraId="5B3E4E1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E1A" w14:textId="77777777" w:rsidR="00C7328F" w:rsidRDefault="00C7328F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E1B" w14:textId="77777777" w:rsidR="00C7328F" w:rsidRPr="00602B6A" w:rsidRDefault="00C7328F">
            <w:pPr>
              <w:spacing w:line="276" w:lineRule="auto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Baltijos pr. 83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E1C" w14:textId="77777777" w:rsidR="00C7328F" w:rsidRPr="00602B6A" w:rsidRDefault="00C7328F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47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E1D" w14:textId="77777777" w:rsidR="00C7328F" w:rsidRPr="00602B6A" w:rsidRDefault="00C7328F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E1E" w14:textId="77777777" w:rsidR="00C7328F" w:rsidRPr="00602B6A" w:rsidRDefault="00C7328F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2197-0001-5015:0032</w:t>
            </w:r>
          </w:p>
        </w:tc>
      </w:tr>
      <w:tr w:rsidR="00746233" w14:paraId="5B3E4E2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E2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2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91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2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2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2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1-7014:0088</w:t>
            </w:r>
          </w:p>
        </w:tc>
      </w:tr>
      <w:tr w:rsidR="00746233" w14:paraId="5B3E4E2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E2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2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91-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2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2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2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1-7014:0090</w:t>
            </w:r>
          </w:p>
        </w:tc>
      </w:tr>
      <w:tr w:rsidR="00746233" w14:paraId="5B3E4E3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E2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2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91-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2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2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3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1-7014:0089</w:t>
            </w:r>
          </w:p>
        </w:tc>
      </w:tr>
      <w:tr w:rsidR="00746233" w14:paraId="5B3E4E3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E3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3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91-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3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3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3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1-7014:0061</w:t>
            </w:r>
          </w:p>
        </w:tc>
      </w:tr>
      <w:tr w:rsidR="00746233" w14:paraId="5B3E4E3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E3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3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9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3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3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3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1-5015:0051</w:t>
            </w:r>
          </w:p>
        </w:tc>
      </w:tr>
      <w:tr w:rsidR="00746233" w14:paraId="5B3E4E4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E3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3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9-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4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4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4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1-5015:0052</w:t>
            </w:r>
          </w:p>
        </w:tc>
      </w:tr>
      <w:tr w:rsidR="00746233" w14:paraId="5B3E4E4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E4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4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95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4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4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4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4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1-8018:0059</w:t>
            </w:r>
          </w:p>
        </w:tc>
      </w:tr>
      <w:tr w:rsidR="00746233" w14:paraId="5B3E4E4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E4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4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95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4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4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4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1-8018:0058</w:t>
            </w:r>
          </w:p>
        </w:tc>
      </w:tr>
      <w:tr w:rsidR="00746233" w14:paraId="5B3E4E5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E5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5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95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5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5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5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916-0912:1347</w:t>
            </w:r>
          </w:p>
        </w:tc>
      </w:tr>
      <w:tr w:rsidR="00746233" w14:paraId="5B3E4E5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E5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5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99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5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5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5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2001-1013:0026</w:t>
            </w:r>
          </w:p>
        </w:tc>
      </w:tr>
      <w:tr w:rsidR="00746233" w14:paraId="5B3E4E6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E5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5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kalnio g. 6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5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5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6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2000-2018:0016</w:t>
            </w:r>
          </w:p>
        </w:tc>
      </w:tr>
      <w:tr w:rsidR="00746233" w14:paraId="5B3E4E6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E6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6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kalnio g. 7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6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6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6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1-0000-3013:0017</w:t>
            </w:r>
          </w:p>
        </w:tc>
      </w:tr>
      <w:tr w:rsidR="00746233" w14:paraId="5B3E4E6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E6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6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kalnio g. 7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6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6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6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1-0000-3013:0015</w:t>
            </w:r>
          </w:p>
        </w:tc>
      </w:tr>
      <w:tr w:rsidR="00746233" w14:paraId="5B3E4E7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E6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6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kalnio g. 7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7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7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7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1-0000-3013:0018</w:t>
            </w:r>
          </w:p>
        </w:tc>
      </w:tr>
      <w:tr w:rsidR="00746233" w14:paraId="5B3E4E7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E7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7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kalnio g. 8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7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7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7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0-2012:0011</w:t>
            </w:r>
          </w:p>
        </w:tc>
      </w:tr>
      <w:tr w:rsidR="00746233" w14:paraId="5B3E4E7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E7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7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11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7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9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7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7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16-9514:1731</w:t>
            </w:r>
          </w:p>
        </w:tc>
      </w:tr>
      <w:tr w:rsidR="00746233" w14:paraId="5B3E4E8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E8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8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11-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8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9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8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8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0-6017:0079</w:t>
            </w:r>
          </w:p>
        </w:tc>
      </w:tr>
      <w:tr w:rsidR="00746233" w14:paraId="5B3E4E8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E8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8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1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8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8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8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0-7019:0026</w:t>
            </w:r>
          </w:p>
        </w:tc>
      </w:tr>
      <w:tr w:rsidR="00746233" w14:paraId="5B3E4E9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E8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8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15-1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8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8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8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9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0-8011:0154</w:t>
            </w:r>
          </w:p>
        </w:tc>
      </w:tr>
      <w:tr w:rsidR="00746233" w14:paraId="5B3E4E9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E9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9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15-1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9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9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9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0-8011:0155</w:t>
            </w:r>
          </w:p>
        </w:tc>
      </w:tr>
      <w:tr w:rsidR="00746233" w14:paraId="5B3E4E9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E9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9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15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9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9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9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9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0-8011:0152</w:t>
            </w:r>
          </w:p>
        </w:tc>
      </w:tr>
      <w:tr w:rsidR="00746233" w14:paraId="5B3E4EA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E9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9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15-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A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9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A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A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0-8011:0158</w:t>
            </w:r>
          </w:p>
        </w:tc>
      </w:tr>
      <w:tr w:rsidR="00746233" w14:paraId="5B3E4EA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EA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A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15-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A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9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A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A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0-8011:0153</w:t>
            </w:r>
          </w:p>
        </w:tc>
      </w:tr>
      <w:tr w:rsidR="00746233" w14:paraId="5B3E4EA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EA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A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16-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A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A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A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0-5010:0122</w:t>
            </w:r>
          </w:p>
        </w:tc>
      </w:tr>
      <w:tr w:rsidR="00746233" w14:paraId="5B3E4EB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EB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B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16-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B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B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B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0-5010:0120</w:t>
            </w:r>
          </w:p>
        </w:tc>
      </w:tr>
      <w:tr w:rsidR="00746233" w14:paraId="5B3E4EB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EB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B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16-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B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B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B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0-5010:0119</w:t>
            </w:r>
          </w:p>
        </w:tc>
      </w:tr>
      <w:tr w:rsidR="00746233" w14:paraId="5B3E4EC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EB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B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16-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B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6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B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C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0-5010:0123</w:t>
            </w:r>
          </w:p>
        </w:tc>
      </w:tr>
      <w:tr w:rsidR="00746233" w14:paraId="5B3E4EC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EC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C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16-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C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C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C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0-5010:0121</w:t>
            </w:r>
          </w:p>
        </w:tc>
      </w:tr>
      <w:tr w:rsidR="00746233" w14:paraId="5B3E4EC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EC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C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6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C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C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C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0-7014:0095</w:t>
            </w:r>
          </w:p>
        </w:tc>
      </w:tr>
      <w:tr w:rsidR="00746233" w14:paraId="5B3E4ED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EC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C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7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D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D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D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1-3010:0079</w:t>
            </w:r>
          </w:p>
        </w:tc>
      </w:tr>
      <w:tr w:rsidR="00746233" w14:paraId="5B3E4ED9" w14:textId="77777777" w:rsidTr="00FE22EC">
        <w:trPr>
          <w:trHeight w:val="2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ED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D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8-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D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3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D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D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0001-0014:0042</w:t>
            </w:r>
          </w:p>
        </w:tc>
      </w:tr>
      <w:tr w:rsidR="00746233" w14:paraId="5B3E4ED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ED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D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gų g. 10-507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D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D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D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59-6698:6212</w:t>
            </w:r>
          </w:p>
        </w:tc>
      </w:tr>
      <w:tr w:rsidR="00746233" w14:paraId="5B3E4EE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EE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E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gų g. 19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E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E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E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0000-5015:0011</w:t>
            </w:r>
          </w:p>
        </w:tc>
      </w:tr>
      <w:tr w:rsidR="00746233" w14:paraId="5B3E4EE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EE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E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okštų g. 5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E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E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E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0001-1011:0004</w:t>
            </w:r>
          </w:p>
        </w:tc>
      </w:tr>
      <w:tr w:rsidR="00746233" w14:paraId="5B3E4EF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EE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E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okštų g. 5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E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E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F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0001-1011:0007</w:t>
            </w:r>
          </w:p>
        </w:tc>
      </w:tr>
      <w:tr w:rsidR="00746233" w14:paraId="5B3E4EF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EF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F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rožynų g. 7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F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F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F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8001-5011:0073</w:t>
            </w:r>
          </w:p>
        </w:tc>
      </w:tr>
      <w:tr w:rsidR="00746233" w14:paraId="5B3E4EF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EF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F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rožynų g. 7-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F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F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F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8001-5011:0075</w:t>
            </w:r>
          </w:p>
        </w:tc>
      </w:tr>
      <w:tr w:rsidR="00746233" w14:paraId="5B3E4F0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EF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EF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udelkiemio g. 11-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0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0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0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0-8011:0040</w:t>
            </w:r>
          </w:p>
        </w:tc>
      </w:tr>
      <w:tr w:rsidR="00746233" w14:paraId="5B3E4F0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F0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0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udelkiemio g. 12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0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0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0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7000-6019:0075</w:t>
            </w:r>
          </w:p>
        </w:tc>
      </w:tr>
      <w:tr w:rsidR="00746233" w14:paraId="5B3E4F0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F0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0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udelkiemio g. 13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0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9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0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0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8000-4018:0060</w:t>
            </w:r>
          </w:p>
        </w:tc>
      </w:tr>
      <w:tr w:rsidR="00746233" w14:paraId="5B3E4F1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F1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1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udelkiemio g. 9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1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8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1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1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454-7264:3447</w:t>
            </w:r>
          </w:p>
        </w:tc>
      </w:tr>
      <w:tr w:rsidR="00746233" w14:paraId="5B3E4F1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F1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1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utsargių g. 15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1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1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1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0000-9011:0009</w:t>
            </w:r>
          </w:p>
        </w:tc>
      </w:tr>
      <w:tr w:rsidR="00746233" w14:paraId="5B3E4F2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F1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1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utsargių g. 6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1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1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2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89-0000-1012:0005</w:t>
            </w:r>
          </w:p>
        </w:tc>
      </w:tr>
      <w:tr w:rsidR="00746233" w14:paraId="5B3E4F2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F2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2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utsargių g. 8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2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6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2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2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2000-1013:0009</w:t>
            </w:r>
          </w:p>
        </w:tc>
      </w:tr>
      <w:tr w:rsidR="00746233" w14:paraId="5B3E4F2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F2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2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anės g. 5-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2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2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2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2000-4016:0025</w:t>
            </w:r>
          </w:p>
        </w:tc>
      </w:tr>
      <w:tr w:rsidR="00746233" w14:paraId="5B3E4F3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F2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2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ariaus ir Girėno g. 5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3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3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3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14-5018:0004</w:t>
            </w:r>
          </w:p>
        </w:tc>
      </w:tr>
      <w:tr w:rsidR="00746233" w14:paraId="5B3E4F3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F3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3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ariaus ir Girėno g. 8A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3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3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3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1-2000-3011:0009</w:t>
            </w:r>
          </w:p>
        </w:tc>
      </w:tr>
      <w:tr w:rsidR="00746233" w14:paraId="5B3E4F3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F3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3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ariaus ir Girėno g. 8A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3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3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3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1-2000-3011:0008</w:t>
            </w:r>
          </w:p>
        </w:tc>
      </w:tr>
      <w:tr w:rsidR="00746233" w14:paraId="5B3E4F4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F4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4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ariaus ir Girėno g. 8A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4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4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4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1-2000-3011:0010</w:t>
            </w:r>
          </w:p>
        </w:tc>
      </w:tr>
      <w:tr w:rsidR="00746233" w14:paraId="5B3E4F4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F4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4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arželio g. 4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4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4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4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1000-3010:0040</w:t>
            </w:r>
          </w:p>
        </w:tc>
      </w:tr>
      <w:tr w:rsidR="00746233" w14:paraId="5B3E4F5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F4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4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12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4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4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5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2-1011:0073</w:t>
            </w:r>
          </w:p>
        </w:tc>
      </w:tr>
      <w:tr w:rsidR="00746233" w14:paraId="5B3E4F5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F5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5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12-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5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5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5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2-1011:0072</w:t>
            </w:r>
          </w:p>
        </w:tc>
      </w:tr>
      <w:tr w:rsidR="00746233" w14:paraId="5B3E4F5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F5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5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13-53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5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8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5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5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56-8966:5901</w:t>
            </w:r>
          </w:p>
        </w:tc>
      </w:tr>
      <w:tr w:rsidR="00746233" w14:paraId="5B3E4F6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F5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5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16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6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6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6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1-8018:0050</w:t>
            </w:r>
          </w:p>
        </w:tc>
      </w:tr>
      <w:tr w:rsidR="00746233" w14:paraId="5B3E4F6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F6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6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18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6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6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6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2-2014:0072</w:t>
            </w:r>
          </w:p>
        </w:tc>
      </w:tr>
      <w:tr w:rsidR="00746233" w14:paraId="5B3E4F6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F6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6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23-2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6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6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6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6000-9013:0172</w:t>
            </w:r>
          </w:p>
        </w:tc>
      </w:tr>
      <w:tr w:rsidR="00746233" w14:paraId="5B3E4F7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F7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7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23-3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7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7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7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6000-9013:0068</w:t>
            </w:r>
          </w:p>
        </w:tc>
      </w:tr>
      <w:tr w:rsidR="00746233" w14:paraId="5B3E4F7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F7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7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26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7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7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7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2-3017:0072</w:t>
            </w:r>
          </w:p>
        </w:tc>
      </w:tr>
      <w:tr w:rsidR="00746233" w14:paraId="5B3E4F8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F7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7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26-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7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7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8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2-3017:0071</w:t>
            </w:r>
          </w:p>
        </w:tc>
      </w:tr>
      <w:tr w:rsidR="00746233" w14:paraId="5B3E4F8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F8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8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32-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8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8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8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1001-1012:0071</w:t>
            </w:r>
          </w:p>
        </w:tc>
      </w:tr>
      <w:tr w:rsidR="00746233" w14:paraId="5B3E4F8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F8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8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33-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8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8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8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1001-2017:0089</w:t>
            </w:r>
          </w:p>
        </w:tc>
      </w:tr>
      <w:tr w:rsidR="00746233" w14:paraId="5B3E4F9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F8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8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33-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9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9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9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1001-2017:0090</w:t>
            </w:r>
          </w:p>
        </w:tc>
      </w:tr>
      <w:tr w:rsidR="00746233" w14:paraId="5B3E4F9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F9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9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34-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9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9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9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2-0019:0085</w:t>
            </w:r>
          </w:p>
        </w:tc>
      </w:tr>
      <w:tr w:rsidR="00746233" w14:paraId="5B3E4F9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F9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9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34-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9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9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9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2-0019:0084</w:t>
            </w:r>
          </w:p>
        </w:tc>
      </w:tr>
      <w:tr w:rsidR="00746233" w14:paraId="5B3E4FA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FA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A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35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A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A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A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2001-3019:0060</w:t>
            </w:r>
          </w:p>
        </w:tc>
      </w:tr>
      <w:tr w:rsidR="00746233" w14:paraId="5B3E4FA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FA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A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36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A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A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A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2-1011:0085</w:t>
            </w:r>
          </w:p>
        </w:tc>
      </w:tr>
      <w:tr w:rsidR="00746233" w14:paraId="5B3E4FB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FA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A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38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A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A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B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0-6019:0071</w:t>
            </w:r>
          </w:p>
        </w:tc>
      </w:tr>
      <w:tr w:rsidR="00746233" w14:paraId="5B3E4FB7" w14:textId="77777777" w:rsidTr="00FE22EC">
        <w:trPr>
          <w:trHeight w:val="2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FB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B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39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B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9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B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B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2001-4016:0022</w:t>
            </w:r>
          </w:p>
        </w:tc>
      </w:tr>
      <w:tr w:rsidR="00746233" w14:paraId="5B3E4FB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FB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B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40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B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B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B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2-2018:0080</w:t>
            </w:r>
          </w:p>
        </w:tc>
      </w:tr>
      <w:tr w:rsidR="00746233" w14:paraId="5B3E4FC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FB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B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40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C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C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C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2-2018:0078</w:t>
            </w:r>
          </w:p>
        </w:tc>
      </w:tr>
      <w:tr w:rsidR="00746233" w14:paraId="5B3E4FC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FC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C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46-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C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C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C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2-1016:0085</w:t>
            </w:r>
          </w:p>
        </w:tc>
      </w:tr>
      <w:tr w:rsidR="00746233" w14:paraId="5B3E4FC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FC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C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46-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C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C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C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2-1016:0086</w:t>
            </w:r>
          </w:p>
        </w:tc>
      </w:tr>
      <w:tr w:rsidR="00746233" w14:paraId="5B3E4FD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FD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D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47-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D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D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D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0-7016:0139</w:t>
            </w:r>
          </w:p>
        </w:tc>
      </w:tr>
      <w:tr w:rsidR="008D7320" w14:paraId="5B3E4FD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FD6" w14:textId="77777777" w:rsidR="008D7320" w:rsidRDefault="008D7320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FD7" w14:textId="77777777" w:rsidR="008D7320" w:rsidRPr="00602B6A" w:rsidRDefault="008D7320">
            <w:pPr>
              <w:spacing w:line="276" w:lineRule="auto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Debreceno g. 47-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FD8" w14:textId="77777777" w:rsidR="008D7320" w:rsidRPr="00602B6A" w:rsidRDefault="008D732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65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FD9" w14:textId="77777777" w:rsidR="008D7320" w:rsidRPr="00602B6A" w:rsidRDefault="008D732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FDA" w14:textId="77777777" w:rsidR="008D7320" w:rsidRPr="00602B6A" w:rsidRDefault="008D732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2197-3000-7016:0142</w:t>
            </w:r>
          </w:p>
        </w:tc>
      </w:tr>
      <w:tr w:rsidR="00746233" w14:paraId="5B3E4FE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FD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D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47-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D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D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E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0-7016:0143</w:t>
            </w:r>
          </w:p>
        </w:tc>
      </w:tr>
      <w:tr w:rsidR="00746233" w14:paraId="5B3E4FE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FE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E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47-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E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E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E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0-7016:0144</w:t>
            </w:r>
          </w:p>
        </w:tc>
      </w:tr>
      <w:tr w:rsidR="00746233" w14:paraId="5B3E4FE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FE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E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51-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E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E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E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1001-4011:0088</w:t>
            </w:r>
          </w:p>
        </w:tc>
      </w:tr>
      <w:tr w:rsidR="00746233" w14:paraId="5B3E4FF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FE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E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56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F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F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F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1001-7014:0090</w:t>
            </w:r>
          </w:p>
        </w:tc>
      </w:tr>
      <w:tr w:rsidR="00746233" w14:paraId="5B3E4FF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FF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F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5-63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F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F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F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6001-0012:0076</w:t>
            </w:r>
          </w:p>
        </w:tc>
      </w:tr>
      <w:tr w:rsidR="00746233" w14:paraId="5B3E4FF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4FF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F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57-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F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F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FF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63-3669:5803</w:t>
            </w:r>
          </w:p>
        </w:tc>
      </w:tr>
      <w:tr w:rsidR="00746233" w14:paraId="5B3E500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00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0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57-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0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0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0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63-3980:5809</w:t>
            </w:r>
          </w:p>
        </w:tc>
      </w:tr>
      <w:tr w:rsidR="00746233" w14:paraId="5B3E500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00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0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58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0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0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0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1001-9010:0020</w:t>
            </w:r>
          </w:p>
        </w:tc>
      </w:tr>
      <w:tr w:rsidR="00597D61" w14:paraId="5B3E501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00C" w14:textId="77777777" w:rsidR="00597D61" w:rsidRDefault="00597D61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00D" w14:textId="77777777" w:rsidR="00597D61" w:rsidRPr="007D5B26" w:rsidRDefault="00597D61">
            <w:pPr>
              <w:spacing w:line="276" w:lineRule="auto"/>
              <w:rPr>
                <w:color w:val="000000"/>
                <w:lang w:eastAsia="lt-LT"/>
              </w:rPr>
            </w:pPr>
            <w:r w:rsidRPr="007D5B26">
              <w:rPr>
                <w:color w:val="000000"/>
                <w:lang w:eastAsia="lt-LT"/>
              </w:rPr>
              <w:t>Debreceno g. 60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00E" w14:textId="77777777" w:rsidR="00597D61" w:rsidRPr="007D5B26" w:rsidRDefault="0004257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7D5B26">
              <w:rPr>
                <w:color w:val="000000"/>
                <w:lang w:eastAsia="lt-LT"/>
              </w:rPr>
              <w:t>26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00F" w14:textId="77777777" w:rsidR="00597D61" w:rsidRPr="007D5B26" w:rsidRDefault="0004257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7D5B26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010" w14:textId="77777777" w:rsidR="00597D61" w:rsidRPr="007D5B26" w:rsidRDefault="00597D61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7D5B26">
              <w:rPr>
                <w:color w:val="000000"/>
                <w:lang w:eastAsia="lt-LT"/>
              </w:rPr>
              <w:t>2197-4000-5015:0007</w:t>
            </w:r>
          </w:p>
        </w:tc>
      </w:tr>
      <w:tr w:rsidR="00A842AB" w14:paraId="5B3E501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012" w14:textId="77777777" w:rsidR="00A842AB" w:rsidRDefault="00A842AB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013" w14:textId="77777777" w:rsidR="00A842AB" w:rsidRPr="00602B6A" w:rsidRDefault="00A842AB">
            <w:pPr>
              <w:spacing w:line="276" w:lineRule="auto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Debreceno g. 60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014" w14:textId="77777777" w:rsidR="00A842AB" w:rsidRPr="00602B6A" w:rsidRDefault="00A842AB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53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015" w14:textId="77777777" w:rsidR="00A842AB" w:rsidRPr="00602B6A" w:rsidRDefault="00A842AB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016" w14:textId="77777777" w:rsidR="00A842AB" w:rsidRPr="00602B6A" w:rsidRDefault="00A842AB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2197-4000-5015:0020</w:t>
            </w:r>
          </w:p>
        </w:tc>
      </w:tr>
      <w:tr w:rsidR="00746233" w14:paraId="5B3E501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01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1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60-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1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1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1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0-5015:0072</w:t>
            </w:r>
          </w:p>
        </w:tc>
      </w:tr>
      <w:tr w:rsidR="00746233" w14:paraId="5B3E502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01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1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60-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2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2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2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0-5015:0069</w:t>
            </w:r>
          </w:p>
        </w:tc>
      </w:tr>
      <w:tr w:rsidR="00746233" w14:paraId="5B3E502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02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2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6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2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3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2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2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2-5011:0072</w:t>
            </w:r>
          </w:p>
        </w:tc>
      </w:tr>
      <w:tr w:rsidR="00746233" w14:paraId="5B3E502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02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2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62-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2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2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2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2-6018:0058</w:t>
            </w:r>
          </w:p>
        </w:tc>
      </w:tr>
      <w:tr w:rsidR="00746233" w14:paraId="5B3E503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03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3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64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3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3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3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1002-0019:0001</w:t>
            </w:r>
          </w:p>
        </w:tc>
      </w:tr>
      <w:tr w:rsidR="00746233" w14:paraId="5B3E503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03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3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64-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3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3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3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1002-0019:0090</w:t>
            </w:r>
          </w:p>
        </w:tc>
      </w:tr>
      <w:tr w:rsidR="00746233" w14:paraId="5B3E504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03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3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64-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3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3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4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1002-0019:0089</w:t>
            </w:r>
          </w:p>
        </w:tc>
      </w:tr>
      <w:tr w:rsidR="00746233" w14:paraId="5B3E5047" w14:textId="77777777" w:rsidTr="00FE22EC">
        <w:trPr>
          <w:trHeight w:val="28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04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4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66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4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4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4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0-9010:0071</w:t>
            </w:r>
          </w:p>
        </w:tc>
      </w:tr>
      <w:tr w:rsidR="00746233" w14:paraId="5B3E504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04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4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72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4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4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4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1002-2013:0060</w:t>
            </w:r>
          </w:p>
        </w:tc>
      </w:tr>
      <w:tr w:rsidR="00746233" w14:paraId="5B3E505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04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4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76-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5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5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5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1002-3010:0060</w:t>
            </w:r>
          </w:p>
        </w:tc>
      </w:tr>
      <w:tr w:rsidR="00746233" w14:paraId="5B3E505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05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5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92-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5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5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5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1002-9016:0090</w:t>
            </w:r>
          </w:p>
        </w:tc>
      </w:tr>
      <w:tr w:rsidR="00746233" w14:paraId="5B3E505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05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5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9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5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9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5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5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42-5121:4313</w:t>
            </w:r>
          </w:p>
        </w:tc>
      </w:tr>
      <w:tr w:rsidR="00746233" w14:paraId="5B3E506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06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6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9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6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6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6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63-4900:6534</w:t>
            </w:r>
          </w:p>
        </w:tc>
      </w:tr>
      <w:tr w:rsidR="00746233" w14:paraId="5B3E506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06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6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96-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6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5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6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6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1-2015:0071</w:t>
            </w:r>
          </w:p>
        </w:tc>
      </w:tr>
      <w:tr w:rsidR="00746233" w14:paraId="5B3E507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06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6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alinio Pylimo g. 11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6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4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6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7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3000-5014:0003</w:t>
            </w:r>
          </w:p>
        </w:tc>
      </w:tr>
      <w:tr w:rsidR="00746233" w14:paraId="5B3E507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07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7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alinio Pylimo g. 11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7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7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7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3000-5014:0006</w:t>
            </w:r>
          </w:p>
        </w:tc>
      </w:tr>
      <w:tr w:rsidR="00746233" w14:paraId="5B3E507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07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7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alinio Pylimo g. 24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7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7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7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1-5000-2017:0007</w:t>
            </w:r>
          </w:p>
        </w:tc>
      </w:tr>
      <w:tr w:rsidR="00746233" w14:paraId="5B3E508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07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7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dminų g. 16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8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8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8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1-7012:0030</w:t>
            </w:r>
          </w:p>
        </w:tc>
      </w:tr>
      <w:tr w:rsidR="00746233" w14:paraId="5B3E508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08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8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dminų g. 16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8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8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8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1-7012:0027</w:t>
            </w:r>
          </w:p>
        </w:tc>
      </w:tr>
      <w:tr w:rsidR="00746233" w14:paraId="5B3E508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08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8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dminų g. 16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8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8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8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1-7012:0028</w:t>
            </w:r>
          </w:p>
        </w:tc>
      </w:tr>
      <w:tr w:rsidR="00746233" w14:paraId="5B3E509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09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9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dminų g. 18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9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9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9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0-7010:0060</w:t>
            </w:r>
          </w:p>
        </w:tc>
      </w:tr>
      <w:tr w:rsidR="00721BC2" w14:paraId="5B3E509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096" w14:textId="77777777" w:rsidR="00721BC2" w:rsidRDefault="00721BC2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097" w14:textId="77777777" w:rsidR="00721BC2" w:rsidRPr="00602B6A" w:rsidRDefault="00721BC2">
            <w:pPr>
              <w:spacing w:line="276" w:lineRule="auto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Gedminų g. 2-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098" w14:textId="77777777" w:rsidR="00721BC2" w:rsidRPr="00602B6A" w:rsidRDefault="00721BC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33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099" w14:textId="77777777" w:rsidR="00721BC2" w:rsidRPr="00602B6A" w:rsidRDefault="00721BC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09A" w14:textId="77777777" w:rsidR="00721BC2" w:rsidRPr="00602B6A" w:rsidRDefault="00721BC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2197-2002-5010:0143</w:t>
            </w:r>
          </w:p>
        </w:tc>
      </w:tr>
      <w:tr w:rsidR="00746233" w14:paraId="5B3E50A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09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9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dminų g. 4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9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9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A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2002-6018:0060</w:t>
            </w:r>
          </w:p>
        </w:tc>
      </w:tr>
      <w:tr w:rsidR="00746233" w14:paraId="5B3E50A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0A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A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ležinkelio g. 12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A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4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A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A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7001-5010:0017</w:t>
            </w:r>
          </w:p>
        </w:tc>
      </w:tr>
      <w:tr w:rsidR="00746233" w14:paraId="5B3E50A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0A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A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ležinkelio g. 2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A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A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A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2000-3019:0001</w:t>
            </w:r>
          </w:p>
        </w:tc>
      </w:tr>
      <w:tr w:rsidR="00746233" w14:paraId="5B3E50B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0A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A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ležinkelio g. 2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B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B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B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2000-3019:0009</w:t>
            </w:r>
          </w:p>
        </w:tc>
      </w:tr>
      <w:tr w:rsidR="00746233" w14:paraId="5B3E50B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0B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B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ležinkelio g. 2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B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6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B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B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2000-3019:0018</w:t>
            </w:r>
          </w:p>
        </w:tc>
      </w:tr>
      <w:tr w:rsidR="00746233" w14:paraId="5B3E50B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0B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B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ležinkelio g. 2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B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B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B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2000-3019:0004</w:t>
            </w:r>
          </w:p>
        </w:tc>
      </w:tr>
      <w:tr w:rsidR="00746233" w14:paraId="5B3E50C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0C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C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ležinkelio g. 2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C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9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C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C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2000-3019:0016</w:t>
            </w:r>
          </w:p>
        </w:tc>
      </w:tr>
      <w:tr w:rsidR="00746233" w14:paraId="5B3E50C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0C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C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ėlių g. 13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C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C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C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7002-4016:0003</w:t>
            </w:r>
          </w:p>
        </w:tc>
      </w:tr>
      <w:tr w:rsidR="00746233" w14:paraId="5B3E50D1" w14:textId="77777777" w:rsidTr="00FE22EC">
        <w:trPr>
          <w:trHeight w:val="26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0C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C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ėlių g. 14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C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C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D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7002-5018:0002</w:t>
            </w:r>
          </w:p>
        </w:tc>
      </w:tr>
      <w:tr w:rsidR="00746233" w14:paraId="5B3E50D7" w14:textId="77777777" w:rsidTr="00FE22EC">
        <w:trPr>
          <w:trHeight w:val="2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0D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D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ėlių g. 25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D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D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D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7003-6011:0004</w:t>
            </w:r>
          </w:p>
        </w:tc>
      </w:tr>
      <w:tr w:rsidR="00746233" w14:paraId="5B3E50D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0D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D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ėlių g. 26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D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D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D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7003-7012:0003</w:t>
            </w:r>
          </w:p>
        </w:tc>
      </w:tr>
      <w:tr w:rsidR="00746233" w14:paraId="5B3E50E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0D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D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ėlių g. 26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E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E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E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27-7929:2550</w:t>
            </w:r>
          </w:p>
        </w:tc>
      </w:tr>
      <w:tr w:rsidR="00746233" w14:paraId="5B3E50E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0E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E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ėlių g. 27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E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E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E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7003-8017:0004</w:t>
            </w:r>
          </w:p>
        </w:tc>
      </w:tr>
      <w:tr w:rsidR="00746233" w14:paraId="5B3E50E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0E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E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ėlių g. 7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E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0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E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E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7004-4013:0004</w:t>
            </w:r>
          </w:p>
        </w:tc>
      </w:tr>
      <w:tr w:rsidR="00746233" w14:paraId="5B3E50F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0F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F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luosnių g. 6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F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7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F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F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1-4016:0006</w:t>
            </w:r>
          </w:p>
        </w:tc>
      </w:tr>
      <w:tr w:rsidR="00746233" w14:paraId="5B3E50F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0F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F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luosnių g. 6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F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F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F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1-4016:0008</w:t>
            </w:r>
          </w:p>
        </w:tc>
      </w:tr>
      <w:tr w:rsidR="00746233" w14:paraId="5B3E510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0F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F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luosnių g. 6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F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0F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0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1-4016:0007</w:t>
            </w:r>
          </w:p>
        </w:tc>
      </w:tr>
      <w:tr w:rsidR="00746233" w14:paraId="5B3E510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10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0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H. Manto g. 18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0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0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0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5004-9023:0009</w:t>
            </w:r>
          </w:p>
        </w:tc>
      </w:tr>
      <w:tr w:rsidR="00746233" w14:paraId="5B3E510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10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0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H. Manto g. 46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0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0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0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8000-8018:0009</w:t>
            </w:r>
          </w:p>
        </w:tc>
      </w:tr>
      <w:tr w:rsidR="00746233" w14:paraId="5B3E511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10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0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H. Manto g. 51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1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7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1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1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3002-3012:0015</w:t>
            </w:r>
          </w:p>
        </w:tc>
      </w:tr>
      <w:tr w:rsidR="00476A74" w14:paraId="5B3E511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114" w14:textId="77777777" w:rsidR="00476A74" w:rsidRDefault="00476A74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115" w14:textId="77777777" w:rsidR="00476A74" w:rsidRPr="00126267" w:rsidRDefault="00476A74" w:rsidP="00476A74">
            <w:pPr>
              <w:spacing w:line="276" w:lineRule="auto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H. Manto g. 75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116" w14:textId="77777777" w:rsidR="00476A74" w:rsidRPr="00126267" w:rsidRDefault="009A793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41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117" w14:textId="77777777" w:rsidR="00476A74" w:rsidRPr="00126267" w:rsidRDefault="009A793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118" w14:textId="77777777" w:rsidR="00476A74" w:rsidRPr="00126267" w:rsidRDefault="009A793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2196-3004-6011:0030</w:t>
            </w:r>
          </w:p>
        </w:tc>
      </w:tr>
      <w:tr w:rsidR="00746233" w14:paraId="5B3E511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11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1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H. Manto g. 92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1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1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1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6003-0018:0059</w:t>
            </w:r>
          </w:p>
        </w:tc>
      </w:tr>
      <w:tr w:rsidR="00746233" w14:paraId="5B3E512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12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2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H. Manto g. 92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2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2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2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6003-0018:0058</w:t>
            </w:r>
          </w:p>
        </w:tc>
      </w:tr>
      <w:tr w:rsidR="00746233" w14:paraId="5B3E512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12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2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H. Manto g. 94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2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2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2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8003-4018:0045</w:t>
            </w:r>
          </w:p>
        </w:tc>
      </w:tr>
      <w:tr w:rsidR="00746233" w14:paraId="5B3E513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12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2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Kanto g. 17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2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2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3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3001-1014:0009</w:t>
            </w:r>
          </w:p>
        </w:tc>
      </w:tr>
      <w:tr w:rsidR="00746233" w14:paraId="5B3E513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13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3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Kanto g. 17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34" w14:textId="77777777" w:rsidR="00746233" w:rsidRPr="001B0AF6" w:rsidRDefault="001B0AF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B0AF6">
              <w:rPr>
                <w:color w:val="000000"/>
                <w:lang w:eastAsia="lt-LT"/>
              </w:rPr>
              <w:t>36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3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3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3001-1014:0010</w:t>
            </w:r>
          </w:p>
        </w:tc>
      </w:tr>
      <w:tr w:rsidR="00746233" w14:paraId="5B3E513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13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3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Kanto g. 20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3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9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3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3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8-5013:0004</w:t>
            </w:r>
          </w:p>
        </w:tc>
      </w:tr>
      <w:tr w:rsidR="0004334C" w14:paraId="5B3E514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13E" w14:textId="77777777" w:rsidR="0004334C" w:rsidRDefault="0004334C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13F" w14:textId="77777777" w:rsidR="0004334C" w:rsidRPr="007D5B26" w:rsidRDefault="0004334C">
            <w:pPr>
              <w:spacing w:line="276" w:lineRule="auto"/>
              <w:rPr>
                <w:color w:val="000000"/>
                <w:lang w:eastAsia="lt-LT"/>
              </w:rPr>
            </w:pPr>
            <w:r w:rsidRPr="007D5B26">
              <w:rPr>
                <w:color w:val="000000"/>
                <w:lang w:eastAsia="lt-LT"/>
              </w:rPr>
              <w:t>I. Kanto g. 21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140" w14:textId="77777777" w:rsidR="0004334C" w:rsidRPr="007D5B26" w:rsidRDefault="0012424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7D5B26">
              <w:rPr>
                <w:color w:val="000000"/>
                <w:lang w:eastAsia="lt-LT"/>
              </w:rPr>
              <w:t>54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141" w14:textId="77777777" w:rsidR="0004334C" w:rsidRPr="007D5B26" w:rsidRDefault="0012424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7D5B26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142" w14:textId="77777777" w:rsidR="0004334C" w:rsidRPr="007D5B26" w:rsidRDefault="0004334C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7D5B26">
              <w:rPr>
                <w:color w:val="000000"/>
                <w:lang w:eastAsia="lt-LT"/>
              </w:rPr>
              <w:t>2193-0004-6018:0018</w:t>
            </w:r>
          </w:p>
        </w:tc>
      </w:tr>
      <w:tr w:rsidR="00746233" w14:paraId="5B3E514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14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4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Kanto g. 36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4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7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4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4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5-0016:0009</w:t>
            </w:r>
          </w:p>
        </w:tc>
      </w:tr>
      <w:tr w:rsidR="00746233" w14:paraId="5B3E514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14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4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Kanto g. 6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4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3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4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4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3-2012:0020</w:t>
            </w:r>
          </w:p>
        </w:tc>
      </w:tr>
      <w:tr w:rsidR="00746233" w14:paraId="5B3E515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15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5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Kanto g. 8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5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7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5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5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51-0956:5256</w:t>
            </w:r>
          </w:p>
        </w:tc>
      </w:tr>
      <w:tr w:rsidR="00746233" w14:paraId="5B3E515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15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5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Kanto g. 8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5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5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5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17-7077:1793</w:t>
            </w:r>
          </w:p>
        </w:tc>
      </w:tr>
      <w:tr w:rsidR="00746233" w14:paraId="5B3E516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15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5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10-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5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5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6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674-9893:7000</w:t>
            </w:r>
          </w:p>
        </w:tc>
      </w:tr>
      <w:tr w:rsidR="00746233" w14:paraId="5B3E516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16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6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10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6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6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6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1001-9012:0046</w:t>
            </w:r>
          </w:p>
        </w:tc>
      </w:tr>
      <w:tr w:rsidR="00746233" w14:paraId="5B3E516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16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6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1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6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6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6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9002-4011:0060</w:t>
            </w:r>
          </w:p>
        </w:tc>
      </w:tr>
      <w:tr w:rsidR="00746233" w14:paraId="5B3E517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16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6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16-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7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7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7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2-9015:0090</w:t>
            </w:r>
          </w:p>
        </w:tc>
      </w:tr>
      <w:tr w:rsidR="00746233" w14:paraId="5B3E517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17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7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17-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7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7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7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55-1460:4710</w:t>
            </w:r>
          </w:p>
        </w:tc>
      </w:tr>
      <w:tr w:rsidR="00746233" w14:paraId="5B3E517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17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7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18-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7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7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7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1002-1012:0090</w:t>
            </w:r>
          </w:p>
        </w:tc>
      </w:tr>
      <w:tr w:rsidR="00746233" w14:paraId="5B3E518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18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8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19-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8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8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8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3-0014:0143</w:t>
            </w:r>
          </w:p>
        </w:tc>
      </w:tr>
      <w:tr w:rsidR="00746233" w14:paraId="5B3E518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18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8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19-1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8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8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8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3-0014:0142</w:t>
            </w:r>
          </w:p>
        </w:tc>
      </w:tr>
      <w:tr w:rsidR="00746233" w14:paraId="5B3E519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18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8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19-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8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8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9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3-0014:0144</w:t>
            </w:r>
          </w:p>
        </w:tc>
      </w:tr>
      <w:tr w:rsidR="00746233" w14:paraId="5B3E519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19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9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19-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9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9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9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3-0014:0079</w:t>
            </w:r>
          </w:p>
        </w:tc>
      </w:tr>
      <w:tr w:rsidR="00746233" w14:paraId="5B3E519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19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9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20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9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9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9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422-2966:8812</w:t>
            </w:r>
          </w:p>
        </w:tc>
      </w:tr>
      <w:tr w:rsidR="00746233" w14:paraId="5B3E51A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19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9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20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A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A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A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368-5967:4983</w:t>
            </w:r>
          </w:p>
        </w:tc>
      </w:tr>
      <w:tr w:rsidR="00746233" w14:paraId="5B3E51A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1A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A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21-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A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A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A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55-1782:4724</w:t>
            </w:r>
          </w:p>
        </w:tc>
      </w:tr>
      <w:tr w:rsidR="00746233" w14:paraId="5B3E51A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1A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A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21-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A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A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A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55-1646:4718</w:t>
            </w:r>
          </w:p>
        </w:tc>
      </w:tr>
      <w:tr w:rsidR="00746233" w14:paraId="5B3E51B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1B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B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22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B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B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B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1002-3014:0074</w:t>
            </w:r>
          </w:p>
        </w:tc>
      </w:tr>
      <w:tr w:rsidR="00746233" w14:paraId="5B3E51B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1B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B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22-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B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3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B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B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1002-3014:0072</w:t>
            </w:r>
          </w:p>
        </w:tc>
      </w:tr>
      <w:tr w:rsidR="00746233" w14:paraId="5B3E51C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1B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B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29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B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3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B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C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7-1018:0045</w:t>
            </w:r>
          </w:p>
        </w:tc>
      </w:tr>
      <w:tr w:rsidR="00746233" w14:paraId="5B3E51C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1C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C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29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C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C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C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7-1018:0044</w:t>
            </w:r>
          </w:p>
        </w:tc>
      </w:tr>
      <w:tr w:rsidR="00746233" w14:paraId="5B3E51C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1C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C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30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C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C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C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1002-6017:0135</w:t>
            </w:r>
          </w:p>
        </w:tc>
      </w:tr>
      <w:tr w:rsidR="00746233" w14:paraId="5B3E51D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1C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C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3-1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D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2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D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D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9002-8011:0124</w:t>
            </w:r>
          </w:p>
        </w:tc>
      </w:tr>
      <w:tr w:rsidR="00746233" w14:paraId="5B3E51D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1D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D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3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D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D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D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9002-8011:0134</w:t>
            </w:r>
          </w:p>
        </w:tc>
      </w:tr>
      <w:tr w:rsidR="00746233" w14:paraId="5B3E51D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1D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D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3-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D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D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D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9002-8011:0135</w:t>
            </w:r>
          </w:p>
        </w:tc>
      </w:tr>
      <w:tr w:rsidR="00746233" w14:paraId="5B3E51E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1E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E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34-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E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E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E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3-8014:0075</w:t>
            </w:r>
          </w:p>
        </w:tc>
      </w:tr>
      <w:tr w:rsidR="00746233" w14:paraId="5B3E51E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1E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E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5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E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E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E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9002-9012:0060</w:t>
            </w:r>
          </w:p>
        </w:tc>
      </w:tr>
      <w:tr w:rsidR="00746233" w14:paraId="5B3E51F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1E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E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5-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E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E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F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9002-9012:0059</w:t>
            </w:r>
          </w:p>
        </w:tc>
      </w:tr>
      <w:tr w:rsidR="00746233" w14:paraId="5B3E51F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1F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F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6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F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F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F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1003-1016:0093</w:t>
            </w:r>
          </w:p>
        </w:tc>
      </w:tr>
      <w:tr w:rsidR="00D27E86" w14:paraId="5B3E51F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1F8" w14:textId="77777777" w:rsidR="00D27E86" w:rsidRDefault="00D27E86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1F9" w14:textId="77777777" w:rsidR="00D27E86" w:rsidRPr="00602B6A" w:rsidRDefault="00D27E86">
            <w:pPr>
              <w:spacing w:line="276" w:lineRule="auto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I. Simonaitytės g. 6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1FA" w14:textId="77777777" w:rsidR="00D27E86" w:rsidRPr="00602B6A" w:rsidRDefault="00D27E8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78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1FB" w14:textId="77777777" w:rsidR="00D27E86" w:rsidRPr="00602B6A" w:rsidRDefault="00D27E8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1FC" w14:textId="77777777" w:rsidR="00D27E86" w:rsidRPr="00602B6A" w:rsidRDefault="00D27E8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2198-1003-1016:0087</w:t>
            </w:r>
          </w:p>
        </w:tc>
      </w:tr>
      <w:tr w:rsidR="00746233" w14:paraId="5B3E520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1F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1F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8-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0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0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0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1003-2013:0135</w:t>
            </w:r>
          </w:p>
        </w:tc>
      </w:tr>
      <w:tr w:rsidR="00746233" w14:paraId="5B3E520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20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0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Įgulos g. 2-3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0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0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0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3-0012:0004</w:t>
            </w:r>
          </w:p>
        </w:tc>
      </w:tr>
      <w:tr w:rsidR="00746233" w14:paraId="5B3E520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20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0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Įgulos g. 9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0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0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0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3-2012:0007</w:t>
            </w:r>
          </w:p>
        </w:tc>
      </w:tr>
      <w:tr w:rsidR="00746233" w14:paraId="5B3E521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21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1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Janonio g. 10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1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0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1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1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0003-6012:0012</w:t>
            </w:r>
          </w:p>
        </w:tc>
      </w:tr>
      <w:tr w:rsidR="00746233" w14:paraId="5B3E521B" w14:textId="77777777" w:rsidTr="00FE22EC">
        <w:trPr>
          <w:trHeight w:val="26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21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1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Janonio g. 21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1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7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1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1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1-1014:0025</w:t>
            </w:r>
          </w:p>
        </w:tc>
      </w:tr>
      <w:tr w:rsidR="0054702F" w14:paraId="5B3E5221" w14:textId="77777777" w:rsidTr="00FE22EC">
        <w:trPr>
          <w:trHeight w:val="26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21C" w14:textId="77777777" w:rsidR="0054702F" w:rsidRDefault="0054702F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21D" w14:textId="77777777" w:rsidR="0054702F" w:rsidRPr="007D5B26" w:rsidRDefault="0054702F">
            <w:pPr>
              <w:spacing w:line="276" w:lineRule="auto"/>
              <w:rPr>
                <w:color w:val="000000"/>
                <w:lang w:eastAsia="lt-LT"/>
              </w:rPr>
            </w:pPr>
            <w:r w:rsidRPr="007D5B26">
              <w:rPr>
                <w:color w:val="000000"/>
                <w:lang w:eastAsia="lt-LT"/>
              </w:rPr>
              <w:t>J. Janonio g. 26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21E" w14:textId="77777777" w:rsidR="0054702F" w:rsidRPr="007D5B26" w:rsidRDefault="00F238B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7D5B26">
              <w:rPr>
                <w:color w:val="000000"/>
                <w:lang w:eastAsia="lt-LT"/>
              </w:rPr>
              <w:t>5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21F" w14:textId="77777777" w:rsidR="0054702F" w:rsidRPr="007D5B26" w:rsidRDefault="00F238B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7D5B26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220" w14:textId="77777777" w:rsidR="0054702F" w:rsidRPr="007D5B26" w:rsidRDefault="00F238B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7D5B26">
              <w:rPr>
                <w:color w:val="000000"/>
                <w:lang w:eastAsia="lt-LT"/>
              </w:rPr>
              <w:t>2196-2009-9013:0070</w:t>
            </w:r>
          </w:p>
        </w:tc>
      </w:tr>
      <w:tr w:rsidR="00746233" w14:paraId="5B3E522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22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2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Karoso g. 18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2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9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2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2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06-6023:0019</w:t>
            </w:r>
          </w:p>
        </w:tc>
      </w:tr>
      <w:tr w:rsidR="00746233" w14:paraId="5B3E522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22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2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Karoso g. 20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2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2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2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08-8015:0076</w:t>
            </w:r>
          </w:p>
        </w:tc>
      </w:tr>
      <w:tr w:rsidR="00746233" w14:paraId="5B3E523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22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2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Karoso g. 20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3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6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3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3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08-8015:0074</w:t>
            </w:r>
          </w:p>
        </w:tc>
      </w:tr>
      <w:tr w:rsidR="00746233" w14:paraId="5B3E523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23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3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Karoso g. 20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3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5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3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3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08-8015:0077</w:t>
            </w:r>
          </w:p>
        </w:tc>
      </w:tr>
      <w:tr w:rsidR="00746233" w14:paraId="5B3E523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23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3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Karoso g. 20-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3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4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3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3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08-8015:0075</w:t>
            </w:r>
          </w:p>
        </w:tc>
      </w:tr>
      <w:tr w:rsidR="00746233" w14:paraId="5B3E524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24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4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Karoso g. 20-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4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5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4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4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08-8015:0078</w:t>
            </w:r>
          </w:p>
        </w:tc>
      </w:tr>
      <w:tr w:rsidR="00746233" w14:paraId="5B3E524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24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4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Karoso g. 20-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4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5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4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4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08-8015:0070</w:t>
            </w:r>
          </w:p>
        </w:tc>
      </w:tr>
      <w:tr w:rsidR="00746233" w14:paraId="5B3E525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24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4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Karoso g. 20-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4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5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4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5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08-8015:0080</w:t>
            </w:r>
          </w:p>
        </w:tc>
      </w:tr>
      <w:tr w:rsidR="00746233" w14:paraId="5B3E525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25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5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Karoso g. 20-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5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6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5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5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08-8015:0069</w:t>
            </w:r>
          </w:p>
        </w:tc>
      </w:tr>
      <w:tr w:rsidR="00746233" w14:paraId="5B3E525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25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5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Zauerveino g. 7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5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5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5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1-0004-2012:0010</w:t>
            </w:r>
          </w:p>
        </w:tc>
      </w:tr>
      <w:tr w:rsidR="00746233" w14:paraId="5B3E526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25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5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Zauerveino g. 8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6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6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6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0009-1015:0010</w:t>
            </w:r>
          </w:p>
        </w:tc>
      </w:tr>
      <w:tr w:rsidR="00746233" w14:paraId="5B3E526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26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6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Zauerveino g. 9A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6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6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6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1-0004-3010:0011</w:t>
            </w:r>
          </w:p>
        </w:tc>
      </w:tr>
      <w:tr w:rsidR="0034388E" w14:paraId="5B3E526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26A" w14:textId="77777777" w:rsidR="0034388E" w:rsidRDefault="0034388E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26B" w14:textId="77777777" w:rsidR="0034388E" w:rsidRPr="00602B6A" w:rsidRDefault="0034388E">
            <w:pPr>
              <w:spacing w:line="276" w:lineRule="auto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J. Zauerveino g. 9A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26C" w14:textId="77777777" w:rsidR="0034388E" w:rsidRPr="007D5B26" w:rsidRDefault="002D2B8D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7D5B26">
              <w:rPr>
                <w:color w:val="000000"/>
                <w:lang w:eastAsia="lt-LT"/>
              </w:rPr>
              <w:t>44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26D" w14:textId="77777777" w:rsidR="0034388E" w:rsidRPr="00602B6A" w:rsidRDefault="0034388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26E" w14:textId="77777777" w:rsidR="0034388E" w:rsidRPr="00602B6A" w:rsidRDefault="0034388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2191-0004-3010:0009</w:t>
            </w:r>
          </w:p>
        </w:tc>
      </w:tr>
      <w:tr w:rsidR="00746233" w14:paraId="5B3E527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27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7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Zauerveino g. 9A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7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7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7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1-0004-3010:0010</w:t>
            </w:r>
          </w:p>
        </w:tc>
      </w:tr>
      <w:tr w:rsidR="00746233" w14:paraId="5B3E527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27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7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oniškės g. 14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7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7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7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0-8017:0045</w:t>
            </w:r>
          </w:p>
        </w:tc>
      </w:tr>
      <w:tr w:rsidR="00746233" w14:paraId="5B3E528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27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7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oniškės g. 22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7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7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8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3000-8012:0010</w:t>
            </w:r>
          </w:p>
        </w:tc>
      </w:tr>
      <w:tr w:rsidR="00746233" w14:paraId="5B3E528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28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8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oniškės g. 27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8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8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8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3-8018:0004</w:t>
            </w:r>
          </w:p>
        </w:tc>
      </w:tr>
      <w:tr w:rsidR="00746233" w14:paraId="5B3E528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28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8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oniškės g. 29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8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8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8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4-0018:0005</w:t>
            </w:r>
          </w:p>
        </w:tc>
      </w:tr>
      <w:tr w:rsidR="00746233" w14:paraId="5B3E529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28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8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oniškės g. 29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9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9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9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4-0018:0006</w:t>
            </w:r>
          </w:p>
        </w:tc>
      </w:tr>
      <w:tr w:rsidR="00746233" w14:paraId="5B3E529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29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9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urginų g. 31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9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2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9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9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5004-4015:0003</w:t>
            </w:r>
          </w:p>
        </w:tc>
      </w:tr>
      <w:tr w:rsidR="00746233" w14:paraId="5B3E529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29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9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urginų g. 9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9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8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9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9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5004-5012:0003</w:t>
            </w:r>
          </w:p>
        </w:tc>
      </w:tr>
      <w:tr w:rsidR="00746233" w14:paraId="5B3E52A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2A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A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ūrininkų pr. 10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A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3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A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A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0001-7017:0015</w:t>
            </w:r>
          </w:p>
        </w:tc>
      </w:tr>
      <w:tr w:rsidR="00746233" w14:paraId="5B3E52A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2A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A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ūros g. 21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A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A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A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4000-9011:0007</w:t>
            </w:r>
          </w:p>
        </w:tc>
      </w:tr>
      <w:tr w:rsidR="00746233" w14:paraId="5B3E52B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2A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A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ūros g. 21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A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A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B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4000-9011:0008</w:t>
            </w:r>
          </w:p>
        </w:tc>
      </w:tr>
      <w:tr w:rsidR="00746233" w14:paraId="5B3E52B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2B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B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ūros g. 6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B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0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B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B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5000-4019:0012</w:t>
            </w:r>
          </w:p>
        </w:tc>
      </w:tr>
      <w:tr w:rsidR="00746233" w14:paraId="5B3E52B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2B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B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. Donelaičio g. 14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B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6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B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B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0006-4029:0009</w:t>
            </w:r>
          </w:p>
        </w:tc>
      </w:tr>
      <w:tr w:rsidR="00746233" w14:paraId="5B3E52C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2B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B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lnupės g. 21-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C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C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C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2001-4014:0160</w:t>
            </w:r>
          </w:p>
        </w:tc>
      </w:tr>
      <w:tr w:rsidR="00746233" w14:paraId="5B3E52C9" w14:textId="77777777" w:rsidTr="00FE22EC">
        <w:trPr>
          <w:trHeight w:val="3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2C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C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lnupės g. 21-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C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C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C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2001-4014:0051</w:t>
            </w:r>
          </w:p>
        </w:tc>
      </w:tr>
      <w:tr w:rsidR="00746233" w14:paraId="5B3E52C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2C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C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lnupės g. 25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C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C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C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4-0019:0040</w:t>
            </w:r>
          </w:p>
        </w:tc>
      </w:tr>
      <w:tr w:rsidR="00746233" w14:paraId="5B3E52D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2D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D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lnupės g. 9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D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D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D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7004-5018:0061</w:t>
            </w:r>
          </w:p>
        </w:tc>
      </w:tr>
      <w:tr w:rsidR="00746233" w14:paraId="5B3E52D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2D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D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lnupės g. 9-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D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D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D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7004-5018:0060</w:t>
            </w:r>
          </w:p>
        </w:tc>
      </w:tr>
      <w:tr w:rsidR="00746233" w14:paraId="5B3E52E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2D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D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lnupės g. 9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D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1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D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E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7004-5018:0059</w:t>
            </w:r>
          </w:p>
        </w:tc>
      </w:tr>
      <w:tr w:rsidR="00746233" w14:paraId="5B3E52E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2E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E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rklų g. 14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E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3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E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E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89-8000-2013:0007</w:t>
            </w:r>
          </w:p>
        </w:tc>
      </w:tr>
      <w:tr w:rsidR="00746233" w14:paraId="5B3E52ED" w14:textId="77777777" w:rsidTr="00FE22EC">
        <w:trPr>
          <w:trHeight w:val="26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2E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E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rklų g. 8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E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E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E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4001-8010:0024</w:t>
            </w:r>
          </w:p>
        </w:tc>
      </w:tr>
      <w:tr w:rsidR="00746233" w14:paraId="5B3E52F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2E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E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15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F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F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F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0-8012:0083</w:t>
            </w:r>
          </w:p>
        </w:tc>
      </w:tr>
      <w:tr w:rsidR="00746233" w14:paraId="5B3E52F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2F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F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15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F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F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F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0-8012:0085</w:t>
            </w:r>
          </w:p>
        </w:tc>
      </w:tr>
      <w:tr w:rsidR="00746233" w14:paraId="5B3E52F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2F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F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15-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F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F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2F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0-8012:0084</w:t>
            </w:r>
          </w:p>
        </w:tc>
      </w:tr>
      <w:tr w:rsidR="00746233" w14:paraId="5B3E530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30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0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19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0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0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0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0-9010:0120</w:t>
            </w:r>
          </w:p>
        </w:tc>
      </w:tr>
      <w:tr w:rsidR="00746233" w14:paraId="5B3E530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30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0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23-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0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0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0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1-1017:0084</w:t>
            </w:r>
          </w:p>
        </w:tc>
      </w:tr>
      <w:tr w:rsidR="00746233" w14:paraId="5B3E531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30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0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23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0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0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1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1-1017:0085</w:t>
            </w:r>
          </w:p>
        </w:tc>
      </w:tr>
      <w:tr w:rsidR="00746233" w14:paraId="5B3E531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31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1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31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1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8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1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1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1-1010:0084</w:t>
            </w:r>
          </w:p>
        </w:tc>
      </w:tr>
      <w:tr w:rsidR="00746233" w14:paraId="5B3E531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31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1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31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1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6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1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1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1-1010:0085</w:t>
            </w:r>
          </w:p>
        </w:tc>
      </w:tr>
      <w:tr w:rsidR="00746233" w14:paraId="5B3E532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31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1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3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2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2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2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1-5017:0120</w:t>
            </w:r>
          </w:p>
        </w:tc>
      </w:tr>
      <w:tr w:rsidR="00746233" w14:paraId="5B3E532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32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2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3-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2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2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2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1-5017:0089</w:t>
            </w:r>
          </w:p>
        </w:tc>
      </w:tr>
      <w:tr w:rsidR="00746233" w14:paraId="5B3E532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32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2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39A-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2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2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2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1-4013:0107</w:t>
            </w:r>
          </w:p>
        </w:tc>
      </w:tr>
      <w:tr w:rsidR="00746233" w14:paraId="5B3E533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33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3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39A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3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3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3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1-4013:0101</w:t>
            </w:r>
          </w:p>
        </w:tc>
      </w:tr>
      <w:tr w:rsidR="00746233" w14:paraId="5B3E533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33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3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39A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3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3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3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1-4013:0104</w:t>
            </w:r>
          </w:p>
        </w:tc>
      </w:tr>
      <w:tr w:rsidR="00746233" w14:paraId="5B3E534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33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3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39A-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3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3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4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1-4013:0103</w:t>
            </w:r>
          </w:p>
        </w:tc>
      </w:tr>
      <w:tr w:rsidR="00746233" w14:paraId="5B3E534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34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4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39A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4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6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4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4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1-4013:0100</w:t>
            </w:r>
          </w:p>
        </w:tc>
      </w:tr>
      <w:tr w:rsidR="00746233" w14:paraId="5B3E534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34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4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41-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4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4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4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1-5010:0084</w:t>
            </w:r>
          </w:p>
        </w:tc>
      </w:tr>
      <w:tr w:rsidR="00746233" w14:paraId="5B3E535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34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4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41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5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5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5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1-5010:0083</w:t>
            </w:r>
          </w:p>
        </w:tc>
      </w:tr>
      <w:tr w:rsidR="00746233" w14:paraId="5B3E535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35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5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47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5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5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5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1-7011:0078</w:t>
            </w:r>
          </w:p>
        </w:tc>
      </w:tr>
      <w:tr w:rsidR="00746233" w14:paraId="5B3E535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35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5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7-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5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5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5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1-8014:0089</w:t>
            </w:r>
          </w:p>
        </w:tc>
      </w:tr>
      <w:tr w:rsidR="00746233" w14:paraId="5B3E536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36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6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7-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6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6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6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1-8014:0090</w:t>
            </w:r>
          </w:p>
        </w:tc>
      </w:tr>
      <w:tr w:rsidR="00746233" w14:paraId="5B3E536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36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6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levų g. 1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6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6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6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2-5014:0006</w:t>
            </w:r>
          </w:p>
        </w:tc>
      </w:tr>
      <w:tr w:rsidR="00746233" w14:paraId="5B3E537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36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6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ooperacijos g. 3A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6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6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6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7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1-9012:0055</w:t>
            </w:r>
          </w:p>
        </w:tc>
      </w:tr>
      <w:tr w:rsidR="00746233" w14:paraId="5B3E537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37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7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ooperacijos g. 3A-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7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7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7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1-9012:0054</w:t>
            </w:r>
          </w:p>
        </w:tc>
      </w:tr>
      <w:tr w:rsidR="00746233" w14:paraId="5B3E537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37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7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ooperacijos g. 7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7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7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7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2-1010:0025</w:t>
            </w:r>
          </w:p>
        </w:tc>
      </w:tr>
      <w:tr w:rsidR="00746233" w14:paraId="5B3E538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37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7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ooperacijos g. 9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8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8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8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2-3014:0054</w:t>
            </w:r>
          </w:p>
        </w:tc>
      </w:tr>
      <w:tr w:rsidR="00746233" w14:paraId="5B3E538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38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8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opų g. 38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8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8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8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05-9010:0003</w:t>
            </w:r>
          </w:p>
        </w:tc>
      </w:tr>
      <w:tr w:rsidR="00746233" w14:paraId="5B3E538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38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8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opų g. 38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8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7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8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8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05-9010:0002</w:t>
            </w:r>
          </w:p>
        </w:tc>
      </w:tr>
      <w:tr w:rsidR="00746233" w14:paraId="5B3E539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39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9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opų g. 38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9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9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9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05-9010:0001</w:t>
            </w:r>
          </w:p>
        </w:tc>
      </w:tr>
      <w:tr w:rsidR="00746233" w14:paraId="5B3E539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39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9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18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9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9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9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2003-0010:0050</w:t>
            </w:r>
          </w:p>
        </w:tc>
      </w:tr>
      <w:tr w:rsidR="00746233" w14:paraId="5B3E53A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39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9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27-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9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9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A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1-2016:0060</w:t>
            </w:r>
          </w:p>
        </w:tc>
      </w:tr>
      <w:tr w:rsidR="00746233" w14:paraId="5B3E53A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3A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A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3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A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4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A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A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2-8019:0090</w:t>
            </w:r>
          </w:p>
        </w:tc>
      </w:tr>
      <w:tr w:rsidR="00746233" w14:paraId="5B3E53A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3A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A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31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A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5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A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A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1-4010:0015</w:t>
            </w:r>
          </w:p>
        </w:tc>
      </w:tr>
      <w:tr w:rsidR="00746233" w14:paraId="5B3E53B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3A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A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46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B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B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B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2-8013:0032</w:t>
            </w:r>
          </w:p>
        </w:tc>
      </w:tr>
      <w:tr w:rsidR="00746233" w14:paraId="5B3E53B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3B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B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48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B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0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B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B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2-9010:0048</w:t>
            </w:r>
          </w:p>
        </w:tc>
      </w:tr>
      <w:tr w:rsidR="00746233" w14:paraId="5B3E53B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3B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B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51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B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B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B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6001-3019:0059</w:t>
            </w:r>
          </w:p>
        </w:tc>
      </w:tr>
      <w:tr w:rsidR="00746233" w14:paraId="5B3E53C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3C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C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51-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C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C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C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6001-3019:0061</w:t>
            </w:r>
          </w:p>
        </w:tc>
      </w:tr>
      <w:tr w:rsidR="00746233" w14:paraId="5B3E53C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3C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C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52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C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C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C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3-1018:0025</w:t>
            </w:r>
          </w:p>
        </w:tc>
      </w:tr>
      <w:tr w:rsidR="00746233" w14:paraId="5B3E53D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3C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C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52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C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C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D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3-1018:0024</w:t>
            </w:r>
          </w:p>
        </w:tc>
      </w:tr>
      <w:tr w:rsidR="00746233" w14:paraId="5B3E53D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3D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D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53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D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D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D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2000-4012:0036</w:t>
            </w:r>
          </w:p>
        </w:tc>
      </w:tr>
      <w:tr w:rsidR="00746233" w14:paraId="5B3E53D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3D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D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5-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D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D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D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2-4019:0090</w:t>
            </w:r>
          </w:p>
        </w:tc>
      </w:tr>
      <w:tr w:rsidR="00746233" w14:paraId="5B3E53E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3D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D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5-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E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E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E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2-4019:0089</w:t>
            </w:r>
          </w:p>
        </w:tc>
      </w:tr>
      <w:tr w:rsidR="00746233" w14:paraId="5B3E53E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3E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E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71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E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E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E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2-2012:0061</w:t>
            </w:r>
          </w:p>
        </w:tc>
      </w:tr>
      <w:tr w:rsidR="00746233" w14:paraId="5B3E53E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3E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E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77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E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E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E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2-5012:0036</w:t>
            </w:r>
          </w:p>
        </w:tc>
      </w:tr>
      <w:tr w:rsidR="00746233" w14:paraId="5B3E53F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3F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F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79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F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F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F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2-6016:0059</w:t>
            </w:r>
          </w:p>
        </w:tc>
      </w:tr>
      <w:tr w:rsidR="00746233" w14:paraId="5B3E53F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3F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F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81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F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F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F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2-7018:0036</w:t>
            </w:r>
          </w:p>
        </w:tc>
      </w:tr>
      <w:tr w:rsidR="00746233" w14:paraId="5B3E540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3F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F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88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F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3F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0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0004-2016:0004</w:t>
            </w:r>
          </w:p>
        </w:tc>
      </w:tr>
      <w:tr w:rsidR="00746233" w14:paraId="5B3E540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40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0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88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0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0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0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0004-2016:0007</w:t>
            </w:r>
          </w:p>
        </w:tc>
      </w:tr>
      <w:tr w:rsidR="00746233" w14:paraId="5B3E540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40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0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uncų g. 14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0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0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0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8002-4010:0043</w:t>
            </w:r>
          </w:p>
        </w:tc>
      </w:tr>
      <w:tr w:rsidR="00746233" w14:paraId="5B3E541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40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0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uncų g. 14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1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1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1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8002-4010:0039</w:t>
            </w:r>
          </w:p>
        </w:tc>
      </w:tr>
      <w:tr w:rsidR="00746233" w14:paraId="5B3E541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41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1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uncų g. 14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1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1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1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8002-4010:0046</w:t>
            </w:r>
          </w:p>
        </w:tc>
      </w:tr>
      <w:tr w:rsidR="00746233" w14:paraId="5B3E541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41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1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uncų g. 14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1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6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1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1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8002-4010:0041</w:t>
            </w:r>
          </w:p>
        </w:tc>
      </w:tr>
      <w:tr w:rsidR="00746233" w14:paraId="5B3E542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42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2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uncų g. 3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2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2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2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8002-6016:0001</w:t>
            </w:r>
          </w:p>
        </w:tc>
      </w:tr>
      <w:tr w:rsidR="00746233" w14:paraId="5B3E542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42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2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uosų g. 4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2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2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2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4-0004-8018:0005</w:t>
            </w:r>
          </w:p>
        </w:tc>
      </w:tr>
      <w:tr w:rsidR="00746233" w14:paraId="5B3E543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42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2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uosų g. 8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2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2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3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4-0003-2016:0004</w:t>
            </w:r>
          </w:p>
        </w:tc>
      </w:tr>
      <w:tr w:rsidR="00746233" w14:paraId="5B3E543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43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3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uosų g. 8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3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3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3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4-0003-2016:0002</w:t>
            </w:r>
          </w:p>
        </w:tc>
      </w:tr>
      <w:tr w:rsidR="00746233" w14:paraId="5B3E543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43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3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uosų g. 8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3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3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3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4-0003-2016:0003</w:t>
            </w:r>
          </w:p>
        </w:tc>
      </w:tr>
      <w:tr w:rsidR="00746233" w14:paraId="5B3E544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43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3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uosų g. 8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4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4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4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4-0003-2016:0005</w:t>
            </w:r>
          </w:p>
        </w:tc>
      </w:tr>
      <w:tr w:rsidR="00746233" w14:paraId="5B3E544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44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4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ivų skg. 4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4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4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4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4-1014:0040</w:t>
            </w:r>
          </w:p>
        </w:tc>
      </w:tr>
      <w:tr w:rsidR="00746233" w14:paraId="5B3E544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44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4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ininkų g. 14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4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4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4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4000-8010:0096</w:t>
            </w:r>
          </w:p>
        </w:tc>
      </w:tr>
      <w:tr w:rsidR="00746233" w14:paraId="5B3E545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45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5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ininkų g. 20-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5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5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5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3001-5010:0075</w:t>
            </w:r>
          </w:p>
        </w:tc>
      </w:tr>
      <w:tr w:rsidR="00746233" w14:paraId="5B3E545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45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5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ininkų g. 22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5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5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5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3001-6019:0060</w:t>
            </w:r>
          </w:p>
        </w:tc>
      </w:tr>
      <w:tr w:rsidR="00746233" w14:paraId="5B3E546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45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5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ininkų g. 22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5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5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6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3001-6019:0029</w:t>
            </w:r>
          </w:p>
        </w:tc>
      </w:tr>
      <w:tr w:rsidR="00746233" w14:paraId="5B3E546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46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6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ininkų g. 22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6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8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6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6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3001-6019:0059</w:t>
            </w:r>
          </w:p>
        </w:tc>
      </w:tr>
      <w:tr w:rsidR="00746233" w14:paraId="5B3E546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46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6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ininkų g. 22-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6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6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6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3001-6019:0055</w:t>
            </w:r>
          </w:p>
        </w:tc>
      </w:tr>
      <w:tr w:rsidR="00746233" w14:paraId="5B3E547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46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6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ininkų g. 29-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7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7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7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5001-2017:0072</w:t>
            </w:r>
          </w:p>
        </w:tc>
      </w:tr>
      <w:tr w:rsidR="00746233" w14:paraId="5B3E5479" w14:textId="77777777" w:rsidTr="00FE22EC">
        <w:trPr>
          <w:trHeight w:val="28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47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7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ininkų g. 38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7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7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7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6002-2018:0029</w:t>
            </w:r>
          </w:p>
        </w:tc>
      </w:tr>
      <w:tr w:rsidR="00746233" w14:paraId="5B3E547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47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7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ininkų g. 41-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7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7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7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6002-3015:0072</w:t>
            </w:r>
          </w:p>
        </w:tc>
      </w:tr>
      <w:tr w:rsidR="005C2EAA" w14:paraId="5B3E548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480" w14:textId="77777777" w:rsidR="005C2EAA" w:rsidRDefault="005C2EAA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481" w14:textId="77777777" w:rsidR="005C2EAA" w:rsidRDefault="005C2EAA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ininkų g. 43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482" w14:textId="77777777" w:rsidR="005C2EAA" w:rsidRDefault="005375FD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2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483" w14:textId="77777777" w:rsidR="005C2EAA" w:rsidRDefault="005375FD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484" w14:textId="77777777" w:rsidR="005C2EAA" w:rsidRPr="005C2EAA" w:rsidRDefault="005C2EAA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5C2EAA">
              <w:rPr>
                <w:color w:val="000000"/>
                <w:lang w:eastAsia="lt-LT"/>
              </w:rPr>
              <w:t>2198-6002-4012:0004</w:t>
            </w:r>
          </w:p>
        </w:tc>
      </w:tr>
      <w:tr w:rsidR="00250A54" w14:paraId="5B3E548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486" w14:textId="77777777" w:rsidR="00250A54" w:rsidRDefault="00250A54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487" w14:textId="77777777" w:rsidR="00250A54" w:rsidRPr="001867F3" w:rsidRDefault="00250A54">
            <w:pPr>
              <w:spacing w:line="276" w:lineRule="auto"/>
              <w:rPr>
                <w:color w:val="000000"/>
                <w:lang w:eastAsia="lt-LT"/>
              </w:rPr>
            </w:pPr>
            <w:r w:rsidRPr="001867F3">
              <w:rPr>
                <w:color w:val="000000"/>
                <w:lang w:eastAsia="lt-LT"/>
              </w:rPr>
              <w:t>Laukininkų g. 4-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488" w14:textId="77777777" w:rsidR="00250A54" w:rsidRPr="001867F3" w:rsidRDefault="00250A5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867F3">
              <w:rPr>
                <w:color w:val="000000"/>
                <w:lang w:eastAsia="lt-LT"/>
              </w:rPr>
              <w:t>32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489" w14:textId="77777777" w:rsidR="00250A54" w:rsidRPr="001867F3" w:rsidRDefault="00250A5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867F3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48A" w14:textId="77777777" w:rsidR="00250A54" w:rsidRPr="001867F3" w:rsidRDefault="00250A5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867F3">
              <w:rPr>
                <w:color w:val="000000"/>
                <w:lang w:eastAsia="lt-LT"/>
              </w:rPr>
              <w:t>2198-2000-7015:0093</w:t>
            </w:r>
          </w:p>
        </w:tc>
      </w:tr>
      <w:tr w:rsidR="00746233" w14:paraId="5B3E549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48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8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ininkų g. 4-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8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8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9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2000-7015:0100</w:t>
            </w:r>
          </w:p>
        </w:tc>
      </w:tr>
      <w:tr w:rsidR="00746233" w14:paraId="5B3E549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49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9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ininkų g. 7-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9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6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9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9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5001-8011:0072</w:t>
            </w:r>
          </w:p>
        </w:tc>
      </w:tr>
      <w:tr w:rsidR="00746233" w14:paraId="5B3E549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49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9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ininkų g. 8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9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9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9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3002-0016:0060</w:t>
            </w:r>
          </w:p>
        </w:tc>
      </w:tr>
      <w:tr w:rsidR="00746233" w14:paraId="5B3E54A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49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9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ų g. 16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A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A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A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7000-5010:0009</w:t>
            </w:r>
          </w:p>
        </w:tc>
      </w:tr>
      <w:tr w:rsidR="00746233" w14:paraId="5B3E54A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4A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A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ų g. 16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A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A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A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7000-5010:0008</w:t>
            </w:r>
          </w:p>
        </w:tc>
      </w:tr>
      <w:tr w:rsidR="00746233" w14:paraId="5B3E54A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4A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A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ų g. 16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A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A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A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7000-5010:0010</w:t>
            </w:r>
          </w:p>
        </w:tc>
      </w:tr>
      <w:tr w:rsidR="00746233" w14:paraId="5B3E54B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4B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B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ų g. 19A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B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B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B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5-2016:0007</w:t>
            </w:r>
          </w:p>
        </w:tc>
      </w:tr>
      <w:tr w:rsidR="00746233" w14:paraId="5B3E54B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4B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B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ų g. 20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B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B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B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4001-2016:0004</w:t>
            </w:r>
          </w:p>
        </w:tc>
      </w:tr>
      <w:tr w:rsidR="00746233" w14:paraId="5B3E54C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4B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B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ų g. 27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B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B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C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9003-5010:0008</w:t>
            </w:r>
          </w:p>
        </w:tc>
      </w:tr>
      <w:tr w:rsidR="00746233" w14:paraId="5B3E54C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4C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C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ų g. 8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C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C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C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5-3013:0004</w:t>
            </w:r>
          </w:p>
        </w:tc>
      </w:tr>
      <w:tr w:rsidR="00746233" w14:paraId="5B3E54C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4C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C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ų g. 9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C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C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C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7000-8013:0005</w:t>
            </w:r>
          </w:p>
        </w:tc>
      </w:tr>
      <w:tr w:rsidR="00746233" w14:paraId="5B3E54D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4C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C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elijų g. 10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D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4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D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D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7005-6015:0004</w:t>
            </w:r>
          </w:p>
        </w:tc>
      </w:tr>
      <w:tr w:rsidR="00746233" w14:paraId="5B3E54D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4D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D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epų g. 44A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D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D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D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4001-8030:0018</w:t>
            </w:r>
          </w:p>
        </w:tc>
      </w:tr>
      <w:tr w:rsidR="00746233" w14:paraId="5B3E54D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4D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D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epų g. 49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D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D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D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1-5000-3014:0020</w:t>
            </w:r>
          </w:p>
        </w:tc>
      </w:tr>
      <w:tr w:rsidR="00746233" w14:paraId="5B3E54E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4E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E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epų g. 52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E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E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E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9001-1016:0020</w:t>
            </w:r>
          </w:p>
        </w:tc>
      </w:tr>
      <w:tr w:rsidR="00B43AF4" w14:paraId="5B3E54E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4E6" w14:textId="77777777" w:rsidR="00B43AF4" w:rsidRDefault="00B43AF4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4E7" w14:textId="77777777" w:rsidR="00B43AF4" w:rsidRPr="00126267" w:rsidRDefault="00B43AF4">
            <w:pPr>
              <w:spacing w:line="276" w:lineRule="auto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Liepų g. 52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4E8" w14:textId="77777777" w:rsidR="00B43AF4" w:rsidRPr="00126267" w:rsidRDefault="000125A5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45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4E9" w14:textId="77777777" w:rsidR="00B43AF4" w:rsidRPr="00126267" w:rsidRDefault="000125A5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4EA" w14:textId="77777777" w:rsidR="00B43AF4" w:rsidRPr="00126267" w:rsidRDefault="000125A5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2193-9001-1016:0021</w:t>
            </w:r>
          </w:p>
        </w:tc>
      </w:tr>
      <w:tr w:rsidR="00746233" w14:paraId="5B3E54F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4E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E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epų g. 62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E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6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E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F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0003-1015:0009</w:t>
            </w:r>
          </w:p>
        </w:tc>
      </w:tr>
      <w:tr w:rsidR="00746233" w14:paraId="5B3E54F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4F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F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epų g. 62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F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F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F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0003-1015:0010</w:t>
            </w:r>
          </w:p>
        </w:tc>
      </w:tr>
      <w:tr w:rsidR="00746233" w14:paraId="5B3E54F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4F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F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epų g. 97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F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0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F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F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90-0019-8023:0001</w:t>
            </w:r>
          </w:p>
        </w:tc>
      </w:tr>
      <w:tr w:rsidR="00746233" w14:paraId="5B3E550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4F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4F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goninės g. 2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0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0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0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2-0010:0021</w:t>
            </w:r>
          </w:p>
        </w:tc>
      </w:tr>
      <w:tr w:rsidR="00746233" w14:paraId="5B3E550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50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0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goninės g. 2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0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0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0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2-0010:0022</w:t>
            </w:r>
          </w:p>
        </w:tc>
      </w:tr>
      <w:tr w:rsidR="00746233" w14:paraId="5B3E550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50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0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ubeko g. 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0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0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0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4-6016:0020</w:t>
            </w:r>
          </w:p>
        </w:tc>
      </w:tr>
      <w:tr w:rsidR="00746233" w14:paraId="5B3E551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51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1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ubeko g. 1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1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2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1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1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4-6016:0022</w:t>
            </w:r>
          </w:p>
        </w:tc>
      </w:tr>
      <w:tr w:rsidR="00746233" w14:paraId="5B3E551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51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1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ubeko g. 1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1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1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1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4-6016:0023</w:t>
            </w:r>
          </w:p>
        </w:tc>
      </w:tr>
      <w:tr w:rsidR="00746233" w14:paraId="5B3E552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51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1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ubeko g. 1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1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1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2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4-6016:0024</w:t>
            </w:r>
          </w:p>
        </w:tc>
      </w:tr>
      <w:tr w:rsidR="00746233" w14:paraId="5B3E552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52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2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ubeko g. 1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2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2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2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4-6016:0026</w:t>
            </w:r>
          </w:p>
        </w:tc>
      </w:tr>
      <w:tr w:rsidR="00746233" w14:paraId="5B3E552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52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2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ubeko g. 1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2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2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2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4-6016:0027</w:t>
            </w:r>
          </w:p>
        </w:tc>
      </w:tr>
      <w:tr w:rsidR="00746233" w14:paraId="5B3E553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52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2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ubeko g. 1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3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7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3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3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4-6016:0015</w:t>
            </w:r>
          </w:p>
        </w:tc>
      </w:tr>
      <w:tr w:rsidR="00746233" w14:paraId="5B3E553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53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3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ubeko g. 1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3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2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3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3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4-6016:0017</w:t>
            </w:r>
          </w:p>
        </w:tc>
      </w:tr>
      <w:tr w:rsidR="00746233" w14:paraId="5B3E553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53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3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ūžų g. 1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3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3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3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3-4011:0088</w:t>
            </w:r>
          </w:p>
        </w:tc>
      </w:tr>
      <w:tr w:rsidR="00746233" w14:paraId="5B3E554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54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4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ūžų g. 1-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4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4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4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3-4011:0087</w:t>
            </w:r>
          </w:p>
        </w:tc>
      </w:tr>
      <w:tr w:rsidR="00746233" w14:paraId="5B3E554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54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4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ūžų g. 1-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4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4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4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3-4011:0090</w:t>
            </w:r>
          </w:p>
        </w:tc>
      </w:tr>
      <w:tr w:rsidR="00746233" w14:paraId="5B3E555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54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4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ūžų g. 5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4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4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5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0002-7013:0024</w:t>
            </w:r>
          </w:p>
        </w:tc>
      </w:tr>
      <w:tr w:rsidR="00746233" w14:paraId="5B3E555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55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5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ūžų g. 7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5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5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5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0002-8010:0009</w:t>
            </w:r>
          </w:p>
        </w:tc>
      </w:tr>
      <w:tr w:rsidR="00746233" w14:paraId="5B3E555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55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5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ūžų g. 7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5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5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5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0002-8010:0099</w:t>
            </w:r>
          </w:p>
        </w:tc>
      </w:tr>
      <w:tr w:rsidR="00746233" w14:paraId="5B3E556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55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5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arkučių g. 3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6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6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6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7003-6019:0100</w:t>
            </w:r>
          </w:p>
        </w:tc>
      </w:tr>
      <w:tr w:rsidR="00746233" w14:paraId="5B3E556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56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6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arkučių g. 5-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6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6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6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8003-7018:0143</w:t>
            </w:r>
          </w:p>
        </w:tc>
      </w:tr>
      <w:tr w:rsidR="00746233" w14:paraId="5B3E556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56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6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ažojo Kaimelio g. 53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6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6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6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5007-1012:0004</w:t>
            </w:r>
          </w:p>
        </w:tc>
      </w:tr>
      <w:tr w:rsidR="00746233" w14:paraId="5B3E557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57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7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erkio g. 12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7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7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7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0-1010:0008</w:t>
            </w:r>
          </w:p>
        </w:tc>
      </w:tr>
      <w:tr w:rsidR="00746233" w14:paraId="5B3E557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57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7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erkio g. 12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7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7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7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0-1010:0007</w:t>
            </w:r>
          </w:p>
        </w:tc>
      </w:tr>
      <w:tr w:rsidR="005376D9" w14:paraId="5B3E558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57C" w14:textId="77777777" w:rsidR="005376D9" w:rsidRDefault="005376D9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57D" w14:textId="77777777" w:rsidR="005376D9" w:rsidRPr="0032468A" w:rsidRDefault="005376D9">
            <w:pPr>
              <w:spacing w:line="276" w:lineRule="auto"/>
              <w:rPr>
                <w:color w:val="000000"/>
                <w:lang w:eastAsia="lt-LT"/>
              </w:rPr>
            </w:pPr>
            <w:r w:rsidRPr="0032468A">
              <w:rPr>
                <w:color w:val="000000"/>
                <w:lang w:eastAsia="lt-LT"/>
              </w:rPr>
              <w:t>Minijos g. 49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57E" w14:textId="77777777" w:rsidR="005376D9" w:rsidRPr="0032468A" w:rsidRDefault="005376D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32468A">
              <w:rPr>
                <w:color w:val="000000"/>
                <w:lang w:eastAsia="lt-LT"/>
              </w:rPr>
              <w:t>29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57F" w14:textId="77777777" w:rsidR="005376D9" w:rsidRPr="0032468A" w:rsidRDefault="005376D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32468A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580" w14:textId="77777777" w:rsidR="005376D9" w:rsidRPr="0032468A" w:rsidRDefault="005376D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32468A">
              <w:rPr>
                <w:color w:val="000000"/>
                <w:lang w:eastAsia="lt-LT"/>
              </w:rPr>
              <w:t>2195-1001-3018:0027</w:t>
            </w:r>
          </w:p>
        </w:tc>
      </w:tr>
      <w:tr w:rsidR="00746233" w14:paraId="5B3E558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58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8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13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8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4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8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8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7-6018:0007</w:t>
            </w:r>
          </w:p>
        </w:tc>
      </w:tr>
      <w:tr w:rsidR="00746233" w14:paraId="5B3E558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58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8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13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8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4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8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8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7-6018:0008</w:t>
            </w:r>
          </w:p>
        </w:tc>
      </w:tr>
      <w:tr w:rsidR="00746233" w14:paraId="5B3E559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58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8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13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9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4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9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9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7-6018:0006</w:t>
            </w:r>
          </w:p>
        </w:tc>
      </w:tr>
      <w:tr w:rsidR="00746233" w14:paraId="5B3E559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59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9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13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9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9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9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7-6018:0009</w:t>
            </w:r>
          </w:p>
        </w:tc>
      </w:tr>
      <w:tr w:rsidR="00746233" w14:paraId="5B3E559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59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9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13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9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9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9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09-3063:1248</w:t>
            </w:r>
          </w:p>
        </w:tc>
      </w:tr>
      <w:tr w:rsidR="00746233" w14:paraId="5B3E55A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5A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A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15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A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A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A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7-7017:0012</w:t>
            </w:r>
          </w:p>
        </w:tc>
      </w:tr>
      <w:tr w:rsidR="00746233" w14:paraId="5B3E55A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5A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A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15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A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A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A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7-7017:0011</w:t>
            </w:r>
          </w:p>
        </w:tc>
      </w:tr>
      <w:tr w:rsidR="00746233" w14:paraId="5B3E55B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5A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A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17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A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A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B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08-0010:0007</w:t>
            </w:r>
          </w:p>
        </w:tc>
      </w:tr>
      <w:tr w:rsidR="00746233" w14:paraId="5B3E55B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5B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B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26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B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9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B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B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2000-8012:0025</w:t>
            </w:r>
          </w:p>
        </w:tc>
      </w:tr>
      <w:tr w:rsidR="00746233" w14:paraId="5B3E55B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5B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B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26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B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4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B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B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2000-8012:0022</w:t>
            </w:r>
          </w:p>
        </w:tc>
      </w:tr>
      <w:tr w:rsidR="00746233" w14:paraId="5B3E55C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5B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B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26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C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C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C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2000-8012:0026</w:t>
            </w:r>
          </w:p>
        </w:tc>
      </w:tr>
      <w:tr w:rsidR="00746233" w14:paraId="5B3E55C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5C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C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26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C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C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C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2000-8012:0024</w:t>
            </w:r>
          </w:p>
        </w:tc>
      </w:tr>
      <w:tr w:rsidR="00746233" w14:paraId="5B3E55C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5C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C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28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C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C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C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7001-5014:0072</w:t>
            </w:r>
          </w:p>
        </w:tc>
      </w:tr>
      <w:tr w:rsidR="00746233" w14:paraId="5B3E55D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5D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D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29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D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8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D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D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49-6080:5073</w:t>
            </w:r>
          </w:p>
        </w:tc>
      </w:tr>
      <w:tr w:rsidR="00746233" w14:paraId="5B3E55D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5D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D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29-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D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7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D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D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49-6580:5085</w:t>
            </w:r>
          </w:p>
        </w:tc>
      </w:tr>
      <w:tr w:rsidR="00746233" w14:paraId="5B3E55E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5D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D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34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D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D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E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4003-9019:0027</w:t>
            </w:r>
          </w:p>
        </w:tc>
      </w:tr>
      <w:tr w:rsidR="009E6539" w14:paraId="5B3E55E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5E2" w14:textId="77777777" w:rsidR="009E6539" w:rsidRDefault="009E6539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5E3" w14:textId="77777777" w:rsidR="009E6539" w:rsidRPr="0032468A" w:rsidRDefault="009E6539">
            <w:pPr>
              <w:spacing w:line="276" w:lineRule="auto"/>
              <w:rPr>
                <w:color w:val="000000"/>
                <w:lang w:eastAsia="lt-LT"/>
              </w:rPr>
            </w:pPr>
            <w:r w:rsidRPr="0032468A">
              <w:rPr>
                <w:color w:val="000000"/>
                <w:lang w:eastAsia="lt-LT"/>
              </w:rPr>
              <w:t>Minijos g. 135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5E4" w14:textId="77777777" w:rsidR="009E6539" w:rsidRPr="0032468A" w:rsidRDefault="009E653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32468A">
              <w:rPr>
                <w:color w:val="000000"/>
                <w:lang w:eastAsia="lt-LT"/>
              </w:rPr>
              <w:t>45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5E5" w14:textId="77777777" w:rsidR="009E6539" w:rsidRPr="0032468A" w:rsidRDefault="009E653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32468A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5E6" w14:textId="77777777" w:rsidR="009E6539" w:rsidRPr="0032468A" w:rsidRDefault="009E653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32468A">
              <w:rPr>
                <w:color w:val="000000"/>
                <w:lang w:eastAsia="lt-LT"/>
              </w:rPr>
              <w:t>2195-4004-0018:0016</w:t>
            </w:r>
          </w:p>
        </w:tc>
      </w:tr>
      <w:tr w:rsidR="00746233" w14:paraId="5B3E55E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5E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E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35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E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2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E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E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4004-0018:0029</w:t>
            </w:r>
          </w:p>
        </w:tc>
      </w:tr>
      <w:tr w:rsidR="00746233" w14:paraId="5B3E55F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5E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E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37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F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F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F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09-5958:1267</w:t>
            </w:r>
          </w:p>
        </w:tc>
      </w:tr>
      <w:tr w:rsidR="00746233" w14:paraId="5B3E55F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5F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F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37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F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F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F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4004-1015:0013</w:t>
            </w:r>
          </w:p>
        </w:tc>
      </w:tr>
      <w:tr w:rsidR="00746233" w14:paraId="5B3E55F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5F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F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37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F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F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5F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4004-1015:0014</w:t>
            </w:r>
          </w:p>
        </w:tc>
      </w:tr>
      <w:tr w:rsidR="00746233" w14:paraId="5B3E560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60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0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39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0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0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0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3002-7012:0025</w:t>
            </w:r>
          </w:p>
        </w:tc>
      </w:tr>
      <w:tr w:rsidR="00746233" w14:paraId="5B3E560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60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0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39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0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0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0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3002-7012:0019</w:t>
            </w:r>
          </w:p>
        </w:tc>
      </w:tr>
      <w:tr w:rsidR="00746233" w14:paraId="5B3E561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60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0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39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0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0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1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3002-7012:0017</w:t>
            </w:r>
          </w:p>
        </w:tc>
      </w:tr>
      <w:tr w:rsidR="00746233" w14:paraId="5B3E561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61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1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40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1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4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1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1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8003-8018:0026</w:t>
            </w:r>
          </w:p>
        </w:tc>
      </w:tr>
      <w:tr w:rsidR="00746233" w14:paraId="5B3E561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61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1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40-17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1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1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1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2507-5774:1503</w:t>
            </w:r>
          </w:p>
        </w:tc>
      </w:tr>
      <w:tr w:rsidR="00746233" w14:paraId="5B3E562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61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1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41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2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6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2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2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3002-8012:0022</w:t>
            </w:r>
          </w:p>
        </w:tc>
      </w:tr>
      <w:tr w:rsidR="00746233" w14:paraId="5B3E562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62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2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41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2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2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2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3002-8012:0024</w:t>
            </w:r>
          </w:p>
        </w:tc>
      </w:tr>
      <w:tr w:rsidR="00746233" w14:paraId="5B3E562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62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2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42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2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2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2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10-7013:0032</w:t>
            </w:r>
          </w:p>
        </w:tc>
      </w:tr>
      <w:tr w:rsidR="00746233" w14:paraId="5B3E563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63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3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47-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3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3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3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08-4010:0121</w:t>
            </w:r>
          </w:p>
        </w:tc>
      </w:tr>
      <w:tr w:rsidR="00746233" w14:paraId="5B3E563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63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3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47-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3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3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3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08-4010:0124</w:t>
            </w:r>
          </w:p>
        </w:tc>
      </w:tr>
      <w:tr w:rsidR="00746233" w14:paraId="5B3E564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63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3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47-4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3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0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3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4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08-4010:0097</w:t>
            </w:r>
          </w:p>
        </w:tc>
      </w:tr>
      <w:tr w:rsidR="00746233" w14:paraId="5B3E564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64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4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47-4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4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4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4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08-4010:0122</w:t>
            </w:r>
          </w:p>
        </w:tc>
      </w:tr>
      <w:tr w:rsidR="00746233" w14:paraId="5B3E564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64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4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51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4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4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4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9004-9016:0011</w:t>
            </w:r>
          </w:p>
        </w:tc>
      </w:tr>
      <w:tr w:rsidR="00746233" w14:paraId="5B3E565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64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4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51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5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5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5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9004-9016:0039</w:t>
            </w:r>
          </w:p>
        </w:tc>
      </w:tr>
      <w:tr w:rsidR="00746233" w14:paraId="5B3E565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65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5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51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5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5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5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9004-9016:0040</w:t>
            </w:r>
          </w:p>
        </w:tc>
      </w:tr>
      <w:tr w:rsidR="00746233" w14:paraId="5B3E565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65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5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51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5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5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5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9004-9016:0042</w:t>
            </w:r>
          </w:p>
        </w:tc>
      </w:tr>
      <w:tr w:rsidR="00746233" w14:paraId="5B3E566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66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6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51-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6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6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6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9004-9016:0032</w:t>
            </w:r>
          </w:p>
        </w:tc>
      </w:tr>
      <w:tr w:rsidR="00746233" w14:paraId="5B3E566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66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6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57-4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6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6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6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4001-4018:0123</w:t>
            </w:r>
          </w:p>
        </w:tc>
      </w:tr>
      <w:tr w:rsidR="00746233" w14:paraId="5B3E567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66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6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giliovo g. 4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6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6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7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7003-3016:0072</w:t>
            </w:r>
          </w:p>
        </w:tc>
      </w:tr>
      <w:tr w:rsidR="00746233" w14:paraId="5B3E567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67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7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kyklos g. 13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7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7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7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4004-2016:0051</w:t>
            </w:r>
          </w:p>
        </w:tc>
      </w:tr>
      <w:tr w:rsidR="00746233" w14:paraId="5B3E567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67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7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kyklos g. 13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7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7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7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4004-2016:0050</w:t>
            </w:r>
          </w:p>
        </w:tc>
      </w:tr>
      <w:tr w:rsidR="00610E6A" w14:paraId="5B3E568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67E" w14:textId="77777777" w:rsidR="00610E6A" w:rsidRDefault="00610E6A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67F" w14:textId="77777777" w:rsidR="00610E6A" w:rsidRDefault="00610E6A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kyklos g. 19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680" w14:textId="77777777" w:rsidR="00610E6A" w:rsidRDefault="005375FD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681" w14:textId="77777777" w:rsidR="00610E6A" w:rsidRDefault="005375FD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682" w14:textId="77777777" w:rsidR="00610E6A" w:rsidRPr="005375FD" w:rsidRDefault="00610E6A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5375FD">
              <w:rPr>
                <w:color w:val="000000"/>
                <w:lang w:eastAsia="lt-LT"/>
              </w:rPr>
              <w:t>2196-5004-5012:0002</w:t>
            </w:r>
          </w:p>
        </w:tc>
      </w:tr>
      <w:tr w:rsidR="00746233" w14:paraId="5B3E568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68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8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kyklos g. 19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8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8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8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4-5012:0059</w:t>
            </w:r>
          </w:p>
        </w:tc>
      </w:tr>
      <w:tr w:rsidR="00746233" w14:paraId="5B3E568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68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8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kyklos g. 19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8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8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8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4-5012:0027</w:t>
            </w:r>
          </w:p>
        </w:tc>
      </w:tr>
      <w:tr w:rsidR="00746233" w14:paraId="5B3E569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69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9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kyklos g. 21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9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9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9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4004-5019:0059</w:t>
            </w:r>
          </w:p>
        </w:tc>
      </w:tr>
      <w:tr w:rsidR="00746233" w14:paraId="5B3E569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69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9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kyklos g. 23-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9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9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9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5-0013:0118</w:t>
            </w:r>
          </w:p>
        </w:tc>
      </w:tr>
      <w:tr w:rsidR="00746233" w14:paraId="5B3E56A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69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9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kyklos g. 23-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9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9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A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5-0013:0119</w:t>
            </w:r>
          </w:p>
        </w:tc>
      </w:tr>
      <w:tr w:rsidR="00746233" w14:paraId="5B3E56A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6A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A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kyklos g. 9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A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6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A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A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8001-2018:0004</w:t>
            </w:r>
          </w:p>
        </w:tc>
      </w:tr>
      <w:tr w:rsidR="00746233" w14:paraId="5B3E56A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6A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A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19A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A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A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A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7-1018:0004</w:t>
            </w:r>
          </w:p>
        </w:tc>
      </w:tr>
      <w:tr w:rsidR="00746233" w14:paraId="5B3E56B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6A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A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19A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B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B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B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7-1018:0008</w:t>
            </w:r>
          </w:p>
        </w:tc>
      </w:tr>
      <w:tr w:rsidR="00746233" w14:paraId="5B3E56B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6B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B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20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B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B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B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03-1015:0004</w:t>
            </w:r>
          </w:p>
        </w:tc>
      </w:tr>
      <w:tr w:rsidR="00746233" w14:paraId="5B3E56B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6B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B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20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B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0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B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B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03-1015:0003</w:t>
            </w:r>
          </w:p>
        </w:tc>
      </w:tr>
      <w:tr w:rsidR="00746233" w14:paraId="5B3E56C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6C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C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25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C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C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C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8001-3014:0004</w:t>
            </w:r>
          </w:p>
        </w:tc>
      </w:tr>
      <w:tr w:rsidR="00746233" w14:paraId="5B3E56C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6C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C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25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C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C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C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8001-3014:0005</w:t>
            </w:r>
          </w:p>
        </w:tc>
      </w:tr>
      <w:tr w:rsidR="00746233" w14:paraId="5B3E56D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6C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C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27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C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C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D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5001-3018:0010</w:t>
            </w:r>
          </w:p>
        </w:tc>
      </w:tr>
      <w:tr w:rsidR="00746233" w14:paraId="5B3E56D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6D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D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27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D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D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D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5001-3018:0008</w:t>
            </w:r>
          </w:p>
        </w:tc>
      </w:tr>
      <w:tr w:rsidR="00746233" w14:paraId="5B3E56D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6D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D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31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D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9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D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D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5001-6010:0004</w:t>
            </w:r>
          </w:p>
        </w:tc>
      </w:tr>
      <w:tr w:rsidR="00746233" w14:paraId="5B3E56E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6D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D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31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E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E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E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5001-6010:0005</w:t>
            </w:r>
          </w:p>
        </w:tc>
      </w:tr>
      <w:tr w:rsidR="00746233" w14:paraId="5B3E56E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6E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E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33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E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E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E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3000-7012:0003</w:t>
            </w:r>
          </w:p>
        </w:tc>
      </w:tr>
      <w:tr w:rsidR="00746233" w14:paraId="5B3E56E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6E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E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36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E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E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E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4000-8014:0001</w:t>
            </w:r>
          </w:p>
        </w:tc>
      </w:tr>
      <w:tr w:rsidR="00746233" w14:paraId="5B3E56F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6F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F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38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F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8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F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F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3-6018:0007</w:t>
            </w:r>
          </w:p>
        </w:tc>
      </w:tr>
      <w:tr w:rsidR="00746233" w14:paraId="5B3E56F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6F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F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44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F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F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F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8000-5015:0006</w:t>
            </w:r>
          </w:p>
        </w:tc>
      </w:tr>
      <w:tr w:rsidR="00746233" w14:paraId="5B3E570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6F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F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ikupės g. 10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F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6F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0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07-7019:0019</w:t>
            </w:r>
          </w:p>
        </w:tc>
      </w:tr>
      <w:tr w:rsidR="00746233" w14:paraId="5B3E570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70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0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ikupės g. 10A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0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4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0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0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0003-6012:0060</w:t>
            </w:r>
          </w:p>
        </w:tc>
      </w:tr>
      <w:tr w:rsidR="00746233" w14:paraId="5B3E570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70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0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ikupės g. 11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0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0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0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4-4016:0018</w:t>
            </w:r>
          </w:p>
        </w:tc>
      </w:tr>
      <w:tr w:rsidR="00752E72" w14:paraId="5B3E571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70E" w14:textId="77777777" w:rsidR="00752E72" w:rsidRDefault="00752E72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70F" w14:textId="77777777" w:rsidR="00752E72" w:rsidRPr="0032468A" w:rsidRDefault="00752E72">
            <w:pPr>
              <w:spacing w:line="276" w:lineRule="auto"/>
              <w:rPr>
                <w:color w:val="000000"/>
                <w:lang w:eastAsia="lt-LT"/>
              </w:rPr>
            </w:pPr>
            <w:r w:rsidRPr="0032468A">
              <w:rPr>
                <w:color w:val="000000"/>
                <w:lang w:eastAsia="lt-LT"/>
              </w:rPr>
              <w:t>Naikupės g. 16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710" w14:textId="77777777" w:rsidR="00752E72" w:rsidRPr="0032468A" w:rsidRDefault="00752E7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32468A">
              <w:rPr>
                <w:color w:val="000000"/>
                <w:lang w:eastAsia="lt-LT"/>
              </w:rPr>
              <w:t>48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711" w14:textId="77777777" w:rsidR="00752E72" w:rsidRPr="0032468A" w:rsidRDefault="00752E7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32468A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712" w14:textId="77777777" w:rsidR="00752E72" w:rsidRPr="0032468A" w:rsidRDefault="001A20A5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32468A">
              <w:rPr>
                <w:color w:val="000000"/>
                <w:lang w:eastAsia="lt-LT"/>
              </w:rPr>
              <w:t>2198-0002-1015:0162</w:t>
            </w:r>
          </w:p>
        </w:tc>
      </w:tr>
      <w:tr w:rsidR="00746233" w14:paraId="5B3E571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71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1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ikupės g. 16-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1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8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1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1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2-1015:0132</w:t>
            </w:r>
          </w:p>
        </w:tc>
      </w:tr>
      <w:tr w:rsidR="00746233" w14:paraId="5B3E571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71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1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ikupės g. 16-1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1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8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1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1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2-1015:0163</w:t>
            </w:r>
          </w:p>
        </w:tc>
      </w:tr>
      <w:tr w:rsidR="00746233" w14:paraId="5B3E5725" w14:textId="77777777" w:rsidTr="00FE22EC">
        <w:trPr>
          <w:trHeight w:val="2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72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2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ikupės g. 19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2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2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2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2-4015:0100</w:t>
            </w:r>
          </w:p>
        </w:tc>
      </w:tr>
      <w:tr w:rsidR="00746233" w14:paraId="5B3E572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72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2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ikupės g. 38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2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2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2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12-9019:0012</w:t>
            </w:r>
          </w:p>
        </w:tc>
      </w:tr>
      <w:tr w:rsidR="00746233" w14:paraId="5B3E573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72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2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ikupės g. 40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2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2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3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0-4013:0008</w:t>
            </w:r>
          </w:p>
        </w:tc>
      </w:tr>
      <w:tr w:rsidR="00746233" w14:paraId="5B3E573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73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3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ikupės g. 40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3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8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3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3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0-4013:0007</w:t>
            </w:r>
          </w:p>
        </w:tc>
      </w:tr>
      <w:tr w:rsidR="00746233" w14:paraId="5B3E573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73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3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ikupės g. 40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3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3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3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0-4013:0006</w:t>
            </w:r>
          </w:p>
        </w:tc>
      </w:tr>
      <w:tr w:rsidR="00746233" w14:paraId="5B3E574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73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3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ikupės g. 6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4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7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4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4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0-5010:0044</w:t>
            </w:r>
          </w:p>
        </w:tc>
      </w:tr>
      <w:tr w:rsidR="00746233" w14:paraId="5B3E574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74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4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ikupės g. 7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4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7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4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4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4-5018:0016</w:t>
            </w:r>
          </w:p>
        </w:tc>
      </w:tr>
      <w:tr w:rsidR="00746233" w14:paraId="5B3E574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74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4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ikupės g. 7A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4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4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4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2-3014:0071</w:t>
            </w:r>
          </w:p>
        </w:tc>
      </w:tr>
      <w:tr w:rsidR="00746233" w14:paraId="5B3E575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75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5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ikupės g. 9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5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5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5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4-6015:0015</w:t>
            </w:r>
          </w:p>
        </w:tc>
      </w:tr>
      <w:tr w:rsidR="00746233" w14:paraId="5B3E575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75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5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ikupės g. 9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5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5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5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4-6015:0008</w:t>
            </w:r>
          </w:p>
        </w:tc>
      </w:tr>
      <w:tr w:rsidR="00746233" w14:paraId="5B3E576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75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5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ikupės g. 9A-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5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5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6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2-9014:0060</w:t>
            </w:r>
          </w:p>
        </w:tc>
      </w:tr>
      <w:tr w:rsidR="00746233" w14:paraId="5B3E576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76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6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kiemio g. 12-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6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6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6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2-0010:0142</w:t>
            </w:r>
          </w:p>
        </w:tc>
      </w:tr>
      <w:tr w:rsidR="00746233" w14:paraId="5B3E576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76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6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kiemio g. 12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6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6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6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2-0010:0143</w:t>
            </w:r>
          </w:p>
        </w:tc>
      </w:tr>
      <w:tr w:rsidR="00746233" w14:paraId="5B3E577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76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6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kiemio g. 13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7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7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7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2-1019:0144</w:t>
            </w:r>
          </w:p>
        </w:tc>
      </w:tr>
      <w:tr w:rsidR="00746233" w14:paraId="5B3E577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77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7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kiemio g. 13-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7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7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7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2-1019:0044</w:t>
            </w:r>
          </w:p>
        </w:tc>
      </w:tr>
      <w:tr w:rsidR="00746233" w14:paraId="5B3E577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77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7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kiemio g. 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7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7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7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3-2019:0015</w:t>
            </w:r>
          </w:p>
        </w:tc>
      </w:tr>
      <w:tr w:rsidR="00746233" w14:paraId="5B3E578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78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8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kiemio g. 16-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8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2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8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8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2003-8018:0087</w:t>
            </w:r>
          </w:p>
        </w:tc>
      </w:tr>
      <w:tr w:rsidR="00746233" w14:paraId="5B3E578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78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8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kiemio g. 17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8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8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8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3-4013:0088</w:t>
            </w:r>
          </w:p>
        </w:tc>
      </w:tr>
      <w:tr w:rsidR="00746233" w14:paraId="5B3E579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78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8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kiemio g. 17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8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8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9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3-4013:0089</w:t>
            </w:r>
          </w:p>
        </w:tc>
      </w:tr>
      <w:tr w:rsidR="00746233" w14:paraId="5B3E579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79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9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kiemio g. 19-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9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9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9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2004-0016:0090</w:t>
            </w:r>
          </w:p>
        </w:tc>
      </w:tr>
      <w:tr w:rsidR="00746233" w14:paraId="5B3E579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79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9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kiemio g. 20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9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9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9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2004-2010:0090</w:t>
            </w:r>
          </w:p>
        </w:tc>
      </w:tr>
      <w:tr w:rsidR="00147521" w14:paraId="5B3E57A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79E" w14:textId="77777777" w:rsidR="00147521" w:rsidRDefault="00147521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79F" w14:textId="77777777" w:rsidR="00147521" w:rsidRDefault="00147521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kiemio g. 25-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7A0" w14:textId="77777777" w:rsidR="00147521" w:rsidRDefault="00147521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7A1" w14:textId="77777777" w:rsidR="00147521" w:rsidRDefault="00147521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7A2" w14:textId="77777777" w:rsidR="00147521" w:rsidRDefault="00147521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2-2016:0143</w:t>
            </w:r>
          </w:p>
        </w:tc>
      </w:tr>
      <w:tr w:rsidR="00746233" w14:paraId="5B3E57A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7A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A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kiemio g. 6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A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A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A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4-1018:0143</w:t>
            </w:r>
          </w:p>
        </w:tc>
      </w:tr>
      <w:tr w:rsidR="00746233" w14:paraId="5B3E57A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7A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A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kiemio g. 7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A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A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A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2-9012:0143</w:t>
            </w:r>
          </w:p>
        </w:tc>
      </w:tr>
      <w:tr w:rsidR="00746233" w14:paraId="5B3E57B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7B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B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oji Uosto g. 10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B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5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B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B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4000-3017:0008</w:t>
            </w:r>
          </w:p>
        </w:tc>
      </w:tr>
      <w:tr w:rsidR="00746233" w14:paraId="5B3E57B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7B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B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oji Uosto g. 10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B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B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B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4000-3017:0002</w:t>
            </w:r>
          </w:p>
        </w:tc>
      </w:tr>
      <w:tr w:rsidR="00746233" w14:paraId="5B3E57C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7B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B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oji Uosto g. 26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B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B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C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9006-0011:0001</w:t>
            </w:r>
          </w:p>
        </w:tc>
      </w:tr>
      <w:tr w:rsidR="00746233" w14:paraId="5B3E57C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7C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C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emuno g. 119A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C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6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C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C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4000-7013:0009</w:t>
            </w:r>
          </w:p>
        </w:tc>
      </w:tr>
      <w:tr w:rsidR="00746233" w14:paraId="5B3E57C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7C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C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emuno g. 119A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C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C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C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4000-7013:0010</w:t>
            </w:r>
          </w:p>
        </w:tc>
      </w:tr>
      <w:tr w:rsidR="00746233" w14:paraId="5B3E57D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7C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C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emuno g. 133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D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D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D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8-8010:0014</w:t>
            </w:r>
          </w:p>
        </w:tc>
      </w:tr>
      <w:tr w:rsidR="00746233" w14:paraId="5B3E57D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7D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D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emuno g. 133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D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D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D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8-8010:0018</w:t>
            </w:r>
          </w:p>
        </w:tc>
      </w:tr>
      <w:tr w:rsidR="00746233" w14:paraId="5B3E57D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7D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D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idos g. 13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D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5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D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D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5002-2013:0060</w:t>
            </w:r>
          </w:p>
        </w:tc>
      </w:tr>
      <w:tr w:rsidR="00746233" w14:paraId="5B3E57E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7E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E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idos g. 1A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E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E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E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2-2012:0045</w:t>
            </w:r>
          </w:p>
        </w:tc>
      </w:tr>
      <w:tr w:rsidR="00746233" w14:paraId="5B3E57E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7E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E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idos g. 1A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E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E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E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2-2012:0044</w:t>
            </w:r>
          </w:p>
        </w:tc>
      </w:tr>
      <w:tr w:rsidR="00746233" w14:paraId="5B3E57F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7E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E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idos g. 40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E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5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E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F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2-8015:0025</w:t>
            </w:r>
          </w:p>
        </w:tc>
      </w:tr>
      <w:tr w:rsidR="00746233" w14:paraId="5B3E57F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7F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F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Nidos g. 40A-24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F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6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F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F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6002-3011:0040</w:t>
            </w:r>
          </w:p>
        </w:tc>
      </w:tr>
      <w:tr w:rsidR="00746233" w14:paraId="5B3E57F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7F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F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idos g. 40C-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F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F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F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1001-0015:0049</w:t>
            </w:r>
          </w:p>
        </w:tc>
      </w:tr>
      <w:tr w:rsidR="00746233" w14:paraId="5B3E580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7F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7F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idos g. 46-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0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0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0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9001-9012:0100</w:t>
            </w:r>
          </w:p>
        </w:tc>
      </w:tr>
      <w:tr w:rsidR="00746233" w14:paraId="5B3E580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80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0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idos g. 48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0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0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0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2-3010:0060</w:t>
            </w:r>
          </w:p>
        </w:tc>
      </w:tr>
      <w:tr w:rsidR="00FC70B4" w14:paraId="5B3E580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80A" w14:textId="77777777" w:rsidR="00FC70B4" w:rsidRDefault="00FC70B4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80B" w14:textId="77777777" w:rsidR="00FC70B4" w:rsidRPr="00126267" w:rsidRDefault="00E77277">
            <w:pPr>
              <w:spacing w:line="276" w:lineRule="auto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Nidos g. 50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80C" w14:textId="77777777" w:rsidR="00FC70B4" w:rsidRPr="00126267" w:rsidRDefault="00B60C0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3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80D" w14:textId="77777777" w:rsidR="00FC70B4" w:rsidRPr="00126267" w:rsidRDefault="00B60C0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80E" w14:textId="77777777" w:rsidR="00FC70B4" w:rsidRPr="00126267" w:rsidRDefault="00B60C0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2197-8002-5015:0002</w:t>
            </w:r>
          </w:p>
        </w:tc>
      </w:tr>
      <w:tr w:rsidR="00746233" w14:paraId="5B3E581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81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1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idos g. 50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1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1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1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2-5015:0060</w:t>
            </w:r>
          </w:p>
        </w:tc>
      </w:tr>
      <w:tr w:rsidR="00746233" w14:paraId="5B3E581B" w14:textId="77777777" w:rsidTr="00FE22EC">
        <w:trPr>
          <w:trHeight w:val="2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81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1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idos g. 9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1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2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1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1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2001-0010:0060</w:t>
            </w:r>
          </w:p>
        </w:tc>
      </w:tr>
      <w:tr w:rsidR="00746233" w14:paraId="5B3E582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81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1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nevėžio g. 15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1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1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2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2-6012:0048</w:t>
            </w:r>
          </w:p>
        </w:tc>
      </w:tr>
      <w:tr w:rsidR="00746233" w14:paraId="5B3E582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82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2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nevėžio g. 15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2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2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2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2-6012:0047</w:t>
            </w:r>
          </w:p>
        </w:tc>
      </w:tr>
      <w:tr w:rsidR="00746233" w14:paraId="5B3E582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82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2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nevėžio g. 15-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2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2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2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2-6012:0042</w:t>
            </w:r>
          </w:p>
        </w:tc>
      </w:tr>
      <w:tr w:rsidR="00746233" w14:paraId="5B3E583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82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2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nevėžio g. 15-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3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3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3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2-6012:0038</w:t>
            </w:r>
          </w:p>
        </w:tc>
      </w:tr>
      <w:tr w:rsidR="00746233" w14:paraId="5B3E583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83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3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nevėžio g. 19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3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3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3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2001-1017:0030</w:t>
            </w:r>
          </w:p>
        </w:tc>
      </w:tr>
      <w:tr w:rsidR="00746233" w14:paraId="5B3E583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83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3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ryžiaus Komunos g. 20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3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3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3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2-2015:0010</w:t>
            </w:r>
          </w:p>
        </w:tc>
      </w:tr>
      <w:tr w:rsidR="00746233" w14:paraId="5B3E584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84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4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ryžiaus Komunos g. 2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4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0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4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4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58-5171:5190</w:t>
            </w:r>
          </w:p>
        </w:tc>
      </w:tr>
      <w:tr w:rsidR="00746233" w14:paraId="5B3E584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84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4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ryžiaus Komunos g. 2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4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9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4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4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58-5239:5194</w:t>
            </w:r>
          </w:p>
        </w:tc>
      </w:tr>
      <w:tr w:rsidR="00746233" w14:paraId="5B3E585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84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4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ryžiaus Komunos g. 2-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4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4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5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2-9016:0033</w:t>
            </w:r>
          </w:p>
        </w:tc>
      </w:tr>
      <w:tr w:rsidR="00746233" w14:paraId="5B3E585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85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5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ryžiaus Komunos g. 2-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5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5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5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58-5139:5188</w:t>
            </w:r>
          </w:p>
        </w:tc>
      </w:tr>
      <w:tr w:rsidR="00746233" w14:paraId="5B3E585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85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5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ryžiaus Komunos g. 6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5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5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5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4-0015:0120</w:t>
            </w:r>
          </w:p>
        </w:tc>
      </w:tr>
      <w:tr w:rsidR="00746233" w14:paraId="5B3E586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85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5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ryžiaus Komunos g. 8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6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6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6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3-1012:0103</w:t>
            </w:r>
          </w:p>
        </w:tc>
      </w:tr>
      <w:tr w:rsidR="00746233" w14:paraId="5B3E586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86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6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ryžiaus Komunos g. 8-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6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6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6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3-1012:0107</w:t>
            </w:r>
          </w:p>
        </w:tc>
      </w:tr>
      <w:tr w:rsidR="00746233" w14:paraId="5B3E586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86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6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ryžiaus Komunos g. 8-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6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6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6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3-1012:0108</w:t>
            </w:r>
          </w:p>
        </w:tc>
      </w:tr>
      <w:tr w:rsidR="00746233" w14:paraId="5B3E587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87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7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ietinė g. 3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7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7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7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0004-4014:0040</w:t>
            </w:r>
          </w:p>
        </w:tc>
      </w:tr>
      <w:tr w:rsidR="00746233" w14:paraId="5B3E587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87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7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ievų Tako g. 22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7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7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7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7006-8017:0003</w:t>
            </w:r>
          </w:p>
        </w:tc>
      </w:tr>
      <w:tr w:rsidR="00746233" w14:paraId="5B3E588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87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7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ievų Tako g. 29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7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5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7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8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5008-4011:0004</w:t>
            </w:r>
          </w:p>
        </w:tc>
      </w:tr>
      <w:tr w:rsidR="00746233" w14:paraId="5B3E588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88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8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ievų Tako g. 32-1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8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2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8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8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959-6465:5707</w:t>
            </w:r>
          </w:p>
        </w:tc>
      </w:tr>
      <w:tr w:rsidR="00746233" w14:paraId="5B3E588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88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8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ievų Tako g. 32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8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8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8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8-7019:0002</w:t>
            </w:r>
          </w:p>
        </w:tc>
      </w:tr>
      <w:tr w:rsidR="00746233" w14:paraId="5B3E589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88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8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ilies g. 5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9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7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9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9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4-8018:0050</w:t>
            </w:r>
          </w:p>
        </w:tc>
      </w:tr>
      <w:tr w:rsidR="00746233" w14:paraId="5B3E589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89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9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oilsio g. 31-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9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9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9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3002-6015:0058</w:t>
            </w:r>
          </w:p>
        </w:tc>
      </w:tr>
      <w:tr w:rsidR="00746233" w14:paraId="5B3E589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89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9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oilsio g. 35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9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9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9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9002-1016:0050</w:t>
            </w:r>
          </w:p>
        </w:tc>
      </w:tr>
      <w:tr w:rsidR="00746233" w14:paraId="5B3E58A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8A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A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oilsio g. 37-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A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A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A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2-4018:0100</w:t>
            </w:r>
          </w:p>
        </w:tc>
      </w:tr>
      <w:tr w:rsidR="00746233" w14:paraId="5B3E58A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8A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A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oilsio g. 39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A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A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A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2-5015:0049</w:t>
            </w:r>
          </w:p>
        </w:tc>
      </w:tr>
      <w:tr w:rsidR="00746233" w14:paraId="5B3E58B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8A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A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oilsio g. 43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A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A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B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1001-4015:0050</w:t>
            </w:r>
          </w:p>
        </w:tc>
      </w:tr>
      <w:tr w:rsidR="00746233" w14:paraId="5B3E58B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8B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B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riestočio g. 10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B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B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B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5002-1016:0005</w:t>
            </w:r>
          </w:p>
        </w:tc>
      </w:tr>
      <w:tr w:rsidR="00746233" w14:paraId="5B3E58B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8B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B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riestočio g. 10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B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B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B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5002-1016:0006</w:t>
            </w:r>
          </w:p>
        </w:tc>
      </w:tr>
      <w:tr w:rsidR="00746233" w14:paraId="5B3E58C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8B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B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odžių g. 20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C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C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C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4000-2010:0005</w:t>
            </w:r>
          </w:p>
        </w:tc>
      </w:tr>
      <w:tr w:rsidR="00746233" w14:paraId="5B3E58C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8C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C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odžių g. 22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C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3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C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C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2-4017:0019</w:t>
            </w:r>
          </w:p>
        </w:tc>
      </w:tr>
      <w:tr w:rsidR="00746233" w14:paraId="5B3E58C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8C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C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šyno g. 29A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C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0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C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C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1-2015:0029</w:t>
            </w:r>
          </w:p>
        </w:tc>
      </w:tr>
      <w:tr w:rsidR="00746233" w14:paraId="5B3E58D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8D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D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šyno g. 29A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D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D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D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1-2015:0030</w:t>
            </w:r>
          </w:p>
        </w:tc>
      </w:tr>
      <w:tr w:rsidR="00746233" w14:paraId="5B3E58D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8D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D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šyno g. 29A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D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7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D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D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1-2015:0031</w:t>
            </w:r>
          </w:p>
        </w:tc>
      </w:tr>
      <w:tr w:rsidR="00746233" w14:paraId="5B3E58E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8D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D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šyno g. 33-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D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D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E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1-3012:0032</w:t>
            </w:r>
          </w:p>
        </w:tc>
      </w:tr>
      <w:tr w:rsidR="00746233" w14:paraId="5B3E58E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8E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E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šyno g. 33A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E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E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E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1-4011:0031</w:t>
            </w:r>
          </w:p>
        </w:tc>
      </w:tr>
      <w:tr w:rsidR="00746233" w14:paraId="5B3E58E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8E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E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šyno g. 33A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E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E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E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1-4011:0032</w:t>
            </w:r>
          </w:p>
        </w:tc>
      </w:tr>
      <w:tr w:rsidR="00746233" w14:paraId="5B3E58F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8E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E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šyno g. 33A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F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F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F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1-4011:0025</w:t>
            </w:r>
          </w:p>
        </w:tc>
      </w:tr>
      <w:tr w:rsidR="00746233" w14:paraId="5B3E58F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8F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F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šyno skg. 4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F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F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F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2000-4012:0009</w:t>
            </w:r>
          </w:p>
        </w:tc>
      </w:tr>
      <w:tr w:rsidR="00746233" w14:paraId="5B3E58F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8F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F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šyno skg. 4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F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2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F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8F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2000-4012:0008</w:t>
            </w:r>
          </w:p>
        </w:tc>
      </w:tr>
      <w:tr w:rsidR="00746233" w14:paraId="5B3E590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90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0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šyno skg. 8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0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0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0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0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92-8023:8853</w:t>
            </w:r>
          </w:p>
        </w:tc>
      </w:tr>
      <w:tr w:rsidR="00746233" w14:paraId="5B3E590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90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0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ambyno g. 18-507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0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0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0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47-4571:4859</w:t>
            </w:r>
          </w:p>
        </w:tc>
      </w:tr>
      <w:tr w:rsidR="003D6FB3" w14:paraId="5B3E591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90C" w14:textId="77777777" w:rsidR="003D6FB3" w:rsidRDefault="003D6FB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90D" w14:textId="77777777" w:rsidR="003D6FB3" w:rsidRDefault="003D6FB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ambyno g. 22-11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90E" w14:textId="77777777" w:rsidR="003D6FB3" w:rsidRDefault="003D6FB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8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90F" w14:textId="77777777" w:rsidR="003D6FB3" w:rsidRDefault="003D6FB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910" w14:textId="77777777" w:rsidR="003D6FB3" w:rsidRDefault="003D6FB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6003-7011:0047</w:t>
            </w:r>
          </w:p>
        </w:tc>
      </w:tr>
      <w:tr w:rsidR="00746233" w14:paraId="5B3E591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91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1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ambyno g. 22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1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1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1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6003-7011:0052</w:t>
            </w:r>
          </w:p>
        </w:tc>
      </w:tr>
      <w:tr w:rsidR="00746233" w14:paraId="5B3E591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91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1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ambyno g. 22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1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1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1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6003-7011:0049</w:t>
            </w:r>
          </w:p>
        </w:tc>
      </w:tr>
      <w:tr w:rsidR="00746233" w14:paraId="5B3E592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91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1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ambyno g. 22-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2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3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2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2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6003-7011:0050</w:t>
            </w:r>
          </w:p>
        </w:tc>
      </w:tr>
      <w:tr w:rsidR="00746233" w14:paraId="5B3E592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92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2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ambyno g. 22-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2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2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2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6003-7011:0051</w:t>
            </w:r>
          </w:p>
        </w:tc>
      </w:tr>
      <w:tr w:rsidR="00746233" w14:paraId="5B3E592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92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2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eikjaviko g. 13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2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2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2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9001-3018:0089</w:t>
            </w:r>
          </w:p>
        </w:tc>
      </w:tr>
      <w:tr w:rsidR="00746233" w14:paraId="5B3E593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93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3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eikjaviko g. 14-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3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3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3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1-4010:0090</w:t>
            </w:r>
          </w:p>
        </w:tc>
      </w:tr>
      <w:tr w:rsidR="00B55EDE" w14:paraId="5B3E593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936" w14:textId="77777777" w:rsidR="00B55EDE" w:rsidRDefault="00B55EDE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937" w14:textId="77777777" w:rsidR="00B55EDE" w:rsidRPr="00A557B1" w:rsidRDefault="00B55EDE">
            <w:pPr>
              <w:spacing w:line="276" w:lineRule="auto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Reikjaviko g. 1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938" w14:textId="77777777" w:rsidR="00B55EDE" w:rsidRPr="00A557B1" w:rsidRDefault="0004257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32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939" w14:textId="77777777" w:rsidR="00B55EDE" w:rsidRPr="00A557B1" w:rsidRDefault="0004257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93A" w14:textId="77777777" w:rsidR="00B55EDE" w:rsidRPr="00A557B1" w:rsidRDefault="00B55ED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2197-7000-7012:0142</w:t>
            </w:r>
          </w:p>
        </w:tc>
      </w:tr>
      <w:tr w:rsidR="00746233" w14:paraId="5B3E594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93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3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eikjaviko g. 6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3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3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4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1-7013:0090</w:t>
            </w:r>
          </w:p>
        </w:tc>
      </w:tr>
      <w:tr w:rsidR="00746233" w14:paraId="5B3E594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94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4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eikjaviko g. 6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4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4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4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1-7013:0088</w:t>
            </w:r>
          </w:p>
        </w:tc>
      </w:tr>
      <w:tr w:rsidR="00746233" w14:paraId="5B3E594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94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4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eikjaviko g. 6-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4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4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4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1-7013:0087</w:t>
            </w:r>
          </w:p>
        </w:tc>
      </w:tr>
      <w:tr w:rsidR="00746233" w14:paraId="5B3E595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94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4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eikjaviko g. 6-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5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5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5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1-7013:0086</w:t>
            </w:r>
          </w:p>
        </w:tc>
      </w:tr>
      <w:tr w:rsidR="00746233" w14:paraId="5B3E595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95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5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eikjaviko g. 6-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5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5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5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1-7013:0085</w:t>
            </w:r>
          </w:p>
        </w:tc>
      </w:tr>
      <w:tr w:rsidR="00746233" w14:paraId="5B3E595F" w14:textId="77777777" w:rsidTr="00FE22EC">
        <w:trPr>
          <w:trHeight w:val="25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95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5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eikjaviko g. 9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5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5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5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9001-5012:0031</w:t>
            </w:r>
          </w:p>
        </w:tc>
      </w:tr>
      <w:tr w:rsidR="00746233" w14:paraId="5B3E596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96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6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imkų g. 4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6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6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6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92-9002-8014:0006</w:t>
            </w:r>
          </w:p>
        </w:tc>
      </w:tr>
      <w:tr w:rsidR="00746233" w14:paraId="5B3E596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96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6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umpiškės g. 17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6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3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6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6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6-4012:0008</w:t>
            </w:r>
          </w:p>
        </w:tc>
      </w:tr>
      <w:tr w:rsidR="00746233" w14:paraId="5B3E597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96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6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umpiškės g. 17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6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6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7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6-4012:0007</w:t>
            </w:r>
          </w:p>
        </w:tc>
      </w:tr>
      <w:tr w:rsidR="00746233" w14:paraId="5B3E597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97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7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umpiškės g. 20B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7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7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7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14-9011:0031</w:t>
            </w:r>
          </w:p>
        </w:tc>
      </w:tr>
      <w:tr w:rsidR="00746233" w14:paraId="5B3E597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97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7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umpiškės g. 20B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7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0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7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7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14-9011:0032</w:t>
            </w:r>
          </w:p>
        </w:tc>
      </w:tr>
      <w:tr w:rsidR="00746233" w14:paraId="5B3E598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97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7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umpiškės g. 21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8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8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8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9-4018:0005</w:t>
            </w:r>
          </w:p>
        </w:tc>
      </w:tr>
      <w:tr w:rsidR="00746233" w14:paraId="5B3E598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98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8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umpiškės g. 22A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8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8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8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2008-6014:0047</w:t>
            </w:r>
          </w:p>
        </w:tc>
      </w:tr>
      <w:tr w:rsidR="00746233" w14:paraId="5B3E598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98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8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umpiškės g. 22A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8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8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8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2008-6014:0048</w:t>
            </w:r>
          </w:p>
        </w:tc>
      </w:tr>
      <w:tr w:rsidR="00746233" w14:paraId="5B3E599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99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9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umpiškės g. 24A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9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9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9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618-9873:1806</w:t>
            </w:r>
          </w:p>
        </w:tc>
      </w:tr>
      <w:tr w:rsidR="00746233" w14:paraId="5B3E599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99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9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umpiškės g. 30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9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9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9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7-2011:0040</w:t>
            </w:r>
          </w:p>
        </w:tc>
      </w:tr>
      <w:tr w:rsidR="009162DD" w14:paraId="5B3E59A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99C" w14:textId="77777777" w:rsidR="009162DD" w:rsidRDefault="009162DD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99D" w14:textId="77777777" w:rsidR="009162DD" w:rsidRDefault="009162DD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umpiškės g. 32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99E" w14:textId="77777777" w:rsidR="009162DD" w:rsidRDefault="009162DD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99F" w14:textId="77777777" w:rsidR="009162DD" w:rsidRDefault="009162DD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9A0" w14:textId="77777777" w:rsidR="009162DD" w:rsidRDefault="009162DD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7-3012:0009</w:t>
            </w:r>
          </w:p>
        </w:tc>
      </w:tr>
      <w:tr w:rsidR="00D766DF" w14:paraId="5B3E59A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9A2" w14:textId="77777777" w:rsidR="00D766DF" w:rsidRDefault="00D766DF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9A3" w14:textId="77777777" w:rsidR="00D766DF" w:rsidRPr="00F342E4" w:rsidRDefault="00D766DF">
            <w:pPr>
              <w:spacing w:line="276" w:lineRule="auto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Rumpiškės g. 32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9A4" w14:textId="77777777" w:rsidR="00D766DF" w:rsidRPr="00F342E4" w:rsidRDefault="00D766DF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42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9A5" w14:textId="77777777" w:rsidR="00D766DF" w:rsidRPr="00F342E4" w:rsidRDefault="00D766DF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9A6" w14:textId="77777777" w:rsidR="00D766DF" w:rsidRPr="00F342E4" w:rsidRDefault="00D766DF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2196-3007-3012:</w:t>
            </w:r>
            <w:r w:rsidR="00FA08CE" w:rsidRPr="00F342E4">
              <w:rPr>
                <w:color w:val="000000"/>
                <w:lang w:eastAsia="lt-LT"/>
              </w:rPr>
              <w:t>0039</w:t>
            </w:r>
          </w:p>
        </w:tc>
      </w:tr>
      <w:tr w:rsidR="00746233" w14:paraId="5B3E59A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9A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A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umpiškės g. 7-2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A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8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A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A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98-7359:8966</w:t>
            </w:r>
          </w:p>
        </w:tc>
      </w:tr>
      <w:tr w:rsidR="00746233" w14:paraId="5B3E59B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9A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A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umpiškės g. 8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B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B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B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0007-7013:0008</w:t>
            </w:r>
          </w:p>
        </w:tc>
      </w:tr>
      <w:tr w:rsidR="00746233" w14:paraId="5B3E59B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9B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B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ūtų g. 15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B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B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B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2-6016:0054</w:t>
            </w:r>
          </w:p>
        </w:tc>
      </w:tr>
      <w:tr w:rsidR="00746233" w14:paraId="5B3E59B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9B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B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. Daukanto g. 33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B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B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B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02-3026:0060</w:t>
            </w:r>
          </w:p>
        </w:tc>
      </w:tr>
      <w:tr w:rsidR="00746233" w14:paraId="5B3E59C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9C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C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. Nėries g. 8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C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C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C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5-6088:0013</w:t>
            </w:r>
          </w:p>
        </w:tc>
      </w:tr>
      <w:tr w:rsidR="00746233" w14:paraId="5B3E59C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9C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C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12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C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7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C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C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05-2010:0060</w:t>
            </w:r>
          </w:p>
        </w:tc>
      </w:tr>
      <w:tr w:rsidR="00746233" w14:paraId="5B3E59D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9C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C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14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C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C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D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05-3018:0059</w:t>
            </w:r>
          </w:p>
        </w:tc>
      </w:tr>
      <w:tr w:rsidR="00746233" w14:paraId="5B3E59D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9D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D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15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D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D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D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4002-2012:0069</w:t>
            </w:r>
          </w:p>
        </w:tc>
      </w:tr>
      <w:tr w:rsidR="00746233" w14:paraId="5B3E59D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9D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D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15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D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D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D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4002-2012:0070</w:t>
            </w:r>
          </w:p>
        </w:tc>
      </w:tr>
      <w:tr w:rsidR="00746233" w14:paraId="5B3E59E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9D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D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17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E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E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E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2-4013:0070</w:t>
            </w:r>
          </w:p>
        </w:tc>
      </w:tr>
      <w:tr w:rsidR="00746233" w14:paraId="5B3E59E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9E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E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17-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E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E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E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2-4013:0069</w:t>
            </w:r>
          </w:p>
        </w:tc>
      </w:tr>
      <w:tr w:rsidR="00746233" w14:paraId="5B3E59E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9E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E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20-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E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E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E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2-6017:0045</w:t>
            </w:r>
          </w:p>
        </w:tc>
      </w:tr>
      <w:tr w:rsidR="00746233" w14:paraId="5B3E59F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9F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F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20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F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6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F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F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2-6017:0044</w:t>
            </w:r>
          </w:p>
        </w:tc>
      </w:tr>
      <w:tr w:rsidR="00746233" w14:paraId="5B3E59F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9F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F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22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F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F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F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2-7014:0045</w:t>
            </w:r>
          </w:p>
        </w:tc>
      </w:tr>
      <w:tr w:rsidR="00746233" w14:paraId="5B3E5A0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9F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F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24-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F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9F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0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2-8011:0100</w:t>
            </w:r>
          </w:p>
        </w:tc>
      </w:tr>
      <w:tr w:rsidR="00746233" w14:paraId="5B3E5A0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A0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0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24-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0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2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0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0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2-8011:0204</w:t>
            </w:r>
          </w:p>
        </w:tc>
      </w:tr>
      <w:tr w:rsidR="00746233" w14:paraId="5B3E5A0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A0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0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24-1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0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2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0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0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2-8011:0205</w:t>
            </w:r>
          </w:p>
        </w:tc>
      </w:tr>
      <w:tr w:rsidR="00746233" w14:paraId="5B3E5A1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A0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0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24-2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1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1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1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2-8011:0206</w:t>
            </w:r>
          </w:p>
        </w:tc>
      </w:tr>
      <w:tr w:rsidR="00746233" w14:paraId="5B3E5A1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A1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1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24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1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1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1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2-8011:0199</w:t>
            </w:r>
          </w:p>
        </w:tc>
      </w:tr>
      <w:tr w:rsidR="00746233" w14:paraId="5B3E5A1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A1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1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24-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1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1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1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2-8011:0203</w:t>
            </w:r>
          </w:p>
        </w:tc>
      </w:tr>
      <w:tr w:rsidR="00746233" w14:paraId="5B3E5A2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A2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2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24-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2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2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2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2-8011:0070</w:t>
            </w:r>
          </w:p>
        </w:tc>
      </w:tr>
      <w:tr w:rsidR="00746233" w14:paraId="5B3E5A2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A2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2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24-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2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2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2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2-8011:0208</w:t>
            </w:r>
          </w:p>
        </w:tc>
      </w:tr>
      <w:tr w:rsidR="00746233" w14:paraId="5B3E5A3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A2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2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3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2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2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3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7005-2015:0017</w:t>
            </w:r>
          </w:p>
        </w:tc>
      </w:tr>
      <w:tr w:rsidR="00746233" w14:paraId="5B3E5A3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A3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3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4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3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0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3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3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1-9010:0005</w:t>
            </w:r>
          </w:p>
        </w:tc>
      </w:tr>
      <w:tr w:rsidR="00746233" w14:paraId="5B3E5A3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A3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3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enoji Smiltelės g. 1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3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3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3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09-7011:0006</w:t>
            </w:r>
          </w:p>
        </w:tc>
      </w:tr>
      <w:tr w:rsidR="00746233" w14:paraId="5B3E5A4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A3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3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enoji Smiltelės g. 3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4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4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4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5008-3010:0008</w:t>
            </w:r>
          </w:p>
        </w:tc>
      </w:tr>
      <w:tr w:rsidR="00746233" w14:paraId="5B3E5A4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A4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4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10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4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4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4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1001-5012:0030</w:t>
            </w:r>
          </w:p>
        </w:tc>
      </w:tr>
      <w:tr w:rsidR="00746233" w14:paraId="5B3E5A4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A4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4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10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4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6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4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4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1001-5012:0029</w:t>
            </w:r>
          </w:p>
        </w:tc>
      </w:tr>
      <w:tr w:rsidR="00746233" w14:paraId="5B3E5A5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A5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5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13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5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1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5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5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5002-9016:0035</w:t>
            </w:r>
          </w:p>
        </w:tc>
      </w:tr>
      <w:tr w:rsidR="00746233" w14:paraId="5B3E5A5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A5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5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13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5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2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5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5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5002-9016:0039</w:t>
            </w:r>
          </w:p>
        </w:tc>
      </w:tr>
      <w:tr w:rsidR="00746233" w14:paraId="5B3E5A6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A5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5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13-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5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1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5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6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5002-9016:0020</w:t>
            </w:r>
          </w:p>
        </w:tc>
      </w:tr>
      <w:tr w:rsidR="00746233" w14:paraId="5B3E5A6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A6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6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13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6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2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6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6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5002-9016:0046</w:t>
            </w:r>
          </w:p>
        </w:tc>
      </w:tr>
      <w:tr w:rsidR="00BA638E" w14:paraId="5B3E5A6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A68" w14:textId="77777777" w:rsidR="00BA638E" w:rsidRDefault="00BA638E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A69" w14:textId="77777777" w:rsidR="00BA638E" w:rsidRPr="00A557B1" w:rsidRDefault="00BA638E">
            <w:pPr>
              <w:spacing w:line="276" w:lineRule="auto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Smiltelės g. 13-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A6A" w14:textId="77777777" w:rsidR="00BA638E" w:rsidRPr="00A557B1" w:rsidRDefault="0004257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7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A6B" w14:textId="77777777" w:rsidR="00BA638E" w:rsidRPr="00A557B1" w:rsidRDefault="0004257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A6C" w14:textId="77777777" w:rsidR="00BA638E" w:rsidRPr="00A557B1" w:rsidRDefault="00BA638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2199-5002-9016:0049</w:t>
            </w:r>
          </w:p>
        </w:tc>
      </w:tr>
      <w:tr w:rsidR="00746233" w14:paraId="5B3E5A7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A6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6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13-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7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2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7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7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5002-9016:0021</w:t>
            </w:r>
          </w:p>
        </w:tc>
      </w:tr>
      <w:tr w:rsidR="00746233" w14:paraId="5B3E5A7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A7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7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13-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7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1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7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7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5002-9016:0050</w:t>
            </w:r>
          </w:p>
        </w:tc>
      </w:tr>
      <w:tr w:rsidR="00746233" w14:paraId="5B3E5A7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A7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7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13-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7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2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7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7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5002-9016:0016</w:t>
            </w:r>
          </w:p>
        </w:tc>
      </w:tr>
      <w:tr w:rsidR="00746233" w14:paraId="5B3E5A8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A8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8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13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8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1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8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8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5002-9016:0058</w:t>
            </w:r>
          </w:p>
        </w:tc>
      </w:tr>
      <w:tr w:rsidR="00746233" w14:paraId="5B3E5A8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A8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8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13-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8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1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8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8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5002-9016:0062</w:t>
            </w:r>
          </w:p>
        </w:tc>
      </w:tr>
      <w:tr w:rsidR="00746233" w14:paraId="5B3E5A9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A8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8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13-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8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1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8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9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5002-9016:0063</w:t>
            </w:r>
          </w:p>
        </w:tc>
      </w:tr>
      <w:tr w:rsidR="00746233" w14:paraId="5B3E5A9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A9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9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29-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9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9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9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5-6019:0119</w:t>
            </w:r>
          </w:p>
        </w:tc>
      </w:tr>
      <w:tr w:rsidR="00746233" w14:paraId="5B3E5A9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A9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9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29-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9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9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9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5-6019:0120</w:t>
            </w:r>
          </w:p>
        </w:tc>
      </w:tr>
      <w:tr w:rsidR="0030505F" w14:paraId="5B3E5AA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A9E" w14:textId="77777777" w:rsidR="0030505F" w:rsidRDefault="0030505F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A9F" w14:textId="77777777" w:rsidR="0030505F" w:rsidRPr="00F342E4" w:rsidRDefault="0030505F">
            <w:pPr>
              <w:spacing w:line="276" w:lineRule="auto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Smiltelės g. 29-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AA0" w14:textId="77777777" w:rsidR="0030505F" w:rsidRPr="00F342E4" w:rsidRDefault="0030505F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5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AA1" w14:textId="77777777" w:rsidR="0030505F" w:rsidRPr="00F342E4" w:rsidRDefault="0030505F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AA2" w14:textId="77777777" w:rsidR="0030505F" w:rsidRPr="00F342E4" w:rsidRDefault="0030505F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2199-3005-6019:0107</w:t>
            </w:r>
          </w:p>
        </w:tc>
      </w:tr>
      <w:tr w:rsidR="00746233" w14:paraId="5B3E5AA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AA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A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29-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A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A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A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5-6019:0110</w:t>
            </w:r>
          </w:p>
        </w:tc>
      </w:tr>
      <w:tr w:rsidR="00746233" w14:paraId="5B3E5AA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AA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A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29-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A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A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A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5-6019:0111</w:t>
            </w:r>
          </w:p>
        </w:tc>
      </w:tr>
      <w:tr w:rsidR="00746233" w14:paraId="5B3E5AB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AB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B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29-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B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B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B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5-6019:0112</w:t>
            </w:r>
          </w:p>
        </w:tc>
      </w:tr>
      <w:tr w:rsidR="00746233" w14:paraId="5B3E5AB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AB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B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29-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B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B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B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5-6019:0115</w:t>
            </w:r>
          </w:p>
        </w:tc>
      </w:tr>
      <w:tr w:rsidR="00746233" w14:paraId="5B3E5AC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AB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B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29-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B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B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C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5-6019:0116</w:t>
            </w:r>
          </w:p>
        </w:tc>
      </w:tr>
      <w:tr w:rsidR="00746233" w14:paraId="5B3E5AC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AC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C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29-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C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C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C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5-6019:0117</w:t>
            </w:r>
          </w:p>
        </w:tc>
      </w:tr>
      <w:tr w:rsidR="00746233" w14:paraId="5B3E5AC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AC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C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47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C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C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C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5-0015:0029</w:t>
            </w:r>
          </w:p>
        </w:tc>
      </w:tr>
      <w:tr w:rsidR="00746233" w14:paraId="5B3E5AD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AC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C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47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D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D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D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5-0015:0030</w:t>
            </w:r>
          </w:p>
        </w:tc>
      </w:tr>
      <w:tr w:rsidR="00746233" w14:paraId="5B3E5AD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AD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D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59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D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3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D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D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5-3018:0033</w:t>
            </w:r>
          </w:p>
        </w:tc>
      </w:tr>
      <w:tr w:rsidR="00746233" w14:paraId="5B3E5AD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AD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D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61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D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6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D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D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5-4015:0040</w:t>
            </w:r>
          </w:p>
        </w:tc>
      </w:tr>
      <w:tr w:rsidR="00746233" w14:paraId="5B3E5AE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AE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E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7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E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E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E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5-5012:0074</w:t>
            </w:r>
          </w:p>
        </w:tc>
      </w:tr>
      <w:tr w:rsidR="00746233" w14:paraId="5B3E5AE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AE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E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7-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E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E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E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5-5012:0072</w:t>
            </w:r>
          </w:p>
        </w:tc>
      </w:tr>
      <w:tr w:rsidR="00746233" w14:paraId="5B3E5AF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AE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E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7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E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E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F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5-5012:0073</w:t>
            </w:r>
          </w:p>
        </w:tc>
      </w:tr>
      <w:tr w:rsidR="00746233" w14:paraId="5B3E5AF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AF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F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9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F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F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F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6-9013:0064</w:t>
            </w:r>
          </w:p>
        </w:tc>
      </w:tr>
      <w:tr w:rsidR="00746233" w14:paraId="5B3E5AF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AF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F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9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F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F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F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6-9013:0065</w:t>
            </w:r>
          </w:p>
        </w:tc>
      </w:tr>
      <w:tr w:rsidR="00746233" w14:paraId="5B3E5B0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AF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AF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9-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0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0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0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6-9013:0066</w:t>
            </w:r>
          </w:p>
        </w:tc>
      </w:tr>
      <w:tr w:rsidR="00746233" w14:paraId="5B3E5B0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B0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0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9-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0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0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0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6-9013:0068</w:t>
            </w:r>
          </w:p>
        </w:tc>
      </w:tr>
      <w:tr w:rsidR="00746233" w14:paraId="5B3E5B0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B0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0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9-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0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0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0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6-9013:0069</w:t>
            </w:r>
          </w:p>
        </w:tc>
      </w:tr>
      <w:tr w:rsidR="00746233" w14:paraId="5B3E5B1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B1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1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9-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1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1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1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651-8229:4731</w:t>
            </w:r>
          </w:p>
        </w:tc>
      </w:tr>
      <w:tr w:rsidR="00746233" w14:paraId="5B3E5B1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B1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1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9-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1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1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1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6-9013:0070</w:t>
            </w:r>
          </w:p>
        </w:tc>
      </w:tr>
      <w:tr w:rsidR="00746233" w14:paraId="5B3E5B2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B1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1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9-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1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1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2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6-9013:0071</w:t>
            </w:r>
          </w:p>
        </w:tc>
      </w:tr>
      <w:tr w:rsidR="00746233" w14:paraId="5B3E5B2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B2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2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9-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2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2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2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6-9013:0072</w:t>
            </w:r>
          </w:p>
        </w:tc>
      </w:tr>
      <w:tr w:rsidR="00746233" w14:paraId="5B3E5B2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B2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2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9-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2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2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2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6-9013:0073</w:t>
            </w:r>
          </w:p>
        </w:tc>
      </w:tr>
      <w:tr w:rsidR="00746233" w14:paraId="5B3E5B3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B2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2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ies Pylimo g. 10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3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7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3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3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0009-3010:0006</w:t>
            </w:r>
          </w:p>
        </w:tc>
      </w:tr>
      <w:tr w:rsidR="00746233" w14:paraId="5B3E5B3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B3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3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ies Pylimo g. 13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3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3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3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0009-4018:0006</w:t>
            </w:r>
          </w:p>
        </w:tc>
      </w:tr>
      <w:tr w:rsidR="00746233" w14:paraId="5B3E5B3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B3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3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ies Pylimo g. 13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3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3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3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0009-4018:0005</w:t>
            </w:r>
          </w:p>
        </w:tc>
      </w:tr>
      <w:tr w:rsidR="00746233" w14:paraId="5B3E5B4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B4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4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ies Pylimo g. 2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4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7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4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4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1-0004-7014:0007</w:t>
            </w:r>
          </w:p>
        </w:tc>
      </w:tr>
      <w:tr w:rsidR="00746233" w14:paraId="5B3E5B4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B4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4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ies Pylimo g. 25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4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0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4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4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6-7015:0006</w:t>
            </w:r>
          </w:p>
        </w:tc>
      </w:tr>
      <w:tr w:rsidR="00746233" w14:paraId="5B3E5B5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B4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4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ies Pylimo g. 27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4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4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5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6-8012:0004</w:t>
            </w:r>
          </w:p>
        </w:tc>
      </w:tr>
      <w:tr w:rsidR="00746233" w14:paraId="5B3E5B5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B5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5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ies Pylimo g. 27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5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5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5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6-8012:0005</w:t>
            </w:r>
          </w:p>
        </w:tc>
      </w:tr>
      <w:tr w:rsidR="00746233" w14:paraId="5B3E5B5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B5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5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ies Pylimo g. 8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5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5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5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7-0018:0006</w:t>
            </w:r>
          </w:p>
        </w:tc>
      </w:tr>
      <w:tr w:rsidR="00746233" w14:paraId="5B3E5B6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B5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5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portininkų g. 10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6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6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6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2-9014:0032</w:t>
            </w:r>
          </w:p>
        </w:tc>
      </w:tr>
      <w:tr w:rsidR="00746233" w14:paraId="5B3E5B6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B6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6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portininkų g. 17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6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0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6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6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5-5014:0047</w:t>
            </w:r>
          </w:p>
        </w:tc>
      </w:tr>
      <w:tr w:rsidR="00746233" w14:paraId="5B3E5B6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B6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6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portininkų g. 19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6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6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6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3-0013:0047</w:t>
            </w:r>
          </w:p>
        </w:tc>
      </w:tr>
      <w:tr w:rsidR="00746233" w14:paraId="5B3E5B7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B7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7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portininkų g. 19-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7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7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7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3-0013:0048</w:t>
            </w:r>
          </w:p>
        </w:tc>
      </w:tr>
      <w:tr w:rsidR="003D6FB3" w14:paraId="5B3E5B7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B76" w14:textId="77777777" w:rsidR="003D6FB3" w:rsidRDefault="003D6FB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B77" w14:textId="77777777" w:rsidR="003D6FB3" w:rsidRDefault="003D6FB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portininkų g. 21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B78" w14:textId="77777777" w:rsidR="003D6FB3" w:rsidRDefault="003D6FB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B79" w14:textId="77777777" w:rsidR="003D6FB3" w:rsidRDefault="003D6FB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B7A" w14:textId="77777777" w:rsidR="003D6FB3" w:rsidRDefault="006A47D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3-2019:0017</w:t>
            </w:r>
          </w:p>
        </w:tc>
      </w:tr>
      <w:tr w:rsidR="00746233" w14:paraId="5B3E5B8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B7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7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portininkų g. 22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7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7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8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3-3016:0032</w:t>
            </w:r>
          </w:p>
        </w:tc>
      </w:tr>
      <w:tr w:rsidR="00746233" w14:paraId="5B3E5B8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B8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8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portininkų g. 27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8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8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8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604-9692:9860</w:t>
            </w:r>
          </w:p>
        </w:tc>
      </w:tr>
      <w:tr w:rsidR="00746233" w14:paraId="5B3E5B8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B8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8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portininkų g. 27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8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8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8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465-4700:5098</w:t>
            </w:r>
          </w:p>
        </w:tc>
      </w:tr>
      <w:tr w:rsidR="00746233" w14:paraId="5B3E5B9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B8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8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portininkų g. 5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9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9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9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440-0980:1382</w:t>
            </w:r>
          </w:p>
        </w:tc>
      </w:tr>
      <w:tr w:rsidR="00746233" w14:paraId="5B3E5B9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B9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9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portininkų g. 9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9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9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9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8-2019:0069</w:t>
            </w:r>
          </w:p>
        </w:tc>
      </w:tr>
      <w:tr w:rsidR="00746233" w14:paraId="5B3E5B9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B9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9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portininkų g. 9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9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9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9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8-2019:0068</w:t>
            </w:r>
          </w:p>
        </w:tc>
      </w:tr>
      <w:tr w:rsidR="00746233" w14:paraId="5B3E5BA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BA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A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portininkų g. 9-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A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A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A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8-2019:0070</w:t>
            </w:r>
          </w:p>
        </w:tc>
      </w:tr>
      <w:tr w:rsidR="00746233" w14:paraId="5B3E5BA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BA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A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. Šimkaus g. 12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A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A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A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8003-5015:0051</w:t>
            </w:r>
          </w:p>
        </w:tc>
      </w:tr>
      <w:tr w:rsidR="00746233" w14:paraId="5B3E5BB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BA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A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12-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A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A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B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3-3014:0060</w:t>
            </w:r>
          </w:p>
        </w:tc>
      </w:tr>
      <w:tr w:rsidR="00746233" w14:paraId="5B3E5BB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BB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B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14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B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B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B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3-4011:0059</w:t>
            </w:r>
          </w:p>
        </w:tc>
      </w:tr>
      <w:tr w:rsidR="00476A74" w14:paraId="5B3E5BB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BB8" w14:textId="77777777" w:rsidR="00476A74" w:rsidRDefault="00476A74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BB9" w14:textId="77777777" w:rsidR="00476A74" w:rsidRPr="00126267" w:rsidRDefault="00476A74">
            <w:pPr>
              <w:spacing w:line="276" w:lineRule="auto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Statybininkų pr. 14-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BBA" w14:textId="77777777" w:rsidR="00476A74" w:rsidRPr="00126267" w:rsidRDefault="00B60C0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61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BBB" w14:textId="77777777" w:rsidR="00476A74" w:rsidRPr="00126267" w:rsidRDefault="00B60C0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BBC" w14:textId="77777777" w:rsidR="00476A74" w:rsidRPr="00126267" w:rsidRDefault="00B60C0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2197-5003-4011:0057</w:t>
            </w:r>
          </w:p>
        </w:tc>
      </w:tr>
      <w:tr w:rsidR="00746233" w14:paraId="5B3E5BC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BB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B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16-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C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3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C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C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3-5012:0112</w:t>
            </w:r>
          </w:p>
        </w:tc>
      </w:tr>
      <w:tr w:rsidR="00746233" w14:paraId="5B3E5BC9" w14:textId="77777777" w:rsidTr="00FE22EC">
        <w:trPr>
          <w:trHeight w:val="28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BC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C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16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C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C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C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3-5012:0143</w:t>
            </w:r>
          </w:p>
        </w:tc>
      </w:tr>
      <w:tr w:rsidR="00746233" w14:paraId="5B3E5BCF" w14:textId="77777777" w:rsidTr="00FE22EC">
        <w:trPr>
          <w:trHeight w:val="25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BC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C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16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C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4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C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C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3-5012:0142</w:t>
            </w:r>
          </w:p>
        </w:tc>
      </w:tr>
      <w:tr w:rsidR="00746233" w14:paraId="5B3E5BD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BD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D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16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D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D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D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3-5012:0144</w:t>
            </w:r>
          </w:p>
        </w:tc>
      </w:tr>
      <w:tr w:rsidR="00746233" w14:paraId="5B3E5BD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BD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D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21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D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D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D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6003-2010:0030</w:t>
            </w:r>
          </w:p>
        </w:tc>
      </w:tr>
      <w:tr w:rsidR="00746233" w14:paraId="5B3E5BE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BD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D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22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D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3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D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E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3-8011:0141</w:t>
            </w:r>
          </w:p>
        </w:tc>
      </w:tr>
      <w:tr w:rsidR="00746233" w14:paraId="5B3E5BE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BE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E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22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E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E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E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3-8011:0142</w:t>
            </w:r>
          </w:p>
        </w:tc>
      </w:tr>
      <w:tr w:rsidR="00746233" w14:paraId="5B3E5BE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BE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E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22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E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E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E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3-8011:0143</w:t>
            </w:r>
          </w:p>
        </w:tc>
      </w:tr>
      <w:tr w:rsidR="00746233" w14:paraId="5B3E5BF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BE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E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22-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F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F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F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3-8011:0144</w:t>
            </w:r>
          </w:p>
        </w:tc>
      </w:tr>
      <w:tr w:rsidR="00746233" w14:paraId="5B3E5BF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BF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F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24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F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0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F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F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3-0018:0060</w:t>
            </w:r>
          </w:p>
        </w:tc>
      </w:tr>
      <w:tr w:rsidR="00746233" w14:paraId="5B3E5BF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BF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F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24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F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F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BF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3-0018:0058</w:t>
            </w:r>
          </w:p>
        </w:tc>
      </w:tr>
      <w:tr w:rsidR="00746233" w14:paraId="5B3E5C0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C0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0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24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0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0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0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3-0018:0059</w:t>
            </w:r>
          </w:p>
        </w:tc>
      </w:tr>
      <w:tr w:rsidR="00746233" w14:paraId="5B3E5C0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C0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0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27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0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0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0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6003-5013:0015</w:t>
            </w:r>
          </w:p>
        </w:tc>
      </w:tr>
      <w:tr w:rsidR="00746233" w14:paraId="5B3E5C1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C0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0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30-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0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0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1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3-3018:0058</w:t>
            </w:r>
          </w:p>
        </w:tc>
      </w:tr>
      <w:tr w:rsidR="00746233" w14:paraId="5B3E5C1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C1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1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30-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1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1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1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3-3018:0060</w:t>
            </w:r>
          </w:p>
        </w:tc>
      </w:tr>
      <w:tr w:rsidR="00746233" w14:paraId="5B3E5C1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C1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1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30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1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1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1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3-3018:0059</w:t>
            </w:r>
          </w:p>
        </w:tc>
      </w:tr>
      <w:tr w:rsidR="00746233" w14:paraId="5B3E5C2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C1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1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6-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2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2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2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3-6012:0088</w:t>
            </w:r>
          </w:p>
        </w:tc>
      </w:tr>
      <w:tr w:rsidR="00746233" w14:paraId="5B3E5C2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C2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2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6-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2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2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2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3-6012:0089</w:t>
            </w:r>
          </w:p>
        </w:tc>
      </w:tr>
      <w:tr w:rsidR="00E71080" w14:paraId="5B3E5C2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C2A" w14:textId="77777777" w:rsidR="00E71080" w:rsidRDefault="00E71080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C2B" w14:textId="77777777" w:rsidR="00E71080" w:rsidRPr="00F342E4" w:rsidRDefault="00E71080">
            <w:pPr>
              <w:spacing w:line="276" w:lineRule="auto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Statybininkų pr. 6-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C2C" w14:textId="77777777" w:rsidR="00E71080" w:rsidRPr="00F342E4" w:rsidRDefault="00E7108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46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C2D" w14:textId="77777777" w:rsidR="00E71080" w:rsidRPr="00F342E4" w:rsidRDefault="00E7108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C2E" w14:textId="77777777" w:rsidR="00E71080" w:rsidRPr="00F342E4" w:rsidRDefault="00E7108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2197-4003-6012:0090</w:t>
            </w:r>
          </w:p>
        </w:tc>
      </w:tr>
      <w:tr w:rsidR="00746233" w14:paraId="5B3E5C3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C3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3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8-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3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3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3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293-9766:9158</w:t>
            </w:r>
          </w:p>
        </w:tc>
      </w:tr>
      <w:tr w:rsidR="00746233" w14:paraId="5B3E5C3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C3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3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8-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3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8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3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3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3-9016:0088</w:t>
            </w:r>
          </w:p>
        </w:tc>
      </w:tr>
      <w:tr w:rsidR="00746233" w14:paraId="5B3E5C4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C3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3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ulupės g. 10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3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3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4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8005-7013:0016</w:t>
            </w:r>
          </w:p>
        </w:tc>
      </w:tr>
      <w:tr w:rsidR="00746233" w14:paraId="5B3E5C4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C4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4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ulupės g. 11-2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4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2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4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4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53-4160:5457</w:t>
            </w:r>
          </w:p>
        </w:tc>
      </w:tr>
      <w:tr w:rsidR="00746233" w14:paraId="5B3E5C4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C4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4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ulupės g. 11-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4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6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4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4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53-4249:5458</w:t>
            </w:r>
          </w:p>
        </w:tc>
      </w:tr>
      <w:tr w:rsidR="00746233" w14:paraId="5B3E5C5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C4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4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ulupės g. 11A-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5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5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5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2007-6018:0094</w:t>
            </w:r>
          </w:p>
        </w:tc>
      </w:tr>
      <w:tr w:rsidR="00746233" w14:paraId="5B3E5C5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C5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5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ulupės g. 11A-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5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5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5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5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2007-6018:0070</w:t>
            </w:r>
          </w:p>
        </w:tc>
      </w:tr>
      <w:tr w:rsidR="00746233" w14:paraId="5B3E5C5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C5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5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ulupės g. 13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5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5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5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5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5-9010:0071</w:t>
            </w:r>
          </w:p>
        </w:tc>
      </w:tr>
      <w:tr w:rsidR="00746233" w14:paraId="5B3E5C6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C6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6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ulupės g. 13-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62" w14:textId="77777777" w:rsidR="00746233" w:rsidRPr="00A557B1" w:rsidRDefault="00DB191A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31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6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6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468-1861:5330</w:t>
            </w:r>
          </w:p>
        </w:tc>
      </w:tr>
      <w:tr w:rsidR="00746233" w14:paraId="5B3E5C6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C6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6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ulupės g. 13-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6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5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6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6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5-9010:0073</w:t>
            </w:r>
          </w:p>
        </w:tc>
      </w:tr>
      <w:tr w:rsidR="00746233" w14:paraId="5B3E5C7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C6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6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ulupės g. 13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6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5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6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7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5-9010:0079</w:t>
            </w:r>
          </w:p>
        </w:tc>
      </w:tr>
      <w:tr w:rsidR="00746233" w14:paraId="5B3E5C7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C7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7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ulupės g. 13-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E5C7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4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7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7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87-5840:8149,</w:t>
            </w:r>
          </w:p>
        </w:tc>
      </w:tr>
      <w:tr w:rsidR="00746233" w14:paraId="5B3E5C7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C7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7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ulupės g. 13-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E5C7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5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7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7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5-9010:0072</w:t>
            </w:r>
          </w:p>
        </w:tc>
      </w:tr>
      <w:tr w:rsidR="00746233" w14:paraId="5B3E5C8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C7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7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ulupės g. 18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8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8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8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1001-2010:0099</w:t>
            </w:r>
          </w:p>
        </w:tc>
      </w:tr>
      <w:tr w:rsidR="009879B7" w14:paraId="5B3E5C8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C84" w14:textId="77777777" w:rsidR="009879B7" w:rsidRDefault="009879B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C85" w14:textId="77777777" w:rsidR="009879B7" w:rsidRPr="00F342E4" w:rsidRDefault="009879B7">
            <w:pPr>
              <w:spacing w:line="276" w:lineRule="auto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Sulupės g. 18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C86" w14:textId="77777777" w:rsidR="009879B7" w:rsidRPr="00F342E4" w:rsidRDefault="009879B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3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C87" w14:textId="77777777" w:rsidR="009879B7" w:rsidRPr="00F342E4" w:rsidRDefault="009879B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C88" w14:textId="77777777" w:rsidR="009879B7" w:rsidRPr="00F342E4" w:rsidRDefault="009879B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2198-1001-2010:0007</w:t>
            </w:r>
          </w:p>
        </w:tc>
      </w:tr>
      <w:tr w:rsidR="00746233" w14:paraId="5B3E5C8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C8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8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ulupės g. 8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8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8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8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6002-8014:0026</w:t>
            </w:r>
          </w:p>
        </w:tc>
      </w:tr>
      <w:tr w:rsidR="00746233" w14:paraId="5B3E5C9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C9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9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ulupės g. 8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9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3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9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9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6002-8014:0029</w:t>
            </w:r>
          </w:p>
        </w:tc>
      </w:tr>
      <w:tr w:rsidR="00E77277" w14:paraId="5B3E5C9B" w14:textId="77777777" w:rsidTr="00FE22EC">
        <w:trPr>
          <w:trHeight w:val="3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C96" w14:textId="77777777" w:rsidR="00E77277" w:rsidRDefault="00E7727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C97" w14:textId="77777777" w:rsidR="00E77277" w:rsidRPr="00126267" w:rsidRDefault="00E77277">
            <w:pPr>
              <w:spacing w:line="276" w:lineRule="auto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Sulupės g. 7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C98" w14:textId="77777777" w:rsidR="00E77277" w:rsidRPr="00126267" w:rsidRDefault="00B60C0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54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C99" w14:textId="77777777" w:rsidR="00E77277" w:rsidRPr="00126267" w:rsidRDefault="00B60C0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C9A" w14:textId="77777777" w:rsidR="00E77277" w:rsidRPr="00126267" w:rsidRDefault="00B60C0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4400-0168-0191:9325</w:t>
            </w:r>
          </w:p>
        </w:tc>
      </w:tr>
      <w:tr w:rsidR="00E77277" w14:paraId="5B3E5CA1" w14:textId="77777777" w:rsidTr="00FE22EC">
        <w:trPr>
          <w:trHeight w:val="3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C9C" w14:textId="77777777" w:rsidR="00E77277" w:rsidRDefault="00E7727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C9D" w14:textId="77777777" w:rsidR="00E77277" w:rsidRPr="00126267" w:rsidRDefault="00E77277">
            <w:pPr>
              <w:spacing w:line="276" w:lineRule="auto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Sulupės g. 7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C9E" w14:textId="77777777" w:rsidR="00E77277" w:rsidRPr="00126267" w:rsidRDefault="00B60C0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54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C9F" w14:textId="77777777" w:rsidR="00E77277" w:rsidRPr="00126267" w:rsidRDefault="00B60C0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CA0" w14:textId="77777777" w:rsidR="00E77277" w:rsidRPr="00126267" w:rsidRDefault="00B60C0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4400-0168-0237:9326</w:t>
            </w:r>
          </w:p>
        </w:tc>
      </w:tr>
      <w:tr w:rsidR="00E77277" w14:paraId="5B3E5CA7" w14:textId="77777777" w:rsidTr="00FE22EC">
        <w:trPr>
          <w:trHeight w:val="3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CA2" w14:textId="77777777" w:rsidR="00E77277" w:rsidRDefault="00E7727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CA3" w14:textId="77777777" w:rsidR="00E77277" w:rsidRPr="00126267" w:rsidRDefault="00E77277">
            <w:pPr>
              <w:spacing w:line="276" w:lineRule="auto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Sulupės g. 7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CA4" w14:textId="77777777" w:rsidR="00E77277" w:rsidRPr="00126267" w:rsidRDefault="00B60C0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52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CA5" w14:textId="77777777" w:rsidR="00E77277" w:rsidRPr="00126267" w:rsidRDefault="00B60C0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CA6" w14:textId="77777777" w:rsidR="00E77277" w:rsidRPr="00126267" w:rsidRDefault="00B60C0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4400-0168-0259:9327</w:t>
            </w:r>
          </w:p>
        </w:tc>
      </w:tr>
      <w:tr w:rsidR="00746233" w14:paraId="5B3E5CAD" w14:textId="77777777" w:rsidTr="00FE22EC">
        <w:trPr>
          <w:trHeight w:val="3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CA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A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ulupės g. 7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A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A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A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168-0470:9329</w:t>
            </w:r>
          </w:p>
        </w:tc>
      </w:tr>
      <w:tr w:rsidR="00C92519" w14:paraId="5B3E5CB3" w14:textId="77777777" w:rsidTr="00FE22EC">
        <w:trPr>
          <w:trHeight w:val="3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CAE" w14:textId="77777777" w:rsidR="00C92519" w:rsidRDefault="00C92519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CAF" w14:textId="77777777" w:rsidR="00C92519" w:rsidRPr="00A557B1" w:rsidRDefault="00C92519">
            <w:pPr>
              <w:spacing w:line="276" w:lineRule="auto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Sulupės g. 7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CB0" w14:textId="77777777" w:rsidR="00C92519" w:rsidRPr="00A557B1" w:rsidRDefault="0012424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5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CB1" w14:textId="77777777" w:rsidR="00C92519" w:rsidRPr="00A557B1" w:rsidRDefault="0012424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CB2" w14:textId="77777777" w:rsidR="00C92519" w:rsidRPr="00A557B1" w:rsidRDefault="00C9251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4400-0168-0748:9337</w:t>
            </w:r>
          </w:p>
        </w:tc>
      </w:tr>
      <w:tr w:rsidR="00746233" w14:paraId="5B3E5CB9" w14:textId="77777777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CB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B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ulupės g. 20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B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B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B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3002-4010:0029</w:t>
            </w:r>
          </w:p>
        </w:tc>
      </w:tr>
      <w:tr w:rsidR="00746233" w14:paraId="5B3E5CB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CB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B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aulių g. 16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B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B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B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9003-2013:0043</w:t>
            </w:r>
          </w:p>
        </w:tc>
      </w:tr>
      <w:tr w:rsidR="00746233" w14:paraId="5B3E5CC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CC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C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aulių g. 27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C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C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C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5008-8019:0051</w:t>
            </w:r>
          </w:p>
        </w:tc>
      </w:tr>
      <w:tr w:rsidR="00746233" w14:paraId="5B3E5CC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CC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C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aulių g. 27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C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C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C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5008-8019:0043</w:t>
            </w:r>
          </w:p>
        </w:tc>
      </w:tr>
      <w:tr w:rsidR="00746233" w14:paraId="5B3E5CD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CC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C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aulių g. 27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C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C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D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5008-8019:0040</w:t>
            </w:r>
          </w:p>
        </w:tc>
      </w:tr>
      <w:tr w:rsidR="00746233" w14:paraId="5B3E5CD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CD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D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aulių g. 27-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D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D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D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5008-8019:0046</w:t>
            </w:r>
          </w:p>
        </w:tc>
      </w:tr>
      <w:tr w:rsidR="00746233" w14:paraId="5B3E5CD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CD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D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aulių g. 27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D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D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D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5008-8019:0048</w:t>
            </w:r>
          </w:p>
        </w:tc>
      </w:tr>
      <w:tr w:rsidR="00746233" w14:paraId="5B3E5CE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CD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D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aulių g. 27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E5CE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4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E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E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5008-8019:0052</w:t>
            </w:r>
          </w:p>
        </w:tc>
      </w:tr>
      <w:tr w:rsidR="00746233" w14:paraId="5B3E5CE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CE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E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aulių g. 27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E5CE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4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E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E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5008-8019:0050</w:t>
            </w:r>
          </w:p>
        </w:tc>
      </w:tr>
      <w:tr w:rsidR="00746233" w14:paraId="5B3E5CE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CE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E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aulių g. 4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E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6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E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E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6-1010:0025</w:t>
            </w:r>
          </w:p>
        </w:tc>
      </w:tr>
      <w:tr w:rsidR="00746233" w14:paraId="5B3E5CF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CF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F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aulių g. 3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F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F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F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5-3018:0029</w:t>
            </w:r>
          </w:p>
        </w:tc>
      </w:tr>
      <w:tr w:rsidR="00746233" w14:paraId="5B3E5CF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CF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F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aulių g. 3A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F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F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F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5-4015:0029</w:t>
            </w:r>
          </w:p>
        </w:tc>
      </w:tr>
      <w:tr w:rsidR="00746233" w14:paraId="5B3E5D0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CF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F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aulių g. 7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F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3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CF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0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6004-4012:0058</w:t>
            </w:r>
          </w:p>
        </w:tc>
      </w:tr>
      <w:tr w:rsidR="00746233" w14:paraId="5B3E5D0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D0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0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aulių g. 7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0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0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0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6004-4012:0059</w:t>
            </w:r>
          </w:p>
        </w:tc>
      </w:tr>
      <w:tr w:rsidR="00746233" w14:paraId="5B3E5D0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D0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0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10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0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0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0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4-0013:0080</w:t>
            </w:r>
          </w:p>
        </w:tc>
      </w:tr>
      <w:tr w:rsidR="00746233" w14:paraId="5B3E5D1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D0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0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10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1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1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1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4-0013:0079</w:t>
            </w:r>
          </w:p>
        </w:tc>
      </w:tr>
      <w:tr w:rsidR="00746233" w14:paraId="5B3E5D1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D1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1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10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1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1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1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4-0013:0078</w:t>
            </w:r>
          </w:p>
        </w:tc>
      </w:tr>
      <w:tr w:rsidR="00746233" w14:paraId="5B3E5D1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D1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1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12-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1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1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1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5-0014:0107</w:t>
            </w:r>
          </w:p>
        </w:tc>
      </w:tr>
      <w:tr w:rsidR="00746233" w14:paraId="5B3E5D2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D2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2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12-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2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2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2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5-0014:0106</w:t>
            </w:r>
          </w:p>
        </w:tc>
      </w:tr>
      <w:tr w:rsidR="00746233" w14:paraId="5B3E5D2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D2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2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12-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2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2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2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5-0014:0101</w:t>
            </w:r>
          </w:p>
        </w:tc>
      </w:tr>
      <w:tr w:rsidR="00746233" w14:paraId="5B3E5D3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D2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2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12-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2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2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3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5-0014:0103</w:t>
            </w:r>
          </w:p>
        </w:tc>
      </w:tr>
      <w:tr w:rsidR="00746233" w14:paraId="5B3E5D3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D3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3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22-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3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3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3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5-3019:0085</w:t>
            </w:r>
          </w:p>
        </w:tc>
      </w:tr>
      <w:tr w:rsidR="00746233" w14:paraId="5B3E5D3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D3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3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24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3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3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3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5-4016:0085</w:t>
            </w:r>
          </w:p>
        </w:tc>
      </w:tr>
      <w:tr w:rsidR="00746233" w14:paraId="5B3E5D4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D3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3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24-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4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4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4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5-4016:0084</w:t>
            </w:r>
          </w:p>
        </w:tc>
      </w:tr>
      <w:tr w:rsidR="00746233" w14:paraId="5B3E5D4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D4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4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36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4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4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4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5-5011:0031</w:t>
            </w:r>
          </w:p>
        </w:tc>
      </w:tr>
      <w:tr w:rsidR="00746233" w14:paraId="5B3E5D4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D4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4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36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4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4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4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5-5011:0085</w:t>
            </w:r>
          </w:p>
        </w:tc>
      </w:tr>
      <w:tr w:rsidR="00746233" w14:paraId="5B3E5D5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D5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5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36-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5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5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5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5-5011:0083</w:t>
            </w:r>
          </w:p>
        </w:tc>
      </w:tr>
      <w:tr w:rsidR="00746233" w14:paraId="5B3E5D5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D5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5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36-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5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5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5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5-5011:0084</w:t>
            </w:r>
          </w:p>
        </w:tc>
      </w:tr>
      <w:tr w:rsidR="00746233" w14:paraId="5B3E5D6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D5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5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42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5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5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6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5-1016:0050</w:t>
            </w:r>
          </w:p>
        </w:tc>
      </w:tr>
      <w:tr w:rsidR="00746233" w14:paraId="5B3E5D6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D6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6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42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6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6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6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5-1016:0049</w:t>
            </w:r>
          </w:p>
        </w:tc>
      </w:tr>
      <w:tr w:rsidR="00746233" w14:paraId="5B3E5D6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D6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6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44-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6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6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6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5-6018:0100</w:t>
            </w:r>
          </w:p>
        </w:tc>
      </w:tr>
      <w:tr w:rsidR="00746233" w14:paraId="5B3E5D7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D6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6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76-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7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7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7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5003-2016:0059</w:t>
            </w:r>
          </w:p>
        </w:tc>
      </w:tr>
      <w:tr w:rsidR="00746233" w14:paraId="5B3E5D7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D7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7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76-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7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7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7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5003-2016:0061</w:t>
            </w:r>
          </w:p>
        </w:tc>
      </w:tr>
      <w:tr w:rsidR="00746233" w14:paraId="5B3E5D7F" w14:textId="77777777" w:rsidTr="00FE22EC">
        <w:trPr>
          <w:trHeight w:val="26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D7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7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84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7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7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7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630-8016:3131</w:t>
            </w:r>
          </w:p>
        </w:tc>
      </w:tr>
      <w:tr w:rsidR="00746233" w14:paraId="5B3E5D85" w14:textId="77777777" w:rsidTr="00FE22EC">
        <w:trPr>
          <w:trHeight w:val="2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D8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8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84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8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8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8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466-4740:5239</w:t>
            </w:r>
          </w:p>
        </w:tc>
      </w:tr>
      <w:tr w:rsidR="00746233" w14:paraId="5B3E5D8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D8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8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88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8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8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8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630-7022:3124</w:t>
            </w:r>
          </w:p>
        </w:tc>
      </w:tr>
      <w:tr w:rsidR="00746233" w14:paraId="5B3E5D9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D8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8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8-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8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6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8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9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52-0063:5326</w:t>
            </w:r>
          </w:p>
        </w:tc>
      </w:tr>
      <w:tr w:rsidR="00746233" w14:paraId="5B3E5D9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D9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9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88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9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9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9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630-6925:3123</w:t>
            </w:r>
          </w:p>
        </w:tc>
      </w:tr>
      <w:tr w:rsidR="00746233" w14:paraId="5B3E5D9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D9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9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90-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9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9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9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2002-1013:0049</w:t>
            </w:r>
          </w:p>
        </w:tc>
      </w:tr>
      <w:tr w:rsidR="00746233" w14:paraId="5B3E5DA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D9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9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turmanų g. 5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A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A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A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8009-6012:0003</w:t>
            </w:r>
          </w:p>
        </w:tc>
      </w:tr>
      <w:tr w:rsidR="00746233" w14:paraId="5B3E5DA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DA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A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vyturio g. 14-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A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A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A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9008-0015:0048</w:t>
            </w:r>
          </w:p>
        </w:tc>
      </w:tr>
      <w:tr w:rsidR="00746233" w14:paraId="5B3E5DA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DA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A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vyturio g. 16-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A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A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A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4-4011:0048</w:t>
            </w:r>
          </w:p>
        </w:tc>
      </w:tr>
      <w:tr w:rsidR="00746233" w14:paraId="5B3E5DB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DB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B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104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B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6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B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B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629-5854:2897</w:t>
            </w:r>
          </w:p>
        </w:tc>
      </w:tr>
      <w:tr w:rsidR="00746233" w14:paraId="5B3E5DB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DB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B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107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B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4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B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B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3-3017:0061</w:t>
            </w:r>
          </w:p>
        </w:tc>
      </w:tr>
      <w:tr w:rsidR="00746233" w14:paraId="5B3E5DC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DB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B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107-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B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B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C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3-3017:0060</w:t>
            </w:r>
          </w:p>
        </w:tc>
      </w:tr>
      <w:tr w:rsidR="00746233" w14:paraId="5B3E5DC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DC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C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113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C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C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C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4-0014:0060</w:t>
            </w:r>
          </w:p>
        </w:tc>
      </w:tr>
      <w:tr w:rsidR="00746233" w14:paraId="5B3E5DC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DC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C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12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C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C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C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4006-8014:0061</w:t>
            </w:r>
          </w:p>
        </w:tc>
      </w:tr>
      <w:tr w:rsidR="00746233" w14:paraId="5B3E5DD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DC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C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125-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D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D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D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7003-0012:0058</w:t>
            </w:r>
          </w:p>
        </w:tc>
      </w:tr>
      <w:tr w:rsidR="00746233" w14:paraId="5B3E5DD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DD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D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125-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D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D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D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7003-0012:0060</w:t>
            </w:r>
          </w:p>
        </w:tc>
      </w:tr>
      <w:tr w:rsidR="00746233" w14:paraId="5B3E5DD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DD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D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137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D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D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D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63-7014:5845</w:t>
            </w:r>
          </w:p>
        </w:tc>
      </w:tr>
      <w:tr w:rsidR="00746233" w14:paraId="5B3E5DE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DE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E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137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E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E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E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422-7730:8829</w:t>
            </w:r>
          </w:p>
        </w:tc>
      </w:tr>
      <w:tr w:rsidR="00746233" w14:paraId="5B3E5DE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DE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E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137-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E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E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E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3-8014:0058</w:t>
            </w:r>
          </w:p>
        </w:tc>
      </w:tr>
      <w:tr w:rsidR="00746233" w14:paraId="5B3E5DF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DE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E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18-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E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E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F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6-2013:0134</w:t>
            </w:r>
          </w:p>
        </w:tc>
      </w:tr>
      <w:tr w:rsidR="00746233" w14:paraId="5B3E5DF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DF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F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18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F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6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F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F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6-2013:0128</w:t>
            </w:r>
          </w:p>
        </w:tc>
      </w:tr>
      <w:tr w:rsidR="00746233" w14:paraId="5B3E5DF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DF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F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19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F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F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F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2010-1011:0064</w:t>
            </w:r>
          </w:p>
        </w:tc>
      </w:tr>
      <w:tr w:rsidR="00746233" w14:paraId="5B3E5E0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DF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DF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21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0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0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0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2010-3014:0061</w:t>
            </w:r>
          </w:p>
        </w:tc>
      </w:tr>
      <w:tr w:rsidR="00746233" w14:paraId="5B3E5E0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E0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0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21A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06" w14:textId="77777777" w:rsidR="00746233" w:rsidRPr="00286122" w:rsidRDefault="0028612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286122">
              <w:rPr>
                <w:color w:val="000000"/>
                <w:lang w:eastAsia="lt-LT"/>
              </w:rPr>
              <w:t>4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0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0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2010-4011:0048</w:t>
            </w:r>
          </w:p>
        </w:tc>
      </w:tr>
      <w:tr w:rsidR="00746233" w14:paraId="5B3E5E0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E0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0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21B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0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0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0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2010-5015:0047</w:t>
            </w:r>
          </w:p>
        </w:tc>
      </w:tr>
      <w:tr w:rsidR="00746233" w14:paraId="5B3E5E1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E1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1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27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1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1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1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9-0016:0032</w:t>
            </w:r>
          </w:p>
        </w:tc>
      </w:tr>
      <w:tr w:rsidR="00746233" w14:paraId="5B3E5E1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E1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1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29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1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1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1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9-1018:0012</w:t>
            </w:r>
          </w:p>
        </w:tc>
      </w:tr>
      <w:tr w:rsidR="00E77277" w14:paraId="5B3E5E2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E1C" w14:textId="77777777" w:rsidR="00E77277" w:rsidRDefault="00E7727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E1D" w14:textId="77777777" w:rsidR="00E77277" w:rsidRPr="00092AD4" w:rsidRDefault="00E77277">
            <w:pPr>
              <w:spacing w:line="276" w:lineRule="auto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Taikos pr. 3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E1E" w14:textId="77777777" w:rsidR="00E77277" w:rsidRPr="00092AD4" w:rsidRDefault="004D02F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27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E1F" w14:textId="77777777" w:rsidR="00E77277" w:rsidRPr="00092AD4" w:rsidRDefault="004D02F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E20" w14:textId="77777777" w:rsidR="00E77277" w:rsidRPr="00092AD4" w:rsidRDefault="004D02F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2196-506-4019:0107</w:t>
            </w:r>
          </w:p>
        </w:tc>
      </w:tr>
      <w:tr w:rsidR="00746233" w14:paraId="5B3E5E2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E2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2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33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2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2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2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1983-2912:9063</w:t>
            </w:r>
          </w:p>
        </w:tc>
      </w:tr>
      <w:tr w:rsidR="00746233" w14:paraId="5B3E5E2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E2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2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34-1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2A" w14:textId="77777777" w:rsidR="00746233" w:rsidRPr="00A557B1" w:rsidRDefault="00647D3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23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2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2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4-1011:0157</w:t>
            </w:r>
          </w:p>
        </w:tc>
      </w:tr>
      <w:tr w:rsidR="00746233" w14:paraId="5B3E5E3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E2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2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34-3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3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3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3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4-1011:0156</w:t>
            </w:r>
          </w:p>
        </w:tc>
      </w:tr>
      <w:tr w:rsidR="00746233" w14:paraId="5B3E5E3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E3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3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34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3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3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3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4-1011:0158</w:t>
            </w:r>
          </w:p>
        </w:tc>
      </w:tr>
      <w:tr w:rsidR="00746233" w14:paraId="5B3E5E3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E3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3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3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3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3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3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6-4019:0108</w:t>
            </w:r>
          </w:p>
        </w:tc>
      </w:tr>
      <w:tr w:rsidR="00746233" w14:paraId="5B3E5E4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E4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4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40-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4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4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4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5-8017:0079</w:t>
            </w:r>
          </w:p>
        </w:tc>
      </w:tr>
      <w:tr w:rsidR="00746233" w14:paraId="5B3E5E4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E4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4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40-38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4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4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4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5-8017:0078</w:t>
            </w:r>
          </w:p>
        </w:tc>
      </w:tr>
      <w:tr w:rsidR="00746233" w14:paraId="5B3E5E5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E4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4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41-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4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4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5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4-8013:0104</w:t>
            </w:r>
          </w:p>
        </w:tc>
      </w:tr>
      <w:tr w:rsidR="00746233" w14:paraId="5B3E5E5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E5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5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42-77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5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9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5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5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5-9014:0145</w:t>
            </w:r>
          </w:p>
        </w:tc>
      </w:tr>
      <w:tr w:rsidR="00746233" w14:paraId="5B3E5E5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E5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5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43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5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5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5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5-8016:0099</w:t>
            </w:r>
          </w:p>
        </w:tc>
      </w:tr>
      <w:tr w:rsidR="00746233" w14:paraId="5B3E5E6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E5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5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48-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6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0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6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6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460-7096:4194</w:t>
            </w:r>
          </w:p>
        </w:tc>
      </w:tr>
      <w:tr w:rsidR="00746233" w14:paraId="5B3E5E6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E6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6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49-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6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6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6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6-6013:0099</w:t>
            </w:r>
          </w:p>
        </w:tc>
      </w:tr>
      <w:tr w:rsidR="00746233" w14:paraId="5B3E5E6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E6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6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55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6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6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6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6-2018:0118</w:t>
            </w:r>
          </w:p>
        </w:tc>
      </w:tr>
      <w:tr w:rsidR="00746233" w14:paraId="5B3E5E7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E7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7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73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7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7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7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5-9011:0059</w:t>
            </w:r>
          </w:p>
        </w:tc>
      </w:tr>
      <w:tr w:rsidR="00746233" w14:paraId="5B3E5E7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E7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7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73-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7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7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7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5-9011:0060</w:t>
            </w:r>
          </w:p>
        </w:tc>
      </w:tr>
      <w:tr w:rsidR="00746233" w14:paraId="5B3E5E8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E7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7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7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7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7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8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4007-3013:0072</w:t>
            </w:r>
          </w:p>
        </w:tc>
      </w:tr>
      <w:tr w:rsidR="00746233" w14:paraId="5B3E5E8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E8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8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77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8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8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8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6-2016:0060</w:t>
            </w:r>
          </w:p>
        </w:tc>
      </w:tr>
      <w:tr w:rsidR="00746233" w14:paraId="5B3E5E8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E8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8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82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8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8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8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7003-2015:0039</w:t>
            </w:r>
          </w:p>
        </w:tc>
      </w:tr>
      <w:tr w:rsidR="00746233" w14:paraId="5B3E5E9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E8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8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86-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9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9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9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7003-4016:0038</w:t>
            </w:r>
          </w:p>
        </w:tc>
      </w:tr>
      <w:tr w:rsidR="00746233" w14:paraId="5B3E5E9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E9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9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87-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9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9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9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480-0162:6630</w:t>
            </w:r>
          </w:p>
        </w:tc>
      </w:tr>
      <w:tr w:rsidR="00746233" w14:paraId="5B3E5E9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E9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9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88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9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4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9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9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6004-5018:0050</w:t>
            </w:r>
          </w:p>
        </w:tc>
      </w:tr>
      <w:tr w:rsidR="00E71080" w14:paraId="5B3E5EA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EA0" w14:textId="77777777" w:rsidR="00E71080" w:rsidRDefault="00E71080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EA1" w14:textId="77777777" w:rsidR="00E71080" w:rsidRPr="00BD1E6C" w:rsidRDefault="00E71080">
            <w:pPr>
              <w:spacing w:line="276" w:lineRule="auto"/>
              <w:rPr>
                <w:color w:val="000000"/>
                <w:lang w:eastAsia="lt-LT"/>
              </w:rPr>
            </w:pPr>
            <w:r w:rsidRPr="00BD1E6C">
              <w:rPr>
                <w:color w:val="000000"/>
                <w:lang w:eastAsia="lt-LT"/>
              </w:rPr>
              <w:t>Taikos pr. 97-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EA2" w14:textId="77777777" w:rsidR="00E71080" w:rsidRPr="00BD1E6C" w:rsidRDefault="00E7108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BD1E6C">
              <w:rPr>
                <w:color w:val="000000"/>
                <w:lang w:eastAsia="lt-LT"/>
              </w:rPr>
              <w:t>67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EA3" w14:textId="77777777" w:rsidR="00E71080" w:rsidRPr="00BD1E6C" w:rsidRDefault="00E7108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BD1E6C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EA4" w14:textId="77777777" w:rsidR="00E71080" w:rsidRPr="00BD1E6C" w:rsidRDefault="00E7108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BD1E6C">
              <w:rPr>
                <w:color w:val="000000"/>
                <w:lang w:eastAsia="lt-LT"/>
              </w:rPr>
              <w:t>2197-6004-6018:0055</w:t>
            </w:r>
          </w:p>
        </w:tc>
      </w:tr>
      <w:tr w:rsidR="00746233" w14:paraId="5B3E5EA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EA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A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99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A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A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A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27-1767:2525</w:t>
            </w:r>
          </w:p>
        </w:tc>
      </w:tr>
      <w:tr w:rsidR="00746233" w14:paraId="5B3E5EB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EA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A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iesioji g. 33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A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A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B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97-3011-8015:0007</w:t>
            </w:r>
          </w:p>
        </w:tc>
      </w:tr>
      <w:tr w:rsidR="00746233" w14:paraId="5B3E5EB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EB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B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iltų g. 27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B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B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B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88-0002-0026:0005</w:t>
            </w:r>
          </w:p>
        </w:tc>
      </w:tr>
      <w:tr w:rsidR="00746233" w14:paraId="5B3E5EB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EB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B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ilžės g. 35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B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3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B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B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2001-7015:0008</w:t>
            </w:r>
          </w:p>
        </w:tc>
      </w:tr>
      <w:tr w:rsidR="00746233" w14:paraId="5B3E5EC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EB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B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ilžės g. 48A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C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C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C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11-6015:0012</w:t>
            </w:r>
          </w:p>
        </w:tc>
      </w:tr>
      <w:tr w:rsidR="00746233" w14:paraId="5B3E5EC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EC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C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ilžės g. 48A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C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C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C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11-6015:0011</w:t>
            </w:r>
          </w:p>
        </w:tc>
      </w:tr>
      <w:tr w:rsidR="00746233" w14:paraId="5B3E5EC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EC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C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ilžės g. 48A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C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9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C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C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11-6015:0010</w:t>
            </w:r>
          </w:p>
        </w:tc>
      </w:tr>
      <w:tr w:rsidR="00746233" w14:paraId="5B3E5ED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ED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D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ulpių g. 1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D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D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D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5010-9011:0005</w:t>
            </w:r>
          </w:p>
        </w:tc>
      </w:tr>
      <w:tr w:rsidR="00746233" w14:paraId="5B3E5ED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ED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D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ulpių g. 17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D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D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D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5011-3013:0004</w:t>
            </w:r>
          </w:p>
        </w:tc>
      </w:tr>
      <w:tr w:rsidR="00746233" w14:paraId="5B3E5EE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ED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D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uopų g. 2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D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D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E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87-9000-5012:0005</w:t>
            </w:r>
          </w:p>
        </w:tc>
      </w:tr>
      <w:tr w:rsidR="00746233" w14:paraId="5B3E5EE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EE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E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uopų g. 2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E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8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E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E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87-9000-5012:0004</w:t>
            </w:r>
          </w:p>
        </w:tc>
      </w:tr>
      <w:tr w:rsidR="00746233" w14:paraId="5B3E5EE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EE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E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urgaus a. 2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E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8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E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E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4-0010:0015</w:t>
            </w:r>
          </w:p>
        </w:tc>
      </w:tr>
      <w:tr w:rsidR="00746233" w14:paraId="5B3E5EF3" w14:textId="77777777" w:rsidTr="00FE22EC">
        <w:trPr>
          <w:trHeight w:val="25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EE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E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idaugų g. 3-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F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F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F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0005-8010:0069</w:t>
            </w:r>
          </w:p>
        </w:tc>
      </w:tr>
      <w:tr w:rsidR="00746233" w14:paraId="5B3E5EF9" w14:textId="77777777" w:rsidTr="00FE22EC">
        <w:trPr>
          <w:trHeight w:val="28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EF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F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idaugų g. 7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F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F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EF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6-5010:0069</w:t>
            </w:r>
          </w:p>
        </w:tc>
      </w:tr>
      <w:tr w:rsidR="00403679" w14:paraId="5B3E5EF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EFA" w14:textId="77777777" w:rsidR="00403679" w:rsidRDefault="00403679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EFB" w14:textId="77777777" w:rsidR="00403679" w:rsidRPr="00092AD4" w:rsidRDefault="00403679" w:rsidP="00403679">
            <w:pPr>
              <w:spacing w:line="276" w:lineRule="auto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Vaidaugų g. 7-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EFC" w14:textId="77777777" w:rsidR="00403679" w:rsidRPr="00092AD4" w:rsidRDefault="008471B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8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EFD" w14:textId="77777777" w:rsidR="00403679" w:rsidRPr="00092AD4" w:rsidRDefault="008471B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EFE" w14:textId="77777777" w:rsidR="00403679" w:rsidRPr="00092AD4" w:rsidRDefault="008471B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2198-9006-5010:0073</w:t>
            </w:r>
          </w:p>
        </w:tc>
      </w:tr>
      <w:tr w:rsidR="005376D9" w14:paraId="5B3E5F0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F00" w14:textId="77777777" w:rsidR="005376D9" w:rsidRDefault="005376D9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F01" w14:textId="77777777" w:rsidR="005376D9" w:rsidRPr="00BD1E6C" w:rsidRDefault="005376D9" w:rsidP="00403679">
            <w:pPr>
              <w:spacing w:line="276" w:lineRule="auto"/>
              <w:rPr>
                <w:color w:val="000000"/>
                <w:lang w:eastAsia="lt-LT"/>
              </w:rPr>
            </w:pPr>
            <w:r w:rsidRPr="00BD1E6C">
              <w:rPr>
                <w:color w:val="000000"/>
                <w:lang w:eastAsia="lt-LT"/>
              </w:rPr>
              <w:t>Vaidaugų g. 7-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F02" w14:textId="77777777" w:rsidR="005376D9" w:rsidRPr="00092AD4" w:rsidRDefault="005376D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F03" w14:textId="77777777" w:rsidR="005376D9" w:rsidRPr="00092AD4" w:rsidRDefault="005376D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F04" w14:textId="77777777" w:rsidR="005376D9" w:rsidRPr="00092AD4" w:rsidRDefault="005376D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6-5010:0025</w:t>
            </w:r>
          </w:p>
        </w:tc>
      </w:tr>
      <w:tr w:rsidR="00746233" w14:paraId="5B3E5F0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F0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0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idaugų g. 7-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0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0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0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6-5010:0063</w:t>
            </w:r>
          </w:p>
        </w:tc>
      </w:tr>
      <w:tr w:rsidR="00746233" w14:paraId="5B3E5F1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F0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0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idaugų g. 7-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0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0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1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6-5010:0064</w:t>
            </w:r>
          </w:p>
        </w:tc>
      </w:tr>
      <w:tr w:rsidR="00746233" w14:paraId="5B3E5F1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F1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1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17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1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1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1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4013:0023</w:t>
            </w:r>
          </w:p>
        </w:tc>
      </w:tr>
      <w:tr w:rsidR="00746233" w14:paraId="5B3E5F1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F1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1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17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1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1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1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4013:0024</w:t>
            </w:r>
          </w:p>
        </w:tc>
      </w:tr>
      <w:tr w:rsidR="00746233" w14:paraId="5B3E5F2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F1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1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17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2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8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2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2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4013:0025</w:t>
            </w:r>
          </w:p>
        </w:tc>
      </w:tr>
      <w:tr w:rsidR="00746233" w14:paraId="5B3E5F2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F2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2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17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2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2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2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4013:0019</w:t>
            </w:r>
          </w:p>
        </w:tc>
      </w:tr>
      <w:tr w:rsidR="00746233" w14:paraId="5B3E5F2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F2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2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17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2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8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2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2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4013:0020</w:t>
            </w:r>
          </w:p>
        </w:tc>
      </w:tr>
      <w:tr w:rsidR="00746233" w14:paraId="5B3E5F3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F3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3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17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3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8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3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3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4013:0022</w:t>
            </w:r>
          </w:p>
        </w:tc>
      </w:tr>
      <w:tr w:rsidR="00746233" w14:paraId="5B3E5F3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F3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3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29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3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3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3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7016:0033</w:t>
            </w:r>
          </w:p>
        </w:tc>
      </w:tr>
      <w:tr w:rsidR="00746233" w14:paraId="5B3E5F4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F3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3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29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3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3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4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7016:0034</w:t>
            </w:r>
          </w:p>
        </w:tc>
      </w:tr>
      <w:tr w:rsidR="00746233" w14:paraId="5B3E5F4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F4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4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29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4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4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4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7016:0043</w:t>
            </w:r>
          </w:p>
        </w:tc>
      </w:tr>
      <w:tr w:rsidR="00746233" w14:paraId="5B3E5F4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F4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4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29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4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4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4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7016:0045</w:t>
            </w:r>
          </w:p>
        </w:tc>
      </w:tr>
      <w:tr w:rsidR="00746233" w14:paraId="5B3E5F5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F4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4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29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5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5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5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7016:0039</w:t>
            </w:r>
          </w:p>
        </w:tc>
      </w:tr>
      <w:tr w:rsidR="00746233" w14:paraId="5B3E5F5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F5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5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29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5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5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5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7016:0040</w:t>
            </w:r>
          </w:p>
        </w:tc>
      </w:tr>
      <w:tr w:rsidR="00746233" w14:paraId="5B3E5F5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F5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5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29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5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8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5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5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7016:0028</w:t>
            </w:r>
          </w:p>
        </w:tc>
      </w:tr>
      <w:tr w:rsidR="00746233" w14:paraId="5B3E5F6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F6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6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29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6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6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6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7016:0041</w:t>
            </w:r>
          </w:p>
        </w:tc>
      </w:tr>
      <w:tr w:rsidR="00746233" w14:paraId="5B3E5F6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F6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6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29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6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8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6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6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7016:0027</w:t>
            </w:r>
          </w:p>
        </w:tc>
      </w:tr>
      <w:tr w:rsidR="00746233" w14:paraId="5B3E5F7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F6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6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29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6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6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7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7016:0030</w:t>
            </w:r>
          </w:p>
        </w:tc>
      </w:tr>
      <w:tr w:rsidR="00746233" w14:paraId="5B3E5F7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F7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7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29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7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7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7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7016:0031</w:t>
            </w:r>
          </w:p>
        </w:tc>
      </w:tr>
      <w:tr w:rsidR="00746233" w14:paraId="5B3E5F7D" w14:textId="77777777" w:rsidTr="00FE22EC">
        <w:trPr>
          <w:trHeight w:val="23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F7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7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29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7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7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7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7016:0032</w:t>
            </w:r>
          </w:p>
        </w:tc>
      </w:tr>
      <w:tr w:rsidR="00746233" w14:paraId="5B3E5F83" w14:textId="77777777" w:rsidTr="00FE22EC">
        <w:trPr>
          <w:trHeight w:val="30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F7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7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29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8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8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8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7016:0038</w:t>
            </w:r>
          </w:p>
        </w:tc>
      </w:tr>
      <w:tr w:rsidR="00746233" w14:paraId="5B3E5F8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F8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8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eterinarijos g. 2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8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8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8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4-5019:0004</w:t>
            </w:r>
          </w:p>
        </w:tc>
      </w:tr>
      <w:tr w:rsidR="00746233" w14:paraId="5B3E5F8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F8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8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eterinarijos g. 2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8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8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8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4-5019:0005</w:t>
            </w:r>
          </w:p>
        </w:tc>
      </w:tr>
      <w:tr w:rsidR="00746233" w14:paraId="5B3E5F9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F9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9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11-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9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7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9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9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2002-4016:0070</w:t>
            </w:r>
          </w:p>
        </w:tc>
      </w:tr>
      <w:tr w:rsidR="00746233" w14:paraId="5B3E5F9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F9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9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13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9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9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9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2002-5013:0018</w:t>
            </w:r>
          </w:p>
        </w:tc>
      </w:tr>
      <w:tr w:rsidR="00D766DF" w14:paraId="5B3E5FA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F9C" w14:textId="77777777" w:rsidR="00D766DF" w:rsidRDefault="00D766DF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F9D" w14:textId="77777777" w:rsidR="00D766DF" w:rsidRPr="00BD1E6C" w:rsidRDefault="00D766DF">
            <w:pPr>
              <w:spacing w:line="276" w:lineRule="auto"/>
              <w:rPr>
                <w:color w:val="000000"/>
                <w:lang w:eastAsia="lt-LT"/>
              </w:rPr>
            </w:pPr>
            <w:r w:rsidRPr="00BD1E6C">
              <w:rPr>
                <w:color w:val="000000"/>
                <w:lang w:eastAsia="lt-LT"/>
              </w:rPr>
              <w:t>Vingio g. 13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F9E" w14:textId="77777777" w:rsidR="00D766DF" w:rsidRPr="00BD1E6C" w:rsidRDefault="00D766DF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BD1E6C">
              <w:rPr>
                <w:color w:val="000000"/>
                <w:lang w:eastAsia="lt-LT"/>
              </w:rPr>
              <w:t>46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F9F" w14:textId="77777777" w:rsidR="00D766DF" w:rsidRPr="00BD1E6C" w:rsidRDefault="00D766DF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BD1E6C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FA0" w14:textId="77777777" w:rsidR="00D766DF" w:rsidRPr="00BD1E6C" w:rsidRDefault="00D766DF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BD1E6C">
              <w:rPr>
                <w:color w:val="000000"/>
                <w:lang w:eastAsia="lt-LT"/>
              </w:rPr>
              <w:t>2198-2002-5013:0054</w:t>
            </w:r>
          </w:p>
        </w:tc>
      </w:tr>
      <w:tr w:rsidR="00746233" w14:paraId="5B3E5FA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FA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A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15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A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A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A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2002-6010:0072</w:t>
            </w:r>
          </w:p>
        </w:tc>
      </w:tr>
      <w:tr w:rsidR="00746233" w14:paraId="5B3E5FA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FA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A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A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A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A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2002-7019:0045</w:t>
            </w:r>
          </w:p>
        </w:tc>
      </w:tr>
      <w:tr w:rsidR="00746233" w14:paraId="5B3E5FB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FA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A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B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B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B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2002-7019:0043</w:t>
            </w:r>
          </w:p>
        </w:tc>
      </w:tr>
      <w:tr w:rsidR="00746233" w14:paraId="5B3E5FB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FB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B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B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B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B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04</w:t>
            </w:r>
          </w:p>
        </w:tc>
      </w:tr>
      <w:tr w:rsidR="00746233" w14:paraId="5B3E5FB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FB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B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B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B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B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102</w:t>
            </w:r>
          </w:p>
        </w:tc>
      </w:tr>
      <w:tr w:rsidR="00746233" w14:paraId="5B3E5FC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FC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C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C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C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C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103</w:t>
            </w:r>
          </w:p>
        </w:tc>
      </w:tr>
      <w:tr w:rsidR="00746233" w14:paraId="5B3E5FC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FC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C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C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C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C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14</w:t>
            </w:r>
          </w:p>
        </w:tc>
      </w:tr>
      <w:tr w:rsidR="00746233" w14:paraId="5B3E5FD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FC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C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C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C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D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16</w:t>
            </w:r>
          </w:p>
        </w:tc>
      </w:tr>
      <w:tr w:rsidR="00746233" w14:paraId="5B3E5FD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FD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D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D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D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D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18</w:t>
            </w:r>
          </w:p>
        </w:tc>
      </w:tr>
      <w:tr w:rsidR="00746233" w14:paraId="5B3E5FD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FD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D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D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D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D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19</w:t>
            </w:r>
          </w:p>
        </w:tc>
      </w:tr>
      <w:tr w:rsidR="00746233" w14:paraId="5B3E5FE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FD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D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E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E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E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21</w:t>
            </w:r>
          </w:p>
        </w:tc>
      </w:tr>
      <w:tr w:rsidR="00746233" w14:paraId="5B3E5FE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FE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E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E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E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E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24</w:t>
            </w:r>
          </w:p>
        </w:tc>
      </w:tr>
      <w:tr w:rsidR="00746233" w14:paraId="5B3E5FE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FE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E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E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E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E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25</w:t>
            </w:r>
          </w:p>
        </w:tc>
      </w:tr>
      <w:tr w:rsidR="00746233" w14:paraId="5B3E5FF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FF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F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F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F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F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26</w:t>
            </w:r>
          </w:p>
        </w:tc>
      </w:tr>
      <w:tr w:rsidR="00746233" w14:paraId="5B3E5FF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FF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F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F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F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F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27</w:t>
            </w:r>
          </w:p>
        </w:tc>
      </w:tr>
      <w:tr w:rsidR="00746233" w14:paraId="5B3E600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5FF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F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F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5FF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0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28</w:t>
            </w:r>
          </w:p>
        </w:tc>
      </w:tr>
      <w:tr w:rsidR="00746233" w14:paraId="5B3E600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00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0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0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0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0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29</w:t>
            </w:r>
          </w:p>
        </w:tc>
      </w:tr>
      <w:tr w:rsidR="00746233" w14:paraId="5B3E600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00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0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0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0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0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31</w:t>
            </w:r>
          </w:p>
        </w:tc>
      </w:tr>
      <w:tr w:rsidR="00746233" w14:paraId="5B3E601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00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0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1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1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1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06</w:t>
            </w:r>
          </w:p>
        </w:tc>
      </w:tr>
      <w:tr w:rsidR="00746233" w14:paraId="5B3E601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01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1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1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1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1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30</w:t>
            </w:r>
          </w:p>
        </w:tc>
      </w:tr>
      <w:tr w:rsidR="00746233" w14:paraId="5B3E601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01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1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1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1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1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32</w:t>
            </w:r>
          </w:p>
        </w:tc>
      </w:tr>
      <w:tr w:rsidR="00746233" w14:paraId="5B3E602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02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2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2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2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2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33</w:t>
            </w:r>
          </w:p>
        </w:tc>
      </w:tr>
      <w:tr w:rsidR="00746233" w14:paraId="5B3E602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02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2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2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2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2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34</w:t>
            </w:r>
          </w:p>
        </w:tc>
      </w:tr>
      <w:tr w:rsidR="00746233" w14:paraId="5B3E603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02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2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2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2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3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36</w:t>
            </w:r>
          </w:p>
        </w:tc>
      </w:tr>
      <w:tr w:rsidR="00403679" w14:paraId="5B3E603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032" w14:textId="77777777" w:rsidR="00403679" w:rsidRDefault="00403679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033" w14:textId="77777777" w:rsidR="00403679" w:rsidRPr="00092AD4" w:rsidRDefault="00403679">
            <w:pPr>
              <w:spacing w:line="276" w:lineRule="auto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Vingio g. 35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034" w14:textId="77777777" w:rsidR="00403679" w:rsidRPr="00092AD4" w:rsidRDefault="008471B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035" w14:textId="77777777" w:rsidR="00403679" w:rsidRPr="00092AD4" w:rsidRDefault="008471B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036" w14:textId="77777777" w:rsidR="00403679" w:rsidRPr="00092AD4" w:rsidRDefault="008471B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2199-6001-0018:0040</w:t>
            </w:r>
          </w:p>
        </w:tc>
      </w:tr>
      <w:tr w:rsidR="00746233" w14:paraId="5B3E603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03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3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3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3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3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41</w:t>
            </w:r>
          </w:p>
        </w:tc>
      </w:tr>
      <w:tr w:rsidR="00746233" w14:paraId="5B3E604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03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3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4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4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4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42</w:t>
            </w:r>
          </w:p>
        </w:tc>
      </w:tr>
      <w:tr w:rsidR="00746233" w14:paraId="5B3E604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04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4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4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4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4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49</w:t>
            </w:r>
          </w:p>
        </w:tc>
      </w:tr>
      <w:tr w:rsidR="00746233" w14:paraId="5B3E604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04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4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4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4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4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50</w:t>
            </w:r>
          </w:p>
        </w:tc>
      </w:tr>
      <w:tr w:rsidR="00746233" w14:paraId="5B3E605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05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5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5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5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5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51</w:t>
            </w:r>
          </w:p>
        </w:tc>
      </w:tr>
      <w:tr w:rsidR="00746233" w14:paraId="5B3E605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05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5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5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5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5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52</w:t>
            </w:r>
          </w:p>
        </w:tc>
      </w:tr>
      <w:tr w:rsidR="00746233" w14:paraId="5B3E606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05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5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5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5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6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53</w:t>
            </w:r>
          </w:p>
        </w:tc>
      </w:tr>
      <w:tr w:rsidR="00746233" w14:paraId="5B3E606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06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6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6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6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6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56</w:t>
            </w:r>
          </w:p>
        </w:tc>
      </w:tr>
      <w:tr w:rsidR="00746233" w14:paraId="5B3E606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06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6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6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6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6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57</w:t>
            </w:r>
          </w:p>
        </w:tc>
      </w:tr>
      <w:tr w:rsidR="00746233" w14:paraId="5B3E607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06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6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7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7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7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60</w:t>
            </w:r>
          </w:p>
        </w:tc>
      </w:tr>
      <w:tr w:rsidR="00746233" w14:paraId="5B3E607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07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7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7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7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7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61</w:t>
            </w:r>
          </w:p>
        </w:tc>
      </w:tr>
      <w:tr w:rsidR="00746233" w14:paraId="5B3E607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07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7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7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7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7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62</w:t>
            </w:r>
          </w:p>
        </w:tc>
      </w:tr>
      <w:tr w:rsidR="00746233" w14:paraId="5B3E608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08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8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8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8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8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64</w:t>
            </w:r>
          </w:p>
        </w:tc>
      </w:tr>
      <w:tr w:rsidR="00746233" w14:paraId="5B3E608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08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8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8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8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8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66</w:t>
            </w:r>
          </w:p>
        </w:tc>
      </w:tr>
      <w:tr w:rsidR="00746233" w14:paraId="5B3E609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08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8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8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8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9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67</w:t>
            </w:r>
          </w:p>
        </w:tc>
      </w:tr>
      <w:tr w:rsidR="00746233" w14:paraId="5B3E609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09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9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9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9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9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70</w:t>
            </w:r>
          </w:p>
        </w:tc>
      </w:tr>
      <w:tr w:rsidR="00746233" w14:paraId="5B3E609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09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9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9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9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9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10</w:t>
            </w:r>
          </w:p>
        </w:tc>
      </w:tr>
      <w:tr w:rsidR="00746233" w14:paraId="5B3E60A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09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9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A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A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A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71</w:t>
            </w:r>
          </w:p>
        </w:tc>
      </w:tr>
      <w:tr w:rsidR="00746233" w14:paraId="5B3E60A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0A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A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A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A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A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72</w:t>
            </w:r>
          </w:p>
        </w:tc>
      </w:tr>
      <w:tr w:rsidR="00746233" w14:paraId="5B3E60A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0A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A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A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A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A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73</w:t>
            </w:r>
          </w:p>
        </w:tc>
      </w:tr>
      <w:tr w:rsidR="00746233" w14:paraId="5B3E60B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0B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B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B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B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B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76</w:t>
            </w:r>
          </w:p>
        </w:tc>
      </w:tr>
      <w:tr w:rsidR="00746233" w14:paraId="5B3E60B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0B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B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B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B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B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77</w:t>
            </w:r>
          </w:p>
        </w:tc>
      </w:tr>
      <w:tr w:rsidR="00746233" w14:paraId="5B3E60C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0B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B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B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B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C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78</w:t>
            </w:r>
          </w:p>
        </w:tc>
      </w:tr>
      <w:tr w:rsidR="00746233" w14:paraId="5B3E60C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0C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C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C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C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C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80</w:t>
            </w:r>
          </w:p>
        </w:tc>
      </w:tr>
      <w:tr w:rsidR="00746233" w14:paraId="5B3E60C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0C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C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C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C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C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84</w:t>
            </w:r>
          </w:p>
        </w:tc>
      </w:tr>
      <w:tr w:rsidR="00746233" w14:paraId="5B3E60D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0C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C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D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D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D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85</w:t>
            </w:r>
          </w:p>
        </w:tc>
      </w:tr>
      <w:tr w:rsidR="00403679" w14:paraId="5B3E60D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0D4" w14:textId="77777777" w:rsidR="00403679" w:rsidRDefault="00403679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0D5" w14:textId="77777777" w:rsidR="00403679" w:rsidRPr="00092AD4" w:rsidRDefault="00403679">
            <w:pPr>
              <w:spacing w:line="276" w:lineRule="auto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Vingio g. 35-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0D6" w14:textId="77777777" w:rsidR="00403679" w:rsidRPr="00092AD4" w:rsidRDefault="00BD6EC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3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0D7" w14:textId="77777777" w:rsidR="00403679" w:rsidRPr="00092AD4" w:rsidRDefault="00BD6EC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0D8" w14:textId="77777777" w:rsidR="00403679" w:rsidRPr="00092AD4" w:rsidRDefault="00BD6EC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2199-6001-0018:0087</w:t>
            </w:r>
          </w:p>
        </w:tc>
      </w:tr>
      <w:tr w:rsidR="00746233" w14:paraId="5B3E60D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0D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D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D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D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D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88</w:t>
            </w:r>
          </w:p>
        </w:tc>
      </w:tr>
      <w:tr w:rsidR="00746233" w14:paraId="5B3E60E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0E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E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E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E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E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89</w:t>
            </w:r>
          </w:p>
        </w:tc>
      </w:tr>
      <w:tr w:rsidR="00746233" w14:paraId="5B3E60E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0E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E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E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E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E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91</w:t>
            </w:r>
          </w:p>
        </w:tc>
      </w:tr>
      <w:tr w:rsidR="00746233" w14:paraId="5B3E60F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0E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E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E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E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F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92</w:t>
            </w:r>
          </w:p>
        </w:tc>
      </w:tr>
      <w:tr w:rsidR="00746233" w14:paraId="5B3E60F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0F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F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F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F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F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93</w:t>
            </w:r>
          </w:p>
        </w:tc>
      </w:tr>
      <w:tr w:rsidR="00746233" w14:paraId="5B3E60F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0F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F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F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F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0F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94</w:t>
            </w:r>
          </w:p>
        </w:tc>
      </w:tr>
      <w:tr w:rsidR="000B53AC" w14:paraId="5B3E610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0FE" w14:textId="77777777" w:rsidR="000B53AC" w:rsidRDefault="000B53AC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0FF" w14:textId="77777777" w:rsidR="000B53AC" w:rsidRPr="00A557B1" w:rsidRDefault="000B53AC">
            <w:pPr>
              <w:spacing w:line="276" w:lineRule="auto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Vingio g. 35-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100" w14:textId="77777777" w:rsidR="000B53AC" w:rsidRPr="00A557B1" w:rsidRDefault="0012424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3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101" w14:textId="77777777" w:rsidR="000B53AC" w:rsidRPr="00A557B1" w:rsidRDefault="0012424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102" w14:textId="77777777" w:rsidR="000B53AC" w:rsidRPr="00A557B1" w:rsidRDefault="000B53AC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2199-6001-0018:0095</w:t>
            </w:r>
          </w:p>
        </w:tc>
      </w:tr>
      <w:tr w:rsidR="00746233" w14:paraId="5B3E610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10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0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0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0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0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96</w:t>
            </w:r>
          </w:p>
        </w:tc>
      </w:tr>
      <w:tr w:rsidR="00746233" w14:paraId="5B3E610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10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0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0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0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0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97</w:t>
            </w:r>
          </w:p>
        </w:tc>
      </w:tr>
      <w:tr w:rsidR="00746233" w14:paraId="5B3E611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11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1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1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1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1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98</w:t>
            </w:r>
          </w:p>
        </w:tc>
      </w:tr>
      <w:tr w:rsidR="00746233" w14:paraId="5B3E611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11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1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1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1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1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99</w:t>
            </w:r>
          </w:p>
        </w:tc>
      </w:tr>
      <w:tr w:rsidR="00746233" w14:paraId="5B3E612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11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1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1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1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2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100</w:t>
            </w:r>
          </w:p>
        </w:tc>
      </w:tr>
      <w:tr w:rsidR="00D2428A" w14:paraId="5B3E612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122" w14:textId="77777777" w:rsidR="00D2428A" w:rsidRDefault="00D2428A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123" w14:textId="77777777" w:rsidR="00D2428A" w:rsidRPr="00092AD4" w:rsidRDefault="00D2428A">
            <w:pPr>
              <w:spacing w:line="276" w:lineRule="auto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Vingio g. 37-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124" w14:textId="77777777" w:rsidR="00D2428A" w:rsidRPr="00092AD4" w:rsidRDefault="00BD6EC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53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125" w14:textId="77777777" w:rsidR="00D2428A" w:rsidRPr="00092AD4" w:rsidRDefault="00BD6EC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126" w14:textId="77777777" w:rsidR="00D2428A" w:rsidRPr="00092AD4" w:rsidRDefault="00BD6EC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2199-4006-1011:0065</w:t>
            </w:r>
          </w:p>
        </w:tc>
      </w:tr>
      <w:tr w:rsidR="00746233" w14:paraId="5B3E612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12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2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9-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2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2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2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5-9012:0048</w:t>
            </w:r>
          </w:p>
        </w:tc>
      </w:tr>
      <w:tr w:rsidR="00746233" w14:paraId="5B3E613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12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2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4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3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3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3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91-6306:8669</w:t>
            </w:r>
          </w:p>
        </w:tc>
      </w:tr>
      <w:tr w:rsidR="00746233" w14:paraId="5B3E613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13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3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ršutinė g. 28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3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3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3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6000-8014:0007</w:t>
            </w:r>
          </w:p>
        </w:tc>
      </w:tr>
      <w:tr w:rsidR="00746233" w14:paraId="5B3E613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13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3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ršutinė g. 28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3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3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3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6000-8014:0008</w:t>
            </w:r>
          </w:p>
        </w:tc>
      </w:tr>
      <w:tr w:rsidR="00746233" w14:paraId="5B3E614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14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4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yšnių g. 10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4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2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4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4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5000-4015:0012</w:t>
            </w:r>
          </w:p>
        </w:tc>
      </w:tr>
      <w:tr w:rsidR="00746233" w14:paraId="5B3E614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14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4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yšnių g. 10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4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4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4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5000-4015:0008</w:t>
            </w:r>
          </w:p>
        </w:tc>
      </w:tr>
      <w:tr w:rsidR="00746233" w14:paraId="5B3E615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14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4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yšnių g. 16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4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4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5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13-2015:0012</w:t>
            </w:r>
          </w:p>
        </w:tc>
      </w:tr>
      <w:tr w:rsidR="00746233" w14:paraId="5B3E615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15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5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yšnių g. 16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5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5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5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13-2015:0011</w:t>
            </w:r>
          </w:p>
        </w:tc>
      </w:tr>
      <w:tr w:rsidR="001C2750" w14:paraId="5B3E615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158" w14:textId="77777777" w:rsidR="001C2750" w:rsidRDefault="001C2750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159" w14:textId="77777777" w:rsidR="001C2750" w:rsidRPr="00BD1E6C" w:rsidRDefault="001C2750">
            <w:pPr>
              <w:spacing w:line="276" w:lineRule="auto"/>
              <w:rPr>
                <w:color w:val="000000"/>
                <w:lang w:eastAsia="lt-LT"/>
              </w:rPr>
            </w:pPr>
            <w:r w:rsidRPr="00BD1E6C">
              <w:rPr>
                <w:color w:val="000000"/>
                <w:lang w:eastAsia="lt-LT"/>
              </w:rPr>
              <w:t>Vytauto g. 16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15A" w14:textId="77777777" w:rsidR="001C2750" w:rsidRPr="00BD1E6C" w:rsidRDefault="001C275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BD1E6C">
              <w:rPr>
                <w:color w:val="000000"/>
                <w:lang w:eastAsia="lt-LT"/>
              </w:rPr>
              <w:t>45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15B" w14:textId="77777777" w:rsidR="001C2750" w:rsidRPr="00BD1E6C" w:rsidRDefault="001C275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BD1E6C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15C" w14:textId="77777777" w:rsidR="001C2750" w:rsidRPr="00BD1E6C" w:rsidRDefault="001C275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BD1E6C">
              <w:rPr>
                <w:color w:val="000000"/>
                <w:lang w:eastAsia="lt-LT"/>
              </w:rPr>
              <w:t>2197-0007-4018:0031</w:t>
            </w:r>
          </w:p>
        </w:tc>
      </w:tr>
      <w:tr w:rsidR="00746233" w14:paraId="5B3E616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15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5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yturio g. 1-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6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6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6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4002-8014:0060</w:t>
            </w:r>
          </w:p>
        </w:tc>
      </w:tr>
      <w:tr w:rsidR="00746233" w14:paraId="5B3E616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16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6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yturio g. 2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6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6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6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6004-8016:0073</w:t>
            </w:r>
          </w:p>
        </w:tc>
      </w:tr>
      <w:tr w:rsidR="00746233" w14:paraId="5B3E616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16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6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yturio g. 21A-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6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6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6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8005-4010:0100</w:t>
            </w:r>
          </w:p>
        </w:tc>
      </w:tr>
      <w:tr w:rsidR="00746233" w14:paraId="5B3E617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17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7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yturio g. 4-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7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7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7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5003-8015:0072</w:t>
            </w:r>
          </w:p>
        </w:tc>
      </w:tr>
      <w:tr w:rsidR="00746233" w14:paraId="5B3E617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17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7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yturio g. 4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7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7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7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5003-8015:0069</w:t>
            </w:r>
          </w:p>
        </w:tc>
      </w:tr>
      <w:tr w:rsidR="00746233" w14:paraId="5B3E618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17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7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yturio g. 5-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7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2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7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8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4003-6016:0043</w:t>
            </w:r>
          </w:p>
        </w:tc>
      </w:tr>
      <w:tr w:rsidR="00746233" w14:paraId="5B3E618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18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8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yturio g. 9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8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8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8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4003-8010:0060</w:t>
            </w:r>
          </w:p>
        </w:tc>
      </w:tr>
      <w:tr w:rsidR="00746233" w14:paraId="5B3E618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18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8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lgirio g. 1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8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8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8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13-3018:0001</w:t>
            </w:r>
          </w:p>
        </w:tc>
      </w:tr>
      <w:tr w:rsidR="00746233" w14:paraId="5B3E619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18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8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lgirio g. 11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9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9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9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7-8015:0032</w:t>
            </w:r>
          </w:p>
        </w:tc>
      </w:tr>
      <w:tr w:rsidR="00746233" w14:paraId="5B3E619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19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9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lgirio g. 1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9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7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9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9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13-3018:0025</w:t>
            </w:r>
          </w:p>
        </w:tc>
      </w:tr>
      <w:tr w:rsidR="00746233" w14:paraId="5B3E619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19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9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lgirio g. 13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9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9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9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7-9018:0048</w:t>
            </w:r>
          </w:p>
        </w:tc>
      </w:tr>
      <w:tr w:rsidR="00746233" w14:paraId="5B3E61A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1A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A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lgirio g. 3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A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A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A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13-4015:0025</w:t>
            </w:r>
          </w:p>
        </w:tc>
      </w:tr>
      <w:tr w:rsidR="00746233" w14:paraId="5B3E61A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1A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A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lgirio g. 3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A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A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A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13-4015:0022</w:t>
            </w:r>
          </w:p>
        </w:tc>
      </w:tr>
      <w:tr w:rsidR="00746233" w14:paraId="5B3E61B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1A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A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lgirio g. 5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A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4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A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B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13-6019:0022</w:t>
            </w:r>
          </w:p>
        </w:tc>
      </w:tr>
      <w:tr w:rsidR="00746233" w14:paraId="5B3E61B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1B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B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lgirio g. 5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B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B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B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13-6019:0025</w:t>
            </w:r>
          </w:p>
        </w:tc>
      </w:tr>
      <w:tr w:rsidR="00746233" w14:paraId="5B3E61B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1B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B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lgirio g. 5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B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B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B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13-6019:0027</w:t>
            </w:r>
          </w:p>
        </w:tc>
      </w:tr>
      <w:tr w:rsidR="00746233" w14:paraId="5B3E61C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1B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BF" w14:textId="77777777" w:rsidR="00746233" w:rsidRPr="00DB239E" w:rsidRDefault="00746233">
            <w:pPr>
              <w:spacing w:line="276" w:lineRule="auto"/>
              <w:rPr>
                <w:color w:val="000000"/>
                <w:lang w:eastAsia="lt-LT"/>
              </w:rPr>
            </w:pPr>
            <w:r w:rsidRPr="00DB239E">
              <w:rPr>
                <w:color w:val="000000"/>
                <w:lang w:eastAsia="lt-LT"/>
              </w:rPr>
              <w:t>Žalgirio g. 5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C0" w14:textId="77777777" w:rsidR="00746233" w:rsidRPr="00DB239E" w:rsidRDefault="007E52AD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DB239E">
              <w:rPr>
                <w:color w:val="000000"/>
                <w:lang w:eastAsia="lt-LT"/>
              </w:rPr>
              <w:t>64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C1" w14:textId="77777777" w:rsidR="00746233" w:rsidRPr="00DB239E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DB239E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C2" w14:textId="77777777" w:rsidR="00746233" w:rsidRPr="00DB239E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DB239E">
              <w:rPr>
                <w:color w:val="000000"/>
                <w:lang w:eastAsia="lt-LT"/>
              </w:rPr>
              <w:t>2195-6013-6019:0023</w:t>
            </w:r>
          </w:p>
        </w:tc>
      </w:tr>
      <w:tr w:rsidR="00746233" w14:paraId="5B3E61C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1C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C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lgirio g. 7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C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C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C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7-5018:0049</w:t>
            </w:r>
          </w:p>
        </w:tc>
      </w:tr>
      <w:tr w:rsidR="005C2EAA" w14:paraId="5B3E61C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1CA" w14:textId="77777777" w:rsidR="005C2EAA" w:rsidRDefault="005C2EAA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1CB" w14:textId="77777777" w:rsidR="005C2EAA" w:rsidRDefault="005C2EAA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rdininkų g. 7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1CC" w14:textId="77777777" w:rsidR="005C2EAA" w:rsidRDefault="0026121A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1CD" w14:textId="77777777" w:rsidR="005C2EAA" w:rsidRDefault="0026121A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1CE" w14:textId="77777777" w:rsidR="005C2EAA" w:rsidRPr="00610E6A" w:rsidRDefault="005C2EAA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10E6A">
              <w:rPr>
                <w:color w:val="000000"/>
                <w:lang w:eastAsia="lt-LT"/>
              </w:rPr>
              <w:t>2197-7005-0013:0004</w:t>
            </w:r>
          </w:p>
        </w:tc>
      </w:tr>
      <w:tr w:rsidR="00746233" w14:paraId="5B3E61D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1D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D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rdininkų g. 11-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D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D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D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47-8182:3606</w:t>
            </w:r>
          </w:p>
        </w:tc>
      </w:tr>
      <w:tr w:rsidR="00746233" w14:paraId="5B3E61D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1D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D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rdininkų g. 11-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D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D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D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47-8139:3604</w:t>
            </w:r>
          </w:p>
        </w:tc>
      </w:tr>
      <w:tr w:rsidR="00746233" w14:paraId="5B3E61E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1D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D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rdininkų g. 12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D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D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E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6005-1017:0108</w:t>
            </w:r>
          </w:p>
        </w:tc>
      </w:tr>
      <w:tr w:rsidR="00746233" w14:paraId="5B3E61E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1E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E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rdininkų g. 1-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E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E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E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479-9253:6620</w:t>
            </w:r>
          </w:p>
        </w:tc>
      </w:tr>
      <w:tr w:rsidR="00746233" w14:paraId="5B3E61E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1E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E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rdininkų g. 13-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E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4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E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E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443-8259:1854</w:t>
            </w:r>
          </w:p>
        </w:tc>
      </w:tr>
      <w:tr w:rsidR="00746233" w14:paraId="5B3E61F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1E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E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rdininkų g. 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F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F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F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46-6404:3558</w:t>
            </w:r>
          </w:p>
        </w:tc>
      </w:tr>
      <w:tr w:rsidR="00746233" w14:paraId="5B3E61F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1F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F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rdininkų g. 16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F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F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F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6005-3011:0058</w:t>
            </w:r>
          </w:p>
        </w:tc>
      </w:tr>
      <w:tr w:rsidR="00746233" w14:paraId="5B3E61F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1F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F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rdininkų g. 16-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F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F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1F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479-5342:6555</w:t>
            </w:r>
          </w:p>
        </w:tc>
      </w:tr>
      <w:tr w:rsidR="00746233" w14:paraId="5B3E620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20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20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rdininkų g. 21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20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20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20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46-3034:3531</w:t>
            </w:r>
          </w:p>
        </w:tc>
      </w:tr>
      <w:tr w:rsidR="00746233" w14:paraId="5B3E620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20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20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rdininkų g. 21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20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20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20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46-3089:3534</w:t>
            </w:r>
          </w:p>
        </w:tc>
      </w:tr>
      <w:tr w:rsidR="00746233" w14:paraId="5B3E621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20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20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rdupės g. 2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20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20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21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91-1001-6016:0005</w:t>
            </w:r>
          </w:p>
        </w:tc>
      </w:tr>
      <w:tr w:rsidR="00746233" w14:paraId="5B3E621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21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21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rdupės g. 4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E621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4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21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21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91-1001-6027:0004</w:t>
            </w:r>
          </w:p>
        </w:tc>
      </w:tr>
      <w:tr w:rsidR="00746233" w14:paraId="5B3E621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21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21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rdupės g. 4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E621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21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21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91-1001-6027:0003</w:t>
            </w:r>
          </w:p>
        </w:tc>
      </w:tr>
      <w:tr w:rsidR="00746233" w14:paraId="5B3E622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21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21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iedų skg. 6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22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8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22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22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1-8001-0010:0008</w:t>
            </w:r>
          </w:p>
        </w:tc>
      </w:tr>
      <w:tr w:rsidR="00746233" w14:paraId="5B3E622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22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22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vejų g. 5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22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3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22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22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0011-4011:0011</w:t>
            </w:r>
          </w:p>
        </w:tc>
      </w:tr>
      <w:tr w:rsidR="00746233" w14:paraId="5B3E622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22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22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vejų g. 5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22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22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22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0011-4011:0004</w:t>
            </w:r>
          </w:p>
        </w:tc>
      </w:tr>
      <w:tr w:rsidR="00746233" w14:paraId="5B3E6235" w14:textId="77777777" w:rsidTr="00FE22EC">
        <w:trPr>
          <w:trHeight w:val="30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23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strike/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E623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arių g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E6232" w14:textId="77777777" w:rsidR="00746233" w:rsidRDefault="00746233">
            <w:pPr>
              <w:spacing w:line="276" w:lineRule="auto"/>
              <w:jc w:val="center"/>
              <w:rPr>
                <w:b/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E6233" w14:textId="77777777" w:rsidR="00746233" w:rsidRDefault="00746233">
            <w:pPr>
              <w:spacing w:line="276" w:lineRule="auto"/>
              <w:jc w:val="center"/>
              <w:rPr>
                <w:b/>
                <w:strike/>
                <w:color w:val="000000"/>
                <w:lang w:eastAsia="lt-LT"/>
              </w:rPr>
            </w:pPr>
            <w:r>
              <w:rPr>
                <w:b/>
                <w:strike/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234" w14:textId="77777777" w:rsidR="00746233" w:rsidRDefault="00746233">
            <w:pPr>
              <w:spacing w:line="276" w:lineRule="auto"/>
              <w:jc w:val="center"/>
              <w:rPr>
                <w:b/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10-6032</w:t>
            </w:r>
          </w:p>
        </w:tc>
      </w:tr>
      <w:tr w:rsidR="00746233" w14:paraId="5B3E623B" w14:textId="77777777" w:rsidTr="00FE22EC">
        <w:trPr>
          <w:trHeight w:val="3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23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E623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iedų skg. 6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E623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E623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623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1234-0642:1039</w:t>
            </w:r>
          </w:p>
        </w:tc>
      </w:tr>
      <w:tr w:rsidR="00A0775C" w14:paraId="5B3E6241" w14:textId="77777777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23C" w14:textId="77777777" w:rsidR="00A0775C" w:rsidRDefault="00A0775C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623D" w14:textId="77777777" w:rsidR="00A0775C" w:rsidRPr="00092AD4" w:rsidRDefault="00A0775C">
            <w:pPr>
              <w:spacing w:line="276" w:lineRule="auto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Valstiečių g.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E623E" w14:textId="77777777" w:rsidR="00A0775C" w:rsidRPr="00092AD4" w:rsidRDefault="00A0775C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0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E623F" w14:textId="77777777" w:rsidR="00A0775C" w:rsidRPr="00092AD4" w:rsidRDefault="00A0775C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240" w14:textId="77777777" w:rsidR="00A0775C" w:rsidRPr="00092AD4" w:rsidRDefault="00A0775C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4400-1561-8101:2930</w:t>
            </w:r>
          </w:p>
        </w:tc>
      </w:tr>
      <w:tr w:rsidR="00A0775C" w14:paraId="5B3E6247" w14:textId="77777777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242" w14:textId="77777777" w:rsidR="00A0775C" w:rsidRDefault="00A0775C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6243" w14:textId="77777777" w:rsidR="00A0775C" w:rsidRPr="00092AD4" w:rsidRDefault="00A0775C">
            <w:pPr>
              <w:spacing w:line="276" w:lineRule="auto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Valstiečių g.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E6244" w14:textId="77777777" w:rsidR="00A0775C" w:rsidRPr="00092AD4" w:rsidRDefault="00A0775C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0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E6245" w14:textId="77777777" w:rsidR="00A0775C" w:rsidRPr="00092AD4" w:rsidRDefault="00A0775C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246" w14:textId="77777777" w:rsidR="00A0775C" w:rsidRPr="00092AD4" w:rsidRDefault="00A0775C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4400-1562-9728:3007</w:t>
            </w:r>
          </w:p>
        </w:tc>
      </w:tr>
      <w:tr w:rsidR="006231C9" w14:paraId="5B3E624D" w14:textId="77777777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248" w14:textId="77777777" w:rsidR="006231C9" w:rsidRDefault="006231C9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6249" w14:textId="77777777" w:rsidR="006231C9" w:rsidRPr="00092AD4" w:rsidRDefault="006231C9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umpiškės g. 5-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E624A" w14:textId="77777777" w:rsidR="006231C9" w:rsidRPr="00092AD4" w:rsidRDefault="006231C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7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E624B" w14:textId="77777777" w:rsidR="006231C9" w:rsidRPr="00092AD4" w:rsidRDefault="006231C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24C" w14:textId="77777777" w:rsidR="006231C9" w:rsidRPr="00092AD4" w:rsidRDefault="006231C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7-4017:0037</w:t>
            </w:r>
          </w:p>
        </w:tc>
      </w:tr>
      <w:tr w:rsidR="006231C9" w14:paraId="5B3E6253" w14:textId="77777777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24E" w14:textId="77777777" w:rsidR="006231C9" w:rsidRDefault="006231C9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624F" w14:textId="77777777" w:rsidR="006231C9" w:rsidRPr="00092AD4" w:rsidRDefault="00D17B44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iltų g. 20A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E6250" w14:textId="77777777" w:rsidR="006231C9" w:rsidRPr="00092AD4" w:rsidRDefault="00D17B4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E6251" w14:textId="77777777" w:rsidR="006231C9" w:rsidRPr="00092AD4" w:rsidRDefault="00D17B4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252" w14:textId="77777777" w:rsidR="006231C9" w:rsidRPr="00092AD4" w:rsidRDefault="00D17B4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053-4210:2679</w:t>
            </w:r>
          </w:p>
        </w:tc>
      </w:tr>
      <w:tr w:rsidR="006231C9" w14:paraId="5B3E6259" w14:textId="77777777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254" w14:textId="77777777" w:rsidR="006231C9" w:rsidRDefault="006231C9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6255" w14:textId="77777777" w:rsidR="006231C9" w:rsidRPr="00092AD4" w:rsidRDefault="00D17B44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yšnių g. 10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E6256" w14:textId="77777777" w:rsidR="006231C9" w:rsidRPr="00092AD4" w:rsidRDefault="00D17B4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E6257" w14:textId="77777777" w:rsidR="006231C9" w:rsidRPr="00092AD4" w:rsidRDefault="00D17B4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258" w14:textId="77777777" w:rsidR="006231C9" w:rsidRPr="00092AD4" w:rsidRDefault="00D17B4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204-7106:3041</w:t>
            </w:r>
          </w:p>
        </w:tc>
      </w:tr>
      <w:tr w:rsidR="006231C9" w14:paraId="5B3E625F" w14:textId="77777777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25A" w14:textId="77777777" w:rsidR="006231C9" w:rsidRDefault="006231C9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625B" w14:textId="77777777" w:rsidR="006231C9" w:rsidRPr="00092AD4" w:rsidRDefault="00D17B44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edžiotojų g. 2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E625C" w14:textId="77777777" w:rsidR="006231C9" w:rsidRPr="00092AD4" w:rsidRDefault="00D17B4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E625D" w14:textId="77777777" w:rsidR="006231C9" w:rsidRPr="00092AD4" w:rsidRDefault="00D17B4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25E" w14:textId="77777777" w:rsidR="006231C9" w:rsidRPr="00092AD4" w:rsidRDefault="00D17B4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2000-2010:0012</w:t>
            </w:r>
          </w:p>
        </w:tc>
      </w:tr>
      <w:tr w:rsidR="006231C9" w14:paraId="5B3E6265" w14:textId="77777777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260" w14:textId="77777777" w:rsidR="006231C9" w:rsidRDefault="006231C9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6261" w14:textId="77777777" w:rsidR="006231C9" w:rsidRPr="00092AD4" w:rsidRDefault="00D17B44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edžiotojų g.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E6262" w14:textId="77777777" w:rsidR="006231C9" w:rsidRPr="00092AD4" w:rsidRDefault="009448D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2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E6263" w14:textId="77777777" w:rsidR="006231C9" w:rsidRPr="00092AD4" w:rsidRDefault="00D17B4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264" w14:textId="77777777" w:rsidR="006231C9" w:rsidRPr="00092AD4" w:rsidRDefault="00D17B4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2942-9412</w:t>
            </w:r>
          </w:p>
        </w:tc>
      </w:tr>
      <w:tr w:rsidR="00FE22EC" w14:paraId="5B3E626B" w14:textId="77777777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266" w14:textId="77777777" w:rsidR="00FE22EC" w:rsidRDefault="009448D0" w:rsidP="000B6B32">
            <w:pPr>
              <w:pStyle w:val="Sraopastraipa"/>
              <w:ind w:left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15</w:t>
            </w:r>
            <w:r w:rsidR="00FE22EC">
              <w:rPr>
                <w:color w:val="000000"/>
                <w:lang w:eastAsia="lt-LT"/>
              </w:rPr>
              <w:t>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6267" w14:textId="77777777" w:rsidR="00FE22EC" w:rsidRDefault="00FE22EC" w:rsidP="000B6B32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okštų g. 8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E6268" w14:textId="77777777" w:rsidR="00FE22EC" w:rsidRDefault="00FE22EC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E6269" w14:textId="77777777" w:rsidR="00FE22EC" w:rsidRPr="000B6B32" w:rsidRDefault="00FD502B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26A" w14:textId="77777777" w:rsidR="00FE22EC" w:rsidRDefault="00FE22EC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2817-0867:8932</w:t>
            </w:r>
          </w:p>
        </w:tc>
      </w:tr>
      <w:tr w:rsidR="00FE22EC" w14:paraId="5B3E6271" w14:textId="77777777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26C" w14:textId="77777777" w:rsidR="00FE22EC" w:rsidRDefault="009448D0" w:rsidP="000B6B32">
            <w:pPr>
              <w:pStyle w:val="Sraopastraipa"/>
              <w:ind w:left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16</w:t>
            </w:r>
            <w:r w:rsidR="00FE22EC">
              <w:rPr>
                <w:color w:val="000000"/>
                <w:lang w:eastAsia="lt-LT"/>
              </w:rPr>
              <w:t>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626D" w14:textId="77777777" w:rsidR="00FE22EC" w:rsidRDefault="00FE22EC" w:rsidP="000B6B32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ievų Tako g.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E626E" w14:textId="77777777" w:rsidR="00FE22EC" w:rsidRDefault="00FE22EC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1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E626F" w14:textId="77777777" w:rsidR="00FE22EC" w:rsidRPr="000B6B32" w:rsidRDefault="00FD502B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270" w14:textId="77777777" w:rsidR="00FE22EC" w:rsidRDefault="00FE22EC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3813-4097</w:t>
            </w:r>
          </w:p>
        </w:tc>
      </w:tr>
      <w:tr w:rsidR="00FE22EC" w14:paraId="5B3E6277" w14:textId="77777777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272" w14:textId="77777777" w:rsidR="00FE22EC" w:rsidRDefault="009448D0" w:rsidP="000B6B32">
            <w:pPr>
              <w:pStyle w:val="Sraopastraipa"/>
              <w:ind w:left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17</w:t>
            </w:r>
            <w:r w:rsidR="00FE22EC">
              <w:rPr>
                <w:color w:val="000000"/>
                <w:lang w:eastAsia="lt-LT"/>
              </w:rPr>
              <w:t>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6273" w14:textId="77777777" w:rsidR="00FE22EC" w:rsidRDefault="00FE22EC" w:rsidP="000B6B32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ležinkelio g.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E6274" w14:textId="77777777" w:rsidR="00FE22EC" w:rsidRDefault="00FE22EC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E6275" w14:textId="77777777" w:rsidR="00FE22EC" w:rsidRPr="000B6B32" w:rsidRDefault="00FD502B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276" w14:textId="77777777" w:rsidR="00FE22EC" w:rsidRDefault="00FE22EC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2000-3020</w:t>
            </w:r>
          </w:p>
        </w:tc>
      </w:tr>
      <w:tr w:rsidR="00FE22EC" w14:paraId="5B3E627D" w14:textId="77777777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278" w14:textId="77777777" w:rsidR="00FE22EC" w:rsidRDefault="00C74A66" w:rsidP="000B6B32">
            <w:pPr>
              <w:pStyle w:val="Sraopastraipa"/>
              <w:ind w:left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</w:t>
            </w:r>
            <w:r w:rsidR="009448D0">
              <w:rPr>
                <w:color w:val="000000"/>
                <w:lang w:eastAsia="lt-LT"/>
              </w:rPr>
              <w:t>18</w:t>
            </w:r>
            <w:r w:rsidR="00FE22EC">
              <w:rPr>
                <w:color w:val="000000"/>
                <w:lang w:eastAsia="lt-LT"/>
              </w:rPr>
              <w:t>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6279" w14:textId="77777777" w:rsidR="00FE22EC" w:rsidRPr="008844C8" w:rsidRDefault="009C1EFB" w:rsidP="000B6B32">
            <w:pPr>
              <w:spacing w:line="276" w:lineRule="auto"/>
              <w:rPr>
                <w:color w:val="FF0000"/>
                <w:lang w:eastAsia="lt-LT"/>
              </w:rPr>
            </w:pPr>
            <w:r>
              <w:rPr>
                <w:color w:val="000000"/>
                <w:lang w:eastAsia="lt-LT"/>
              </w:rPr>
              <w:t>Kuosų g. 8</w:t>
            </w:r>
            <w:r w:rsidR="008844C8" w:rsidRPr="003A251D">
              <w:rPr>
                <w:lang w:eastAsia="lt-LT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E627A" w14:textId="77777777" w:rsidR="00FE22EC" w:rsidRDefault="009C1EFB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7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E627B" w14:textId="77777777" w:rsidR="00FE22EC" w:rsidRPr="000B6B32" w:rsidRDefault="00FD502B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27C" w14:textId="77777777" w:rsidR="00FE22EC" w:rsidRDefault="009C1EFB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2817-0867:8932</w:t>
            </w:r>
          </w:p>
        </w:tc>
      </w:tr>
      <w:tr w:rsidR="00C74A66" w14:paraId="5B3E6283" w14:textId="77777777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27E" w14:textId="77777777" w:rsidR="00C74A66" w:rsidRDefault="009448D0" w:rsidP="000B6B32">
            <w:pPr>
              <w:pStyle w:val="Sraopastraipa"/>
              <w:ind w:left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19</w:t>
            </w:r>
            <w:r w:rsidR="00C74A66">
              <w:rPr>
                <w:color w:val="000000"/>
                <w:lang w:eastAsia="lt-LT"/>
              </w:rPr>
              <w:t>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627F" w14:textId="77777777" w:rsidR="00C74A66" w:rsidRDefault="00C74A66" w:rsidP="000B6B32">
            <w:pPr>
              <w:spacing w:line="276" w:lineRule="auto"/>
              <w:rPr>
                <w:color w:val="000000"/>
                <w:lang w:eastAsia="lt-LT"/>
              </w:rPr>
            </w:pPr>
            <w:r>
              <w:t>Dariaus ir Girėno g. 5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E6280" w14:textId="77777777" w:rsidR="00C74A66" w:rsidRDefault="00C74A66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E6281" w14:textId="77777777" w:rsidR="00C74A66" w:rsidRPr="000B6B32" w:rsidRDefault="00FD502B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282" w14:textId="77777777" w:rsidR="00C74A66" w:rsidRDefault="00986701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5100-9191:5401</w:t>
            </w:r>
          </w:p>
        </w:tc>
      </w:tr>
      <w:tr w:rsidR="00C74A66" w14:paraId="5B3E6289" w14:textId="77777777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284" w14:textId="77777777" w:rsidR="00C74A66" w:rsidRDefault="009448D0" w:rsidP="000B6B32">
            <w:pPr>
              <w:pStyle w:val="Sraopastraipa"/>
              <w:ind w:left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20</w:t>
            </w:r>
            <w:r w:rsidR="00C74A66">
              <w:rPr>
                <w:color w:val="000000"/>
                <w:lang w:eastAsia="lt-LT"/>
              </w:rPr>
              <w:t>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6285" w14:textId="77777777" w:rsidR="00C74A66" w:rsidRDefault="00C74A66" w:rsidP="000B6B32">
            <w:pPr>
              <w:spacing w:line="276" w:lineRule="auto"/>
            </w:pPr>
            <w:r>
              <w:t>Laukų g. 27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E6286" w14:textId="77777777" w:rsidR="00C74A66" w:rsidRDefault="00E82453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E6287" w14:textId="77777777" w:rsidR="00C74A66" w:rsidRPr="000B6B32" w:rsidRDefault="00FD502B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288" w14:textId="77777777" w:rsidR="00C74A66" w:rsidRDefault="00E82453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9003-5010:0009</w:t>
            </w:r>
          </w:p>
        </w:tc>
      </w:tr>
      <w:tr w:rsidR="00C74A66" w14:paraId="5B3E628F" w14:textId="77777777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28A" w14:textId="77777777" w:rsidR="00C74A66" w:rsidRDefault="009448D0" w:rsidP="000B6B32">
            <w:pPr>
              <w:pStyle w:val="Sraopastraipa"/>
              <w:ind w:left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21</w:t>
            </w:r>
            <w:r w:rsidR="00C74A66">
              <w:rPr>
                <w:color w:val="000000"/>
                <w:lang w:eastAsia="lt-LT"/>
              </w:rPr>
              <w:t>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628B" w14:textId="77777777" w:rsidR="00C74A66" w:rsidRDefault="00D674F3" w:rsidP="000B6B32">
            <w:pPr>
              <w:spacing w:line="276" w:lineRule="auto"/>
            </w:pPr>
            <w:r>
              <w:t>Minijos g. 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E628C" w14:textId="77777777" w:rsidR="00C74A66" w:rsidRDefault="00D674F3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7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E628D" w14:textId="77777777" w:rsidR="00C74A66" w:rsidRPr="000B6B32" w:rsidRDefault="00FD502B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28E" w14:textId="77777777" w:rsidR="00C74A66" w:rsidRDefault="00D674F3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077-9517:3880</w:t>
            </w:r>
          </w:p>
        </w:tc>
      </w:tr>
      <w:tr w:rsidR="00AF6A7B" w14:paraId="5B3E6295" w14:textId="77777777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290" w14:textId="77777777" w:rsidR="00AF6A7B" w:rsidRDefault="009448D0" w:rsidP="000B6B32">
            <w:pPr>
              <w:pStyle w:val="Sraopastraipa"/>
              <w:ind w:left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22</w:t>
            </w:r>
            <w:r w:rsidR="00217EF6">
              <w:rPr>
                <w:color w:val="000000"/>
                <w:lang w:eastAsia="lt-LT"/>
              </w:rPr>
              <w:t>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6291" w14:textId="77777777" w:rsidR="00AF6A7B" w:rsidRDefault="00AF6A7B" w:rsidP="000B6B32">
            <w:pPr>
              <w:spacing w:line="276" w:lineRule="auto"/>
            </w:pPr>
            <w:r>
              <w:t>Vėtros g.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E6292" w14:textId="77777777" w:rsidR="00AF6A7B" w:rsidRDefault="00AF6A7B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5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E6293" w14:textId="77777777" w:rsidR="00AF6A7B" w:rsidRDefault="00AF6A7B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294" w14:textId="77777777" w:rsidR="00AF6A7B" w:rsidRDefault="00AF6A7B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5011-1026</w:t>
            </w:r>
          </w:p>
        </w:tc>
      </w:tr>
      <w:tr w:rsidR="00804612" w14:paraId="5B3E629B" w14:textId="77777777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296" w14:textId="77777777" w:rsidR="00804612" w:rsidRDefault="009448D0" w:rsidP="000B6B32">
            <w:pPr>
              <w:pStyle w:val="Sraopastraipa"/>
              <w:ind w:left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23</w:t>
            </w:r>
            <w:r w:rsidR="00217EF6">
              <w:rPr>
                <w:color w:val="000000"/>
                <w:lang w:eastAsia="lt-LT"/>
              </w:rPr>
              <w:t>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6297" w14:textId="77777777" w:rsidR="00804612" w:rsidRDefault="00804612" w:rsidP="000B6B32">
            <w:pPr>
              <w:spacing w:line="276" w:lineRule="auto"/>
            </w:pPr>
            <w:r>
              <w:t>Turgaus a. 11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E6298" w14:textId="77777777" w:rsidR="00804612" w:rsidRDefault="00A72A39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E6299" w14:textId="77777777" w:rsidR="00804612" w:rsidRDefault="00A72A39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E629A" w14:textId="77777777" w:rsidR="00804612" w:rsidRDefault="00A72A39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5218-8599:6918</w:t>
            </w:r>
          </w:p>
        </w:tc>
      </w:tr>
    </w:tbl>
    <w:p w14:paraId="5B3E629C" w14:textId="77777777" w:rsidR="00F62326" w:rsidRDefault="00FE22EC" w:rsidP="00F62326">
      <w:pPr>
        <w:tabs>
          <w:tab w:val="left" w:pos="5340"/>
        </w:tabs>
      </w:pPr>
      <w:r>
        <w:t xml:space="preserve"> </w:t>
      </w:r>
    </w:p>
    <w:p w14:paraId="5B3E629D" w14:textId="77777777" w:rsidR="003F1339" w:rsidRDefault="003F1339" w:rsidP="003F1339">
      <w:pPr>
        <w:jc w:val="center"/>
      </w:pPr>
      <w:r>
        <w:t>___________________________________</w:t>
      </w:r>
    </w:p>
    <w:p w14:paraId="5B3E629E" w14:textId="77777777" w:rsidR="003F1339" w:rsidRPr="00F62326" w:rsidRDefault="003F1339" w:rsidP="003F1339">
      <w:pPr>
        <w:tabs>
          <w:tab w:val="left" w:pos="5340"/>
        </w:tabs>
        <w:jc w:val="center"/>
      </w:pPr>
    </w:p>
    <w:sectPr w:rsidR="003F1339" w:rsidRPr="00F62326" w:rsidSect="00D57F27">
      <w:headerReference w:type="default" r:id="rId8"/>
      <w:headerReference w:type="firs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E62A1" w14:textId="77777777" w:rsidR="001269D3" w:rsidRDefault="001269D3" w:rsidP="00D57F27">
      <w:r>
        <w:separator/>
      </w:r>
    </w:p>
  </w:endnote>
  <w:endnote w:type="continuationSeparator" w:id="0">
    <w:p w14:paraId="5B3E62A2" w14:textId="77777777" w:rsidR="001269D3" w:rsidRDefault="001269D3" w:rsidP="00D5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E629F" w14:textId="77777777" w:rsidR="001269D3" w:rsidRDefault="001269D3" w:rsidP="00D57F27">
      <w:r>
        <w:separator/>
      </w:r>
    </w:p>
  </w:footnote>
  <w:footnote w:type="continuationSeparator" w:id="0">
    <w:p w14:paraId="5B3E62A0" w14:textId="77777777" w:rsidR="001269D3" w:rsidRDefault="001269D3" w:rsidP="00D57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6835741"/>
      <w:docPartObj>
        <w:docPartGallery w:val="Page Numbers (Top of Page)"/>
        <w:docPartUnique/>
      </w:docPartObj>
    </w:sdtPr>
    <w:sdtEndPr/>
    <w:sdtContent>
      <w:p w14:paraId="5B3E62A3" w14:textId="77777777" w:rsidR="001269D3" w:rsidRDefault="001269D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8EF">
          <w:rPr>
            <w:noProof/>
          </w:rPr>
          <w:t>21</w:t>
        </w:r>
        <w:r>
          <w:fldChar w:fldCharType="end"/>
        </w:r>
      </w:p>
    </w:sdtContent>
  </w:sdt>
  <w:p w14:paraId="5B3E62A4" w14:textId="77777777" w:rsidR="001269D3" w:rsidRDefault="001269D3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E62A5" w14:textId="77777777" w:rsidR="001269D3" w:rsidRDefault="001269D3" w:rsidP="00816B5E">
    <w:pPr>
      <w:pStyle w:val="Antrats"/>
      <w:tabs>
        <w:tab w:val="left" w:pos="8535"/>
        <w:tab w:val="left" w:pos="8655"/>
      </w:tabs>
    </w:pPr>
  </w:p>
  <w:p w14:paraId="5B3E62A6" w14:textId="77777777" w:rsidR="001269D3" w:rsidRDefault="001269D3" w:rsidP="00885A20">
    <w:pPr>
      <w:pStyle w:val="Antrats"/>
      <w:tabs>
        <w:tab w:val="left" w:pos="8520"/>
        <w:tab w:val="left" w:pos="865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B1C49"/>
    <w:multiLevelType w:val="hybridMultilevel"/>
    <w:tmpl w:val="0BEEEAF8"/>
    <w:lvl w:ilvl="0" w:tplc="CA6AC2BC">
      <w:start w:val="1"/>
      <w:numFmt w:val="decimal"/>
      <w:lvlText w:val="%1."/>
      <w:lvlJc w:val="left"/>
      <w:pPr>
        <w:ind w:left="502" w:hanging="360"/>
      </w:pPr>
      <w:rPr>
        <w:strike w:val="0"/>
        <w:dstrike w:val="0"/>
        <w:u w:val="none"/>
        <w:effect w:val="none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73400"/>
    <w:multiLevelType w:val="multilevel"/>
    <w:tmpl w:val="2774D6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" w15:restartNumberingAfterBreak="0">
    <w:nsid w:val="79A50036"/>
    <w:multiLevelType w:val="hybridMultilevel"/>
    <w:tmpl w:val="675254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GrammaticalErrors/>
  <w:defaultTabStop w:val="1296"/>
  <w:hyphenationZone w:val="396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125A5"/>
    <w:rsid w:val="00042574"/>
    <w:rsid w:val="0004334C"/>
    <w:rsid w:val="0006079E"/>
    <w:rsid w:val="000652CE"/>
    <w:rsid w:val="00077074"/>
    <w:rsid w:val="00092AD4"/>
    <w:rsid w:val="00093DB2"/>
    <w:rsid w:val="000A3E85"/>
    <w:rsid w:val="000B53AC"/>
    <w:rsid w:val="000B6B32"/>
    <w:rsid w:val="000D294D"/>
    <w:rsid w:val="000D3F91"/>
    <w:rsid w:val="000F4212"/>
    <w:rsid w:val="00106B07"/>
    <w:rsid w:val="00124240"/>
    <w:rsid w:val="00126267"/>
    <w:rsid w:val="001269D3"/>
    <w:rsid w:val="00126A5E"/>
    <w:rsid w:val="00143E52"/>
    <w:rsid w:val="00147521"/>
    <w:rsid w:val="00156387"/>
    <w:rsid w:val="00164E4D"/>
    <w:rsid w:val="00165E26"/>
    <w:rsid w:val="001867F3"/>
    <w:rsid w:val="001933A3"/>
    <w:rsid w:val="001A1B7F"/>
    <w:rsid w:val="001A20A5"/>
    <w:rsid w:val="001B0AF6"/>
    <w:rsid w:val="001C2750"/>
    <w:rsid w:val="001C7C7B"/>
    <w:rsid w:val="001D71F6"/>
    <w:rsid w:val="001E0807"/>
    <w:rsid w:val="001E3A5D"/>
    <w:rsid w:val="001E52A1"/>
    <w:rsid w:val="00217EF6"/>
    <w:rsid w:val="00221729"/>
    <w:rsid w:val="0023251C"/>
    <w:rsid w:val="00234612"/>
    <w:rsid w:val="00250A54"/>
    <w:rsid w:val="00256FD8"/>
    <w:rsid w:val="0026121A"/>
    <w:rsid w:val="00263C00"/>
    <w:rsid w:val="00275552"/>
    <w:rsid w:val="0028258F"/>
    <w:rsid w:val="00286122"/>
    <w:rsid w:val="002920E3"/>
    <w:rsid w:val="002B49D2"/>
    <w:rsid w:val="002C55F0"/>
    <w:rsid w:val="002C7889"/>
    <w:rsid w:val="002D0333"/>
    <w:rsid w:val="002D2B8D"/>
    <w:rsid w:val="002E542C"/>
    <w:rsid w:val="002F5F90"/>
    <w:rsid w:val="0030333F"/>
    <w:rsid w:val="0030505F"/>
    <w:rsid w:val="00306C14"/>
    <w:rsid w:val="00313EF9"/>
    <w:rsid w:val="00315284"/>
    <w:rsid w:val="0032468A"/>
    <w:rsid w:val="003252A6"/>
    <w:rsid w:val="0034388E"/>
    <w:rsid w:val="00343A28"/>
    <w:rsid w:val="00347410"/>
    <w:rsid w:val="003611A0"/>
    <w:rsid w:val="00362439"/>
    <w:rsid w:val="00377BC3"/>
    <w:rsid w:val="003947CD"/>
    <w:rsid w:val="0039713C"/>
    <w:rsid w:val="003A251D"/>
    <w:rsid w:val="003A42CF"/>
    <w:rsid w:val="003D00A9"/>
    <w:rsid w:val="003D6FB3"/>
    <w:rsid w:val="003F09CA"/>
    <w:rsid w:val="003F1339"/>
    <w:rsid w:val="00403679"/>
    <w:rsid w:val="004212D9"/>
    <w:rsid w:val="0043146D"/>
    <w:rsid w:val="004418BC"/>
    <w:rsid w:val="004476DD"/>
    <w:rsid w:val="0045367B"/>
    <w:rsid w:val="004629E1"/>
    <w:rsid w:val="004650FA"/>
    <w:rsid w:val="00476A74"/>
    <w:rsid w:val="0048473B"/>
    <w:rsid w:val="004C64C7"/>
    <w:rsid w:val="004D02F3"/>
    <w:rsid w:val="004E3BDA"/>
    <w:rsid w:val="004F3406"/>
    <w:rsid w:val="005105DE"/>
    <w:rsid w:val="00520B6A"/>
    <w:rsid w:val="00521094"/>
    <w:rsid w:val="00534AC1"/>
    <w:rsid w:val="005375FD"/>
    <w:rsid w:val="005376D9"/>
    <w:rsid w:val="0054702F"/>
    <w:rsid w:val="00574177"/>
    <w:rsid w:val="00597258"/>
    <w:rsid w:val="00597D61"/>
    <w:rsid w:val="00597EE8"/>
    <w:rsid w:val="005C2EAA"/>
    <w:rsid w:val="005E02A3"/>
    <w:rsid w:val="005E2C11"/>
    <w:rsid w:val="005F495C"/>
    <w:rsid w:val="00602B6A"/>
    <w:rsid w:val="00605C1C"/>
    <w:rsid w:val="00610E6A"/>
    <w:rsid w:val="00611E6E"/>
    <w:rsid w:val="006231C9"/>
    <w:rsid w:val="0063582D"/>
    <w:rsid w:val="00647D38"/>
    <w:rsid w:val="00681C53"/>
    <w:rsid w:val="0069200F"/>
    <w:rsid w:val="00696B4F"/>
    <w:rsid w:val="006A47D8"/>
    <w:rsid w:val="006A48F9"/>
    <w:rsid w:val="006A4A11"/>
    <w:rsid w:val="006C100B"/>
    <w:rsid w:val="006F548F"/>
    <w:rsid w:val="007155BC"/>
    <w:rsid w:val="00716944"/>
    <w:rsid w:val="007174CC"/>
    <w:rsid w:val="00721546"/>
    <w:rsid w:val="00721BC2"/>
    <w:rsid w:val="00731F59"/>
    <w:rsid w:val="00746233"/>
    <w:rsid w:val="00752E72"/>
    <w:rsid w:val="00756631"/>
    <w:rsid w:val="00772747"/>
    <w:rsid w:val="007A5AC7"/>
    <w:rsid w:val="007A6B45"/>
    <w:rsid w:val="007B6678"/>
    <w:rsid w:val="007D5B26"/>
    <w:rsid w:val="007E1769"/>
    <w:rsid w:val="007E52AD"/>
    <w:rsid w:val="007E6ED5"/>
    <w:rsid w:val="007F2FEC"/>
    <w:rsid w:val="007F7814"/>
    <w:rsid w:val="008005F8"/>
    <w:rsid w:val="00804612"/>
    <w:rsid w:val="00810237"/>
    <w:rsid w:val="008116B6"/>
    <w:rsid w:val="00816B5E"/>
    <w:rsid w:val="00832CC9"/>
    <w:rsid w:val="008354D5"/>
    <w:rsid w:val="008471B2"/>
    <w:rsid w:val="008640C9"/>
    <w:rsid w:val="008648EF"/>
    <w:rsid w:val="00867EF5"/>
    <w:rsid w:val="0087237A"/>
    <w:rsid w:val="008844C8"/>
    <w:rsid w:val="00885A20"/>
    <w:rsid w:val="008875EC"/>
    <w:rsid w:val="008A05EE"/>
    <w:rsid w:val="008A3F96"/>
    <w:rsid w:val="008A580B"/>
    <w:rsid w:val="008B6E8C"/>
    <w:rsid w:val="008C04DE"/>
    <w:rsid w:val="008C7127"/>
    <w:rsid w:val="008D7320"/>
    <w:rsid w:val="008E1F3B"/>
    <w:rsid w:val="008E6BAC"/>
    <w:rsid w:val="008E6E82"/>
    <w:rsid w:val="008F3D40"/>
    <w:rsid w:val="009009ED"/>
    <w:rsid w:val="009162DD"/>
    <w:rsid w:val="009448D0"/>
    <w:rsid w:val="00946392"/>
    <w:rsid w:val="00950E27"/>
    <w:rsid w:val="0095166F"/>
    <w:rsid w:val="00966B33"/>
    <w:rsid w:val="00986701"/>
    <w:rsid w:val="009879B7"/>
    <w:rsid w:val="00991A62"/>
    <w:rsid w:val="009934DE"/>
    <w:rsid w:val="00996C61"/>
    <w:rsid w:val="009A7934"/>
    <w:rsid w:val="009C1EFB"/>
    <w:rsid w:val="009D5231"/>
    <w:rsid w:val="009E6539"/>
    <w:rsid w:val="00A007C7"/>
    <w:rsid w:val="00A0775C"/>
    <w:rsid w:val="00A1458F"/>
    <w:rsid w:val="00A32B5E"/>
    <w:rsid w:val="00A36873"/>
    <w:rsid w:val="00A47511"/>
    <w:rsid w:val="00A557B1"/>
    <w:rsid w:val="00A72A39"/>
    <w:rsid w:val="00A74D0D"/>
    <w:rsid w:val="00A842AB"/>
    <w:rsid w:val="00A9747A"/>
    <w:rsid w:val="00AA3A68"/>
    <w:rsid w:val="00AA7944"/>
    <w:rsid w:val="00AD7D1F"/>
    <w:rsid w:val="00AE5589"/>
    <w:rsid w:val="00AF3281"/>
    <w:rsid w:val="00AF6A7B"/>
    <w:rsid w:val="00AF7D08"/>
    <w:rsid w:val="00B0355A"/>
    <w:rsid w:val="00B26424"/>
    <w:rsid w:val="00B35896"/>
    <w:rsid w:val="00B43AF4"/>
    <w:rsid w:val="00B55EDE"/>
    <w:rsid w:val="00B60C0E"/>
    <w:rsid w:val="00B64FEF"/>
    <w:rsid w:val="00B750B6"/>
    <w:rsid w:val="00B75FBB"/>
    <w:rsid w:val="00B827B7"/>
    <w:rsid w:val="00B97263"/>
    <w:rsid w:val="00BA638E"/>
    <w:rsid w:val="00BD1E6C"/>
    <w:rsid w:val="00BD54FA"/>
    <w:rsid w:val="00BD6EC6"/>
    <w:rsid w:val="00C16F45"/>
    <w:rsid w:val="00C44AC8"/>
    <w:rsid w:val="00C7328F"/>
    <w:rsid w:val="00C74A66"/>
    <w:rsid w:val="00C92519"/>
    <w:rsid w:val="00CA4D3B"/>
    <w:rsid w:val="00CA5E33"/>
    <w:rsid w:val="00CE6676"/>
    <w:rsid w:val="00CF175B"/>
    <w:rsid w:val="00D0511B"/>
    <w:rsid w:val="00D15A28"/>
    <w:rsid w:val="00D17B44"/>
    <w:rsid w:val="00D2428A"/>
    <w:rsid w:val="00D27E86"/>
    <w:rsid w:val="00D35A41"/>
    <w:rsid w:val="00D42B72"/>
    <w:rsid w:val="00D47E60"/>
    <w:rsid w:val="00D57F27"/>
    <w:rsid w:val="00D674F3"/>
    <w:rsid w:val="00D74780"/>
    <w:rsid w:val="00D75EC1"/>
    <w:rsid w:val="00D766DF"/>
    <w:rsid w:val="00D87244"/>
    <w:rsid w:val="00D94009"/>
    <w:rsid w:val="00D94942"/>
    <w:rsid w:val="00DB191A"/>
    <w:rsid w:val="00DB239E"/>
    <w:rsid w:val="00DB4A69"/>
    <w:rsid w:val="00DD40C3"/>
    <w:rsid w:val="00E15DF3"/>
    <w:rsid w:val="00E16D1A"/>
    <w:rsid w:val="00E33871"/>
    <w:rsid w:val="00E42D77"/>
    <w:rsid w:val="00E52176"/>
    <w:rsid w:val="00E56A73"/>
    <w:rsid w:val="00E71080"/>
    <w:rsid w:val="00E77277"/>
    <w:rsid w:val="00E811AD"/>
    <w:rsid w:val="00E82453"/>
    <w:rsid w:val="00E9143C"/>
    <w:rsid w:val="00EA08A4"/>
    <w:rsid w:val="00EB07C1"/>
    <w:rsid w:val="00EB1EE2"/>
    <w:rsid w:val="00EB72E7"/>
    <w:rsid w:val="00EC21AD"/>
    <w:rsid w:val="00EC6CF6"/>
    <w:rsid w:val="00EF5F3B"/>
    <w:rsid w:val="00F238B6"/>
    <w:rsid w:val="00F342E4"/>
    <w:rsid w:val="00F62326"/>
    <w:rsid w:val="00F67003"/>
    <w:rsid w:val="00F72A1E"/>
    <w:rsid w:val="00F857DA"/>
    <w:rsid w:val="00F87396"/>
    <w:rsid w:val="00F943F4"/>
    <w:rsid w:val="00FA08CE"/>
    <w:rsid w:val="00FC70B4"/>
    <w:rsid w:val="00FD502B"/>
    <w:rsid w:val="00FE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5B3E4CE2"/>
  <w15:docId w15:val="{BE55B84F-889B-4777-839E-75927D74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99"/>
    <w:qFormat/>
    <w:rsid w:val="007462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06F56-9B53-418A-9A59-E8542E80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8410</Words>
  <Characters>16194</Characters>
  <Application>Microsoft Office Word</Application>
  <DocSecurity>4</DocSecurity>
  <Lines>134</Lines>
  <Paragraphs>8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20-03-03T06:29:00Z</dcterms:created>
  <dcterms:modified xsi:type="dcterms:W3CDTF">2020-03-03T06:29:00Z</dcterms:modified>
</cp:coreProperties>
</file>